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E1D84" w14:textId="77777777" w:rsidR="0093214E" w:rsidRPr="00C1160B" w:rsidRDefault="0093214E" w:rsidP="0093214E">
      <w:pPr>
        <w:pStyle w:val="a6"/>
        <w:jc w:val="center"/>
        <w:rPr>
          <w:b/>
          <w:sz w:val="24"/>
        </w:rPr>
      </w:pPr>
      <w:r w:rsidRPr="00C1160B">
        <w:rPr>
          <w:b/>
          <w:sz w:val="24"/>
        </w:rPr>
        <w:t>Договор подряда № __________</w:t>
      </w:r>
    </w:p>
    <w:p w14:paraId="004F42A0" w14:textId="0271D7A3" w:rsidR="0093214E" w:rsidRPr="000E1DED" w:rsidRDefault="0093214E" w:rsidP="0093214E">
      <w:pPr>
        <w:pStyle w:val="a6"/>
        <w:jc w:val="center"/>
        <w:rPr>
          <w:sz w:val="24"/>
        </w:rPr>
      </w:pPr>
      <w:r w:rsidRPr="002652D2">
        <w:rPr>
          <w:bCs/>
          <w:sz w:val="24"/>
        </w:rPr>
        <w:t xml:space="preserve">на </w:t>
      </w:r>
      <w:r w:rsidR="00A41DC1">
        <w:rPr>
          <w:bCs/>
          <w:sz w:val="24"/>
        </w:rPr>
        <w:t xml:space="preserve">выполнение </w:t>
      </w:r>
      <w:r w:rsidR="00A41DC1" w:rsidRPr="00A41DC1">
        <w:rPr>
          <w:bCs/>
          <w:sz w:val="24"/>
        </w:rPr>
        <w:t>работ по созданию системы видеонаблюдения</w:t>
      </w:r>
      <w:r w:rsidR="00A41DC1" w:rsidRPr="00A41DC1" w:rsidDel="00A41DC1">
        <w:rPr>
          <w:bCs/>
          <w:sz w:val="24"/>
        </w:rPr>
        <w:t xml:space="preserve"> </w:t>
      </w:r>
    </w:p>
    <w:p w14:paraId="7BBB965D" w14:textId="77777777" w:rsidR="0093214E" w:rsidRPr="00C1160B" w:rsidRDefault="0093214E" w:rsidP="0093214E">
      <w:pPr>
        <w:pStyle w:val="a6"/>
        <w:jc w:val="center"/>
        <w:rPr>
          <w:b/>
          <w:sz w:val="24"/>
        </w:rPr>
      </w:pPr>
    </w:p>
    <w:p w14:paraId="66846E5D" w14:textId="77777777" w:rsidR="0093214E" w:rsidRPr="00C1160B" w:rsidRDefault="0093214E" w:rsidP="0093214E">
      <w:pPr>
        <w:jc w:val="both"/>
        <w:rPr>
          <w:noProof/>
        </w:rPr>
      </w:pPr>
    </w:p>
    <w:p w14:paraId="018AC253" w14:textId="77777777" w:rsidR="0093214E" w:rsidRPr="00C1160B" w:rsidRDefault="0093214E" w:rsidP="0093214E">
      <w:pPr>
        <w:jc w:val="center"/>
      </w:pPr>
      <w:r w:rsidRPr="00C1160B">
        <w:t>г. Санкт-Петербург</w:t>
      </w:r>
      <w:r w:rsidRPr="00C1160B">
        <w:tab/>
      </w:r>
      <w:r w:rsidRPr="00C1160B">
        <w:tab/>
      </w:r>
      <w:r w:rsidRPr="00C1160B">
        <w:tab/>
      </w:r>
      <w:r w:rsidRPr="00C1160B">
        <w:tab/>
      </w:r>
      <w:r w:rsidRPr="00C1160B">
        <w:tab/>
      </w:r>
      <w:r w:rsidRPr="00C1160B">
        <w:tab/>
      </w:r>
      <w:r w:rsidRPr="00C1160B">
        <w:rPr>
          <w:noProof/>
        </w:rPr>
        <w:t xml:space="preserve">«_____» _______________ 2020 </w:t>
      </w:r>
      <w:r w:rsidRPr="00C1160B">
        <w:t>г.</w:t>
      </w:r>
    </w:p>
    <w:p w14:paraId="434DAA24" w14:textId="77777777" w:rsidR="0093214E" w:rsidRPr="00C1160B" w:rsidRDefault="0093214E" w:rsidP="0093214E">
      <w:pPr>
        <w:jc w:val="both"/>
      </w:pPr>
    </w:p>
    <w:p w14:paraId="4C1899C8" w14:textId="0CE0CFCB" w:rsidR="00114EED" w:rsidRPr="00C1160B" w:rsidRDefault="0093214E" w:rsidP="00114EED">
      <w:pPr>
        <w:jc w:val="both"/>
      </w:pPr>
      <w:r w:rsidRPr="00C1160B">
        <w:tab/>
      </w:r>
      <w:r w:rsidR="00114EED" w:rsidRPr="00C1160B">
        <w:rPr>
          <w:b/>
        </w:rPr>
        <w:t>Акционерное общество «</w:t>
      </w:r>
      <w:r w:rsidR="00114EED">
        <w:rPr>
          <w:b/>
        </w:rPr>
        <w:t>ЛОЭСК – Электрические сети Санкт-Петербурга и Ленинградской области</w:t>
      </w:r>
      <w:r w:rsidR="00114EED" w:rsidRPr="00C1160B">
        <w:rPr>
          <w:b/>
        </w:rPr>
        <w:t>»</w:t>
      </w:r>
      <w:r w:rsidR="00114EED" w:rsidRPr="00C1160B">
        <w:t xml:space="preserve"> </w:t>
      </w:r>
      <w:r w:rsidR="00114EED" w:rsidRPr="00C1160B">
        <w:rPr>
          <w:b/>
        </w:rPr>
        <w:t>(АО «ЛОЭСК»)</w:t>
      </w:r>
      <w:r w:rsidRPr="00C1160B">
        <w:t xml:space="preserve">, в лице </w:t>
      </w:r>
      <w:r>
        <w:rPr>
          <w:rFonts w:eastAsia="Lucida Sans Unicode" w:cs="Mangal"/>
          <w:kern w:val="2"/>
          <w:lang w:eastAsia="hi-IN" w:bidi="hi-IN"/>
        </w:rPr>
        <w:t>Д</w:t>
      </w:r>
      <w:r w:rsidRPr="00C1160B">
        <w:rPr>
          <w:rFonts w:eastAsia="Lucida Sans Unicode" w:cs="Mangal"/>
          <w:kern w:val="2"/>
          <w:lang w:eastAsia="hi-IN" w:bidi="hi-IN"/>
        </w:rPr>
        <w:t xml:space="preserve">иректора по безопасности </w:t>
      </w:r>
      <w:proofErr w:type="spellStart"/>
      <w:r>
        <w:rPr>
          <w:rFonts w:eastAsia="Lucida Sans Unicode" w:cs="Mangal"/>
          <w:kern w:val="2"/>
          <w:lang w:eastAsia="hi-IN" w:bidi="hi-IN"/>
        </w:rPr>
        <w:t>Фуфалько</w:t>
      </w:r>
      <w:proofErr w:type="spellEnd"/>
      <w:r w:rsidRPr="00C1160B">
        <w:rPr>
          <w:rFonts w:eastAsia="Lucida Sans Unicode" w:cs="Mangal"/>
          <w:kern w:val="2"/>
          <w:lang w:eastAsia="hi-IN" w:bidi="hi-IN"/>
        </w:rPr>
        <w:t xml:space="preserve"> </w:t>
      </w:r>
      <w:r>
        <w:rPr>
          <w:rFonts w:eastAsia="Lucida Sans Unicode" w:cs="Mangal"/>
          <w:kern w:val="2"/>
          <w:lang w:eastAsia="hi-IN" w:bidi="hi-IN"/>
        </w:rPr>
        <w:t>Евгения Ярославовича</w:t>
      </w:r>
      <w:r w:rsidRPr="00C1160B">
        <w:rPr>
          <w:rFonts w:eastAsia="Lucida Sans Unicode" w:cs="Mangal"/>
          <w:kern w:val="2"/>
          <w:lang w:eastAsia="hi-IN" w:bidi="hi-IN"/>
        </w:rPr>
        <w:t>, действующего на основании Доверенности №</w:t>
      </w:r>
      <w:r>
        <w:rPr>
          <w:rFonts w:eastAsia="Lucida Sans Unicode" w:cs="Mangal"/>
          <w:kern w:val="2"/>
          <w:lang w:eastAsia="hi-IN" w:bidi="hi-IN"/>
        </w:rPr>
        <w:t>___</w:t>
      </w:r>
      <w:r w:rsidRPr="00C1160B">
        <w:rPr>
          <w:rFonts w:eastAsia="Lucida Sans Unicode" w:cs="Mangal"/>
          <w:kern w:val="2"/>
          <w:lang w:eastAsia="hi-IN" w:bidi="hi-IN"/>
        </w:rPr>
        <w:t>/20</w:t>
      </w:r>
      <w:r w:rsidR="00BA0909">
        <w:rPr>
          <w:rFonts w:eastAsia="Lucida Sans Unicode" w:cs="Mangal"/>
          <w:kern w:val="2"/>
          <w:lang w:eastAsia="hi-IN" w:bidi="hi-IN"/>
        </w:rPr>
        <w:t>__</w:t>
      </w:r>
      <w:r w:rsidRPr="00C1160B">
        <w:rPr>
          <w:rFonts w:eastAsia="Lucida Sans Unicode" w:cs="Mangal"/>
          <w:kern w:val="2"/>
          <w:lang w:eastAsia="hi-IN" w:bidi="hi-IN"/>
        </w:rPr>
        <w:t xml:space="preserve"> от </w:t>
      </w:r>
      <w:r>
        <w:rPr>
          <w:rFonts w:eastAsia="Lucida Sans Unicode" w:cs="Mangal"/>
          <w:kern w:val="2"/>
          <w:lang w:eastAsia="hi-IN" w:bidi="hi-IN"/>
        </w:rPr>
        <w:t>________</w:t>
      </w:r>
      <w:r w:rsidRPr="00C1160B">
        <w:rPr>
          <w:rFonts w:eastAsia="Lucida Sans Unicode" w:cs="Mangal"/>
          <w:kern w:val="2"/>
          <w:lang w:eastAsia="hi-IN" w:bidi="hi-IN"/>
        </w:rPr>
        <w:t xml:space="preserve">, именуемое в дальнейшем Заказчик с </w:t>
      </w:r>
      <w:r w:rsidRPr="00C1160B">
        <w:t xml:space="preserve">одной стороны, и </w:t>
      </w:r>
      <w:r w:rsidR="00C41AEB">
        <w:rPr>
          <w:b/>
          <w:noProof/>
        </w:rPr>
        <w:t>_____________________________________</w:t>
      </w:r>
      <w:r w:rsidR="00114EED" w:rsidRPr="002652D2">
        <w:rPr>
          <w:b/>
        </w:rPr>
        <w:t>,</w:t>
      </w:r>
      <w:r w:rsidR="00114EED" w:rsidRPr="00C1160B">
        <w:t xml:space="preserve"> в лице </w:t>
      </w:r>
      <w:r w:rsidR="00114EED">
        <w:t xml:space="preserve">директора </w:t>
      </w:r>
      <w:r w:rsidR="00C41AEB">
        <w:t>______________________</w:t>
      </w:r>
      <w:r w:rsidR="00114EED" w:rsidRPr="00C1160B">
        <w:t xml:space="preserve">, действующего на основании </w:t>
      </w:r>
      <w:r w:rsidR="00114EED">
        <w:t>Устава</w:t>
      </w:r>
      <w:r w:rsidR="00114EED" w:rsidRPr="00C1160B">
        <w:t>, являющееся членом саморегулируемой организации,</w:t>
      </w:r>
      <w:r w:rsidR="00114EED">
        <w:t xml:space="preserve"> именуемое в дальнейшем «Подрядчик»,</w:t>
      </w:r>
      <w:r w:rsidR="00114EED" w:rsidRPr="00C1160B">
        <w:t xml:space="preserve"> с другой стороны, </w:t>
      </w:r>
      <w:r w:rsidR="00114EED">
        <w:t>совместно</w:t>
      </w:r>
      <w:r w:rsidR="00114EED" w:rsidRPr="00C1160B">
        <w:t xml:space="preserve"> именуемые Стороны, на основании </w:t>
      </w:r>
      <w:r w:rsidR="00A04183">
        <w:rPr>
          <w:b/>
        </w:rPr>
        <w:t>протокола</w:t>
      </w:r>
      <w:r w:rsidR="00C41AEB">
        <w:rPr>
          <w:b/>
        </w:rPr>
        <w:t xml:space="preserve"> о результатах закупочной процедуры</w:t>
      </w:r>
      <w:r w:rsidR="00114EED">
        <w:rPr>
          <w:b/>
        </w:rPr>
        <w:t xml:space="preserve"> </w:t>
      </w:r>
      <w:r w:rsidR="00114EED" w:rsidRPr="00C1160B">
        <w:rPr>
          <w:b/>
        </w:rPr>
        <w:t>№ ____ от «_</w:t>
      </w:r>
      <w:r w:rsidR="00114EED">
        <w:rPr>
          <w:b/>
        </w:rPr>
        <w:t>_</w:t>
      </w:r>
      <w:r w:rsidR="00114EED" w:rsidRPr="00C1160B">
        <w:rPr>
          <w:b/>
        </w:rPr>
        <w:t>__» _______ 20</w:t>
      </w:r>
      <w:r w:rsidR="00114EED">
        <w:rPr>
          <w:b/>
        </w:rPr>
        <w:t>20</w:t>
      </w:r>
      <w:r w:rsidR="00114EED" w:rsidRPr="00C1160B">
        <w:rPr>
          <w:b/>
        </w:rPr>
        <w:t xml:space="preserve"> г.</w:t>
      </w:r>
      <w:r w:rsidR="00114EED" w:rsidRPr="00C1160B">
        <w:t>, заключили настоящий Договор о нижеследующем:</w:t>
      </w:r>
    </w:p>
    <w:p w14:paraId="2B334C7E" w14:textId="70176207" w:rsidR="0093214E" w:rsidRPr="00C1160B" w:rsidRDefault="0093214E" w:rsidP="0093214E">
      <w:pPr>
        <w:jc w:val="both"/>
        <w:rPr>
          <w:color w:val="FF0000"/>
        </w:rPr>
      </w:pPr>
    </w:p>
    <w:p w14:paraId="6A0A35D1" w14:textId="77777777" w:rsidR="0093214E" w:rsidRPr="006D4055" w:rsidRDefault="0093214E" w:rsidP="00E1518D">
      <w:pPr>
        <w:pStyle w:val="a3"/>
        <w:numPr>
          <w:ilvl w:val="0"/>
          <w:numId w:val="2"/>
        </w:numPr>
        <w:spacing w:before="120" w:after="120"/>
        <w:ind w:left="0" w:firstLine="567"/>
        <w:jc w:val="center"/>
        <w:outlineLvl w:val="0"/>
        <w:rPr>
          <w:b/>
        </w:rPr>
      </w:pPr>
      <w:r w:rsidRPr="006D4055">
        <w:rPr>
          <w:b/>
        </w:rPr>
        <w:t>ПРЕДМЕТ ДОГОВОРА</w:t>
      </w:r>
    </w:p>
    <w:p w14:paraId="1B5677B3" w14:textId="4705A1FB" w:rsidR="00BD354A" w:rsidRDefault="0093214E" w:rsidP="0093214E">
      <w:pPr>
        <w:pStyle w:val="a3"/>
        <w:numPr>
          <w:ilvl w:val="1"/>
          <w:numId w:val="2"/>
        </w:numPr>
        <w:ind w:left="0" w:firstLine="705"/>
        <w:jc w:val="both"/>
        <w:outlineLvl w:val="0"/>
      </w:pPr>
      <w:r w:rsidRPr="006D4055">
        <w:t xml:space="preserve">По настоящему Договору Подрядчик обязуется </w:t>
      </w:r>
      <w:r w:rsidR="00DF2EC1" w:rsidRPr="006D4055">
        <w:t>в установленные Договор</w:t>
      </w:r>
      <w:r w:rsidR="00DF2EC1">
        <w:t xml:space="preserve">ом </w:t>
      </w:r>
      <w:r w:rsidR="00DF2EC1" w:rsidRPr="006D4055">
        <w:t>сроки</w:t>
      </w:r>
      <w:r w:rsidR="00DF2EC1">
        <w:t xml:space="preserve"> в соответствии с требованиями Технического задания (Приложение № 1 к Договору) </w:t>
      </w:r>
      <w:r w:rsidR="00BD354A">
        <w:t xml:space="preserve">выполнить </w:t>
      </w:r>
      <w:r w:rsidR="00133913">
        <w:t xml:space="preserve">следующее </w:t>
      </w:r>
      <w:r w:rsidR="00BD354A">
        <w:t xml:space="preserve">работы </w:t>
      </w:r>
      <w:r w:rsidR="00BD354A" w:rsidRPr="00476A91">
        <w:rPr>
          <w:bCs w:val="0"/>
          <w:szCs w:val="24"/>
        </w:rPr>
        <w:t xml:space="preserve">по </w:t>
      </w:r>
      <w:r w:rsidR="00BD354A">
        <w:t>созданию</w:t>
      </w:r>
      <w:r w:rsidR="00BD354A" w:rsidRPr="000E1DED">
        <w:t xml:space="preserve"> системы </w:t>
      </w:r>
      <w:r w:rsidR="00BD354A">
        <w:t>видеонаблюдения на территории объекта – АБК «Район Электрических Сетей г. Луга (РЭС Луга)</w:t>
      </w:r>
      <w:r w:rsidR="004D70DF" w:rsidRPr="004D70DF">
        <w:rPr>
          <w:szCs w:val="22"/>
          <w:lang w:eastAsia="en-US"/>
        </w:rPr>
        <w:t xml:space="preserve"> </w:t>
      </w:r>
      <w:r w:rsidR="004D70DF">
        <w:rPr>
          <w:szCs w:val="22"/>
          <w:lang w:eastAsia="en-US"/>
        </w:rPr>
        <w:t>(20-1-06-1-11-04-2-0399)</w:t>
      </w:r>
      <w:r w:rsidR="00133913">
        <w:t>»</w:t>
      </w:r>
      <w:r w:rsidR="00BD354A">
        <w:t>,</w:t>
      </w:r>
      <w:r w:rsidR="00133913">
        <w:t xml:space="preserve"> распложённого по адресу:</w:t>
      </w:r>
      <w:r w:rsidR="00BD354A">
        <w:t xml:space="preserve"> Ленинградская обл., г. Луга, ул. Победы, д.22а</w:t>
      </w:r>
      <w:r w:rsidR="00BD354A" w:rsidRPr="006D4055">
        <w:rPr>
          <w:b/>
        </w:rPr>
        <w:t xml:space="preserve"> </w:t>
      </w:r>
      <w:r w:rsidR="00BD354A" w:rsidRPr="006D4055">
        <w:t>(далее – Объект)</w:t>
      </w:r>
      <w:r w:rsidR="00133913">
        <w:t>:</w:t>
      </w:r>
    </w:p>
    <w:p w14:paraId="28706C90" w14:textId="71A030AE" w:rsidR="00133913" w:rsidRDefault="00133913" w:rsidP="00E1518D">
      <w:pPr>
        <w:pStyle w:val="a3"/>
        <w:ind w:firstLine="709"/>
        <w:jc w:val="both"/>
        <w:outlineLvl w:val="0"/>
        <w:rPr>
          <w:bCs w:val="0"/>
          <w:szCs w:val="24"/>
        </w:rPr>
      </w:pPr>
      <w:r>
        <w:t>- выполнить</w:t>
      </w:r>
      <w:r w:rsidR="008D0C26">
        <w:rPr>
          <w:bCs w:val="0"/>
          <w:szCs w:val="24"/>
        </w:rPr>
        <w:t xml:space="preserve"> </w:t>
      </w:r>
      <w:r w:rsidR="0093214E" w:rsidRPr="00476A91">
        <w:rPr>
          <w:bCs w:val="0"/>
          <w:szCs w:val="24"/>
        </w:rPr>
        <w:t xml:space="preserve">поставку оборудования и материалов на </w:t>
      </w:r>
      <w:r>
        <w:rPr>
          <w:bCs w:val="0"/>
          <w:szCs w:val="24"/>
        </w:rPr>
        <w:t>О</w:t>
      </w:r>
      <w:r w:rsidR="0093214E" w:rsidRPr="00476A91">
        <w:rPr>
          <w:bCs w:val="0"/>
          <w:szCs w:val="24"/>
        </w:rPr>
        <w:t xml:space="preserve">бъект, </w:t>
      </w:r>
    </w:p>
    <w:p w14:paraId="66BE4DC7" w14:textId="1D3791D5" w:rsidR="00133913" w:rsidRDefault="00133913" w:rsidP="00E1518D">
      <w:pPr>
        <w:pStyle w:val="a3"/>
        <w:ind w:firstLine="709"/>
        <w:jc w:val="both"/>
        <w:outlineLvl w:val="0"/>
      </w:pPr>
      <w:r>
        <w:rPr>
          <w:bCs w:val="0"/>
          <w:szCs w:val="24"/>
        </w:rPr>
        <w:t xml:space="preserve">- </w:t>
      </w:r>
      <w:r w:rsidR="008D0C26">
        <w:rPr>
          <w:bCs w:val="0"/>
          <w:szCs w:val="24"/>
        </w:rPr>
        <w:t xml:space="preserve">выполнить </w:t>
      </w:r>
      <w:r w:rsidR="0093214E" w:rsidRPr="00476A91">
        <w:rPr>
          <w:bCs w:val="0"/>
          <w:szCs w:val="24"/>
        </w:rPr>
        <w:t>строительно-монтажны</w:t>
      </w:r>
      <w:r w:rsidR="0093214E">
        <w:rPr>
          <w:bCs w:val="0"/>
          <w:szCs w:val="24"/>
        </w:rPr>
        <w:t>е</w:t>
      </w:r>
      <w:r w:rsidR="0093214E" w:rsidRPr="00476A91">
        <w:rPr>
          <w:bCs w:val="0"/>
          <w:szCs w:val="24"/>
        </w:rPr>
        <w:t xml:space="preserve"> </w:t>
      </w:r>
      <w:r w:rsidR="00BD354A">
        <w:rPr>
          <w:bCs w:val="0"/>
          <w:szCs w:val="24"/>
        </w:rPr>
        <w:t xml:space="preserve">и пуско-наладочные </w:t>
      </w:r>
      <w:proofErr w:type="gramStart"/>
      <w:r w:rsidR="0093214E" w:rsidRPr="00476A91">
        <w:rPr>
          <w:bCs w:val="0"/>
          <w:szCs w:val="24"/>
        </w:rPr>
        <w:t>работ</w:t>
      </w:r>
      <w:r w:rsidR="0093214E">
        <w:rPr>
          <w:bCs w:val="0"/>
          <w:szCs w:val="24"/>
        </w:rPr>
        <w:t>ы</w:t>
      </w:r>
      <w:r>
        <w:t xml:space="preserve"> </w:t>
      </w:r>
      <w:r w:rsidR="0093214E" w:rsidRPr="006D4055">
        <w:t xml:space="preserve"> </w:t>
      </w:r>
      <w:r>
        <w:t>(</w:t>
      </w:r>
      <w:proofErr w:type="gramEnd"/>
      <w:r>
        <w:t>далее – работы).</w:t>
      </w:r>
    </w:p>
    <w:p w14:paraId="24BF8E09" w14:textId="6D47318F" w:rsidR="0093214E" w:rsidRDefault="00DF2EC1" w:rsidP="00E1518D">
      <w:pPr>
        <w:pStyle w:val="a3"/>
        <w:ind w:firstLine="709"/>
        <w:jc w:val="both"/>
        <w:outlineLvl w:val="0"/>
      </w:pPr>
      <w:r>
        <w:rPr>
          <w:szCs w:val="24"/>
        </w:rPr>
        <w:t>О</w:t>
      </w:r>
      <w:r w:rsidR="0093214E" w:rsidRPr="00220991">
        <w:rPr>
          <w:szCs w:val="24"/>
        </w:rPr>
        <w:t xml:space="preserve">бъём и </w:t>
      </w:r>
      <w:r w:rsidRPr="00220991">
        <w:rPr>
          <w:szCs w:val="24"/>
        </w:rPr>
        <w:t>содержани</w:t>
      </w:r>
      <w:r>
        <w:rPr>
          <w:szCs w:val="24"/>
        </w:rPr>
        <w:t>е работ указываются</w:t>
      </w:r>
      <w:r>
        <w:t xml:space="preserve"> в</w:t>
      </w:r>
      <w:r w:rsidR="0093214E" w:rsidRPr="006D4055">
        <w:t xml:space="preserve"> </w:t>
      </w:r>
      <w:r>
        <w:t>Техническом задании</w:t>
      </w:r>
      <w:r w:rsidR="0093214E" w:rsidRPr="006D4055">
        <w:t>.</w:t>
      </w:r>
    </w:p>
    <w:p w14:paraId="63B8B374" w14:textId="7B1E19D1" w:rsidR="0093214E" w:rsidRPr="006D4055" w:rsidRDefault="0035726A" w:rsidP="0093214E">
      <w:pPr>
        <w:pStyle w:val="a3"/>
        <w:numPr>
          <w:ilvl w:val="1"/>
          <w:numId w:val="2"/>
        </w:numPr>
        <w:ind w:left="0" w:firstLine="705"/>
        <w:jc w:val="both"/>
        <w:outlineLvl w:val="0"/>
      </w:pPr>
      <w:r>
        <w:t xml:space="preserve">По окончании работ </w:t>
      </w:r>
      <w:r w:rsidR="00881B21">
        <w:t xml:space="preserve">до организации сдачи-приемки работ </w:t>
      </w:r>
      <w:r>
        <w:t>Подрядчик передает Заказчику исполнительную документацию, включающую в себя схему размещения оборудования, схему прокладки кабелей, протоколы измерений, таблицу коммутаций, схему электропитания и фотофиксацию обзора камер на бумажном носителе (в двух экземплярах), а также эти документы в редактируемом формате (</w:t>
      </w:r>
      <w:r>
        <w:rPr>
          <w:lang w:val="en-US"/>
        </w:rPr>
        <w:t>Word</w:t>
      </w:r>
      <w:r>
        <w:t xml:space="preserve">, </w:t>
      </w:r>
      <w:r>
        <w:rPr>
          <w:lang w:val="en-US"/>
        </w:rPr>
        <w:t>Excel</w:t>
      </w:r>
      <w:r>
        <w:t xml:space="preserve">, </w:t>
      </w:r>
      <w:r>
        <w:rPr>
          <w:lang w:val="en-US"/>
        </w:rPr>
        <w:t>Visio</w:t>
      </w:r>
      <w:r>
        <w:t xml:space="preserve">, </w:t>
      </w:r>
      <w:r>
        <w:rPr>
          <w:lang w:val="en-US"/>
        </w:rPr>
        <w:t>AutoCAD</w:t>
      </w:r>
      <w:r>
        <w:t>) на электронном носителе. Кроме того, Подрядчик передает Заказчику технические паспорта, инструкции и руководства по эксплуатации, гарантийные талоны и прочие документы, относящиеся к смонтированному оборудованию</w:t>
      </w:r>
      <w:r w:rsidR="0093214E">
        <w:t>.</w:t>
      </w:r>
    </w:p>
    <w:p w14:paraId="3FC94E38" w14:textId="14DEF7CF" w:rsidR="0093214E" w:rsidRPr="000D12A7" w:rsidRDefault="0093214E" w:rsidP="0093214E">
      <w:pPr>
        <w:pStyle w:val="a4"/>
        <w:numPr>
          <w:ilvl w:val="1"/>
          <w:numId w:val="2"/>
        </w:numPr>
        <w:ind w:left="0" w:firstLine="705"/>
        <w:jc w:val="both"/>
        <w:rPr>
          <w:szCs w:val="24"/>
        </w:rPr>
      </w:pPr>
      <w:r w:rsidRPr="00220991">
        <w:rPr>
          <w:szCs w:val="24"/>
        </w:rPr>
        <w:t xml:space="preserve">Заказчик обязуется принять </w:t>
      </w:r>
      <w:r w:rsidR="00115A3C">
        <w:rPr>
          <w:szCs w:val="24"/>
        </w:rPr>
        <w:t xml:space="preserve">надлежаще </w:t>
      </w:r>
      <w:r w:rsidRPr="00220991">
        <w:rPr>
          <w:szCs w:val="24"/>
        </w:rPr>
        <w:t xml:space="preserve">выполненные </w:t>
      </w:r>
      <w:r w:rsidR="00115A3C">
        <w:rPr>
          <w:szCs w:val="24"/>
        </w:rPr>
        <w:t xml:space="preserve">Подрядчиком </w:t>
      </w:r>
      <w:r w:rsidRPr="00220991">
        <w:rPr>
          <w:szCs w:val="24"/>
        </w:rPr>
        <w:t xml:space="preserve">работы </w:t>
      </w:r>
      <w:r w:rsidR="00115A3C">
        <w:rPr>
          <w:szCs w:val="24"/>
        </w:rPr>
        <w:t xml:space="preserve">и оплатить их </w:t>
      </w:r>
      <w:r w:rsidRPr="00220991">
        <w:rPr>
          <w:szCs w:val="24"/>
        </w:rPr>
        <w:t xml:space="preserve">согласно условиям </w:t>
      </w:r>
      <w:r w:rsidRPr="000D12A7">
        <w:rPr>
          <w:szCs w:val="24"/>
        </w:rPr>
        <w:t>настоящего Договора.</w:t>
      </w:r>
    </w:p>
    <w:p w14:paraId="28CA9575" w14:textId="561A367F" w:rsidR="0093214E" w:rsidRPr="00220991" w:rsidRDefault="0093214E" w:rsidP="0093214E">
      <w:pPr>
        <w:pStyle w:val="a3"/>
        <w:numPr>
          <w:ilvl w:val="1"/>
          <w:numId w:val="2"/>
        </w:numPr>
        <w:ind w:left="0" w:firstLine="705"/>
        <w:jc w:val="both"/>
      </w:pPr>
      <w:r w:rsidRPr="000D12A7">
        <w:t xml:space="preserve">В случае выявления </w:t>
      </w:r>
      <w:r w:rsidRPr="00220991">
        <w:t xml:space="preserve">в процессе выполнения работ необходимости выполнения дополнительного объема работ, не предусмотренного </w:t>
      </w:r>
      <w:r>
        <w:t>Техническим заданием</w:t>
      </w:r>
      <w:r w:rsidRPr="00220991">
        <w:t>, Подрядчик:</w:t>
      </w:r>
    </w:p>
    <w:p w14:paraId="7ED47E8B" w14:textId="77777777" w:rsidR="0093214E" w:rsidRPr="009840EE" w:rsidRDefault="0093214E" w:rsidP="0093214E">
      <w:pPr>
        <w:pStyle w:val="a3"/>
        <w:numPr>
          <w:ilvl w:val="2"/>
          <w:numId w:val="2"/>
        </w:numPr>
        <w:ind w:left="0" w:firstLine="705"/>
        <w:jc w:val="both"/>
      </w:pPr>
      <w:r w:rsidRPr="00220991">
        <w:t xml:space="preserve">в течение 2 (двух) рабочих дней письменно уведомляет Заказчика о необходимости выполнения </w:t>
      </w:r>
      <w:r w:rsidRPr="009840EE">
        <w:t>дополнительных работ;</w:t>
      </w:r>
    </w:p>
    <w:p w14:paraId="3907A0EB" w14:textId="77777777" w:rsidR="0093214E" w:rsidRPr="004E2373" w:rsidRDefault="0093214E" w:rsidP="0093214E">
      <w:pPr>
        <w:pStyle w:val="a3"/>
        <w:numPr>
          <w:ilvl w:val="2"/>
          <w:numId w:val="2"/>
        </w:numPr>
        <w:ind w:left="0" w:firstLine="705"/>
        <w:jc w:val="both"/>
      </w:pPr>
      <w:r w:rsidRPr="004E2373">
        <w:t>приостанавливает выполнение работ по Договору до письменного 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74B52C1D" w14:textId="77777777" w:rsidR="0093214E" w:rsidRPr="004E2373" w:rsidRDefault="0093214E" w:rsidP="0093214E">
      <w:pPr>
        <w:pStyle w:val="a3"/>
        <w:numPr>
          <w:ilvl w:val="1"/>
          <w:numId w:val="2"/>
        </w:numPr>
        <w:ind w:left="0" w:firstLine="705"/>
        <w:jc w:val="both"/>
      </w:pPr>
      <w:r w:rsidRPr="004E2373">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14:paraId="656A3F15" w14:textId="6DB18E84" w:rsidR="0093214E" w:rsidRDefault="0093214E" w:rsidP="0093214E">
      <w:pPr>
        <w:pStyle w:val="a3"/>
        <w:numPr>
          <w:ilvl w:val="1"/>
          <w:numId w:val="2"/>
        </w:numPr>
        <w:ind w:left="0" w:firstLine="705"/>
        <w:jc w:val="both"/>
      </w:pPr>
      <w:r w:rsidRPr="004E2373">
        <w:t xml:space="preserve">Результат работ должен соответствовать требованиям действующего законодательства РФ, нормативных правовых актов органов государственной власти и местного самоуправления, технических регламентов, национальных стандартов (ГОСТ Р), правилам устройства электроустановок (ПУЭ), сводам правил (актуализированные редакции СНиП), иным нормативам, нормам, положениям, инструкциям, правилам, указаниям, действующими на территории РФ, требованиям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w:t>
      </w:r>
      <w:r w:rsidRPr="004E2373">
        <w:lastRenderedPageBreak/>
        <w:t>требованиям, изложенным в настоящем Договоре</w:t>
      </w:r>
      <w:r w:rsidRPr="00220991">
        <w:t>.</w:t>
      </w:r>
    </w:p>
    <w:p w14:paraId="3802EDDC" w14:textId="77777777" w:rsidR="0093214E" w:rsidRPr="002652D2" w:rsidRDefault="0093214E" w:rsidP="0093214E">
      <w:pPr>
        <w:pStyle w:val="a3"/>
        <w:ind w:left="1230"/>
      </w:pPr>
    </w:p>
    <w:p w14:paraId="636BD39B" w14:textId="77777777" w:rsidR="0093214E" w:rsidRPr="002652D2" w:rsidRDefault="0093214E" w:rsidP="0093214E">
      <w:pPr>
        <w:pStyle w:val="a3"/>
        <w:numPr>
          <w:ilvl w:val="0"/>
          <w:numId w:val="2"/>
        </w:numPr>
        <w:jc w:val="center"/>
        <w:rPr>
          <w:b/>
        </w:rPr>
      </w:pPr>
      <w:r w:rsidRPr="002652D2">
        <w:rPr>
          <w:b/>
        </w:rPr>
        <w:t>ЦЕНА ДОГОВОРА</w:t>
      </w:r>
    </w:p>
    <w:p w14:paraId="3AA1D479" w14:textId="30B4C3DB" w:rsidR="0093214E" w:rsidRPr="00CA22C5" w:rsidRDefault="0093214E" w:rsidP="0093214E">
      <w:pPr>
        <w:pStyle w:val="a3"/>
        <w:numPr>
          <w:ilvl w:val="1"/>
          <w:numId w:val="2"/>
        </w:numPr>
        <w:ind w:left="0" w:firstLine="705"/>
        <w:jc w:val="both"/>
        <w:outlineLvl w:val="0"/>
        <w:rPr>
          <w:b/>
        </w:rPr>
      </w:pPr>
      <w:r w:rsidRPr="002652D2">
        <w:t xml:space="preserve"> </w:t>
      </w:r>
      <w:r w:rsidRPr="00A25C57">
        <w:t xml:space="preserve">Цена настоящего Договора является предельной ориентировочной, определяется на основании объемов работ, указанных в </w:t>
      </w:r>
      <w:r w:rsidR="00655376">
        <w:t>Техническом задании (Приложение № 1 к настоящему Договору</w:t>
      </w:r>
      <w:r w:rsidR="004557B1">
        <w:t>)</w:t>
      </w:r>
      <w:r w:rsidRPr="008F1D53">
        <w:t xml:space="preserve">, указывается в </w:t>
      </w:r>
      <w:r w:rsidR="00E95C7B">
        <w:t>Протоколе</w:t>
      </w:r>
      <w:r w:rsidR="00655376">
        <w:t xml:space="preserve"> о результатах закупки</w:t>
      </w:r>
      <w:r w:rsidRPr="008F1D53">
        <w:t xml:space="preserve"> и составляет</w:t>
      </w:r>
      <w:r w:rsidRPr="00CA22C5">
        <w:rPr>
          <w:b/>
        </w:rPr>
        <w:t xml:space="preserve">: </w:t>
      </w:r>
      <w:r w:rsidR="005571F1">
        <w:rPr>
          <w:b/>
        </w:rPr>
        <w:t xml:space="preserve">______ </w:t>
      </w:r>
      <w:r w:rsidR="00655376">
        <w:rPr>
          <w:b/>
        </w:rPr>
        <w:t>(</w:t>
      </w:r>
      <w:r w:rsidR="005571F1">
        <w:rPr>
          <w:b/>
        </w:rPr>
        <w:t>_____________________________</w:t>
      </w:r>
      <w:r w:rsidR="0046212A">
        <w:rPr>
          <w:b/>
        </w:rPr>
        <w:t>____</w:t>
      </w:r>
      <w:r w:rsidR="00655376">
        <w:rPr>
          <w:b/>
        </w:rPr>
        <w:t xml:space="preserve">) руб. </w:t>
      </w:r>
      <w:r w:rsidR="0046212A">
        <w:rPr>
          <w:b/>
        </w:rPr>
        <w:t xml:space="preserve">___ </w:t>
      </w:r>
      <w:r w:rsidR="00655376">
        <w:rPr>
          <w:b/>
        </w:rPr>
        <w:t>коп</w:t>
      </w:r>
      <w:r w:rsidRPr="00CA22C5">
        <w:rPr>
          <w:b/>
        </w:rPr>
        <w:t xml:space="preserve">, </w:t>
      </w:r>
      <w:r w:rsidR="008D0C26">
        <w:rPr>
          <w:b/>
        </w:rPr>
        <w:t xml:space="preserve">без НДС, </w:t>
      </w:r>
      <w:r w:rsidRPr="00CA22C5">
        <w:rPr>
          <w:b/>
        </w:rPr>
        <w:t xml:space="preserve">кроме того  НДС по ставке 20% - </w:t>
      </w:r>
      <w:r w:rsidR="0046212A">
        <w:rPr>
          <w:b/>
        </w:rPr>
        <w:t xml:space="preserve">_______ </w:t>
      </w:r>
      <w:r w:rsidR="00655376">
        <w:rPr>
          <w:b/>
        </w:rPr>
        <w:t>(</w:t>
      </w:r>
      <w:r w:rsidR="0046212A">
        <w:rPr>
          <w:b/>
        </w:rPr>
        <w:t>________________________________</w:t>
      </w:r>
      <w:r w:rsidR="00655376">
        <w:rPr>
          <w:b/>
        </w:rPr>
        <w:t xml:space="preserve">) руб. </w:t>
      </w:r>
      <w:r w:rsidR="0046212A">
        <w:rPr>
          <w:b/>
        </w:rPr>
        <w:t xml:space="preserve">__ </w:t>
      </w:r>
      <w:r w:rsidR="00655376">
        <w:rPr>
          <w:b/>
        </w:rPr>
        <w:t xml:space="preserve">коп., всего цена договора не может превышать </w:t>
      </w:r>
      <w:r w:rsidR="0046212A">
        <w:rPr>
          <w:b/>
        </w:rPr>
        <w:t xml:space="preserve">________ </w:t>
      </w:r>
      <w:r w:rsidR="00655376">
        <w:rPr>
          <w:b/>
        </w:rPr>
        <w:t>(</w:t>
      </w:r>
      <w:r w:rsidR="0046212A">
        <w:rPr>
          <w:b/>
        </w:rPr>
        <w:t>__________________________________</w:t>
      </w:r>
      <w:r w:rsidR="00655376">
        <w:rPr>
          <w:b/>
        </w:rPr>
        <w:t xml:space="preserve">) руб. </w:t>
      </w:r>
      <w:r w:rsidR="0046212A">
        <w:rPr>
          <w:b/>
        </w:rPr>
        <w:t>___</w:t>
      </w:r>
      <w:r w:rsidR="00655376">
        <w:rPr>
          <w:b/>
        </w:rPr>
        <w:t xml:space="preserve"> коп</w:t>
      </w:r>
      <w:r w:rsidRPr="00CA22C5">
        <w:rPr>
          <w:b/>
        </w:rPr>
        <w:t xml:space="preserve"> (далее -  предельная цена).</w:t>
      </w:r>
    </w:p>
    <w:p w14:paraId="6D6106C3" w14:textId="77777777" w:rsidR="0093214E" w:rsidRPr="00A82E08" w:rsidRDefault="0093214E" w:rsidP="0093214E">
      <w:pPr>
        <w:pStyle w:val="a3"/>
        <w:numPr>
          <w:ilvl w:val="2"/>
          <w:numId w:val="2"/>
        </w:numPr>
        <w:ind w:left="0" w:firstLine="705"/>
        <w:jc w:val="both"/>
        <w:outlineLvl w:val="0"/>
      </w:pPr>
      <w:r w:rsidRPr="00CA22C5">
        <w:t xml:space="preserve">Окончательная стоимость работ по Договору устанавливается </w:t>
      </w:r>
      <w:r w:rsidRPr="00A82E08">
        <w:t>по результатам фактического выполнения работ Подрядчиком на основании представленной Подрядчиком и согласованной Заказчиком сметы на выполненные работы путем подписания Сторонами дополнительного соглашения к настоящему Договору</w:t>
      </w:r>
      <w:r w:rsidRPr="00A82E08">
        <w:rPr>
          <w:bCs w:val="0"/>
          <w:iCs w:val="0"/>
          <w:szCs w:val="24"/>
        </w:rPr>
        <w:t xml:space="preserve"> </w:t>
      </w:r>
      <w:r w:rsidRPr="00A82E08">
        <w:t>и не может превышать предельной цены Договора. В случае превышения Подрядчиком предельной цены Договора, такое превышение не оплачивается Заказчиком.</w:t>
      </w:r>
    </w:p>
    <w:p w14:paraId="3E4D5AC1" w14:textId="67EA4DEE" w:rsidR="0093214E" w:rsidRPr="00A82E08" w:rsidRDefault="0093214E" w:rsidP="0074313F">
      <w:pPr>
        <w:pStyle w:val="a3"/>
        <w:numPr>
          <w:ilvl w:val="2"/>
          <w:numId w:val="2"/>
        </w:numPr>
        <w:ind w:left="0" w:firstLine="709"/>
        <w:jc w:val="both"/>
        <w:outlineLvl w:val="0"/>
      </w:pPr>
      <w:r w:rsidRPr="00A82E08">
        <w:t>В цену Договора, указанную в п. 2.1 настоящего Договора,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 управления и контроля (надзора),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 1.5 настоящего Договора).</w:t>
      </w:r>
    </w:p>
    <w:p w14:paraId="389F77F4" w14:textId="22BC9428" w:rsidR="0093214E" w:rsidRDefault="0093214E" w:rsidP="0093214E">
      <w:pPr>
        <w:pStyle w:val="a3"/>
        <w:numPr>
          <w:ilvl w:val="1"/>
          <w:numId w:val="2"/>
        </w:numPr>
        <w:ind w:left="0" w:firstLine="705"/>
        <w:jc w:val="both"/>
      </w:pPr>
      <w:r w:rsidRPr="0063166B">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ценах на дату заключения Договора. </w:t>
      </w:r>
    </w:p>
    <w:p w14:paraId="58C99D50" w14:textId="77777777" w:rsidR="0093214E" w:rsidRPr="0063166B" w:rsidRDefault="0093214E" w:rsidP="0093214E">
      <w:pPr>
        <w:pStyle w:val="a3"/>
        <w:ind w:left="705"/>
        <w:jc w:val="both"/>
      </w:pPr>
    </w:p>
    <w:p w14:paraId="49A4DF74" w14:textId="77777777" w:rsidR="0093214E" w:rsidRPr="0063166B" w:rsidRDefault="0093214E" w:rsidP="0093214E">
      <w:pPr>
        <w:pStyle w:val="a3"/>
        <w:numPr>
          <w:ilvl w:val="0"/>
          <w:numId w:val="2"/>
        </w:numPr>
        <w:tabs>
          <w:tab w:val="left" w:pos="851"/>
          <w:tab w:val="left" w:pos="993"/>
        </w:tabs>
        <w:spacing w:before="120" w:after="120"/>
        <w:jc w:val="center"/>
        <w:rPr>
          <w:b/>
        </w:rPr>
      </w:pPr>
      <w:r w:rsidRPr="0063166B">
        <w:rPr>
          <w:b/>
        </w:rPr>
        <w:t>ЗАКАЗЧИК ОБЯЗАН</w:t>
      </w:r>
    </w:p>
    <w:p w14:paraId="60ED31E5" w14:textId="23EA2075" w:rsidR="0093214E" w:rsidRPr="0063166B" w:rsidRDefault="00041DCB" w:rsidP="0093214E">
      <w:pPr>
        <w:pStyle w:val="a3"/>
        <w:numPr>
          <w:ilvl w:val="1"/>
          <w:numId w:val="2"/>
        </w:numPr>
        <w:tabs>
          <w:tab w:val="left" w:pos="709"/>
        </w:tabs>
        <w:ind w:left="0" w:firstLine="705"/>
        <w:jc w:val="both"/>
      </w:pPr>
      <w:r>
        <w:t>О</w:t>
      </w:r>
      <w:r w:rsidR="0093214E" w:rsidRPr="0063166B">
        <w:t>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Обеспечить сопровождение работников Подрядчика при производстве работ на Объекте.</w:t>
      </w:r>
    </w:p>
    <w:p w14:paraId="069FFF14" w14:textId="77777777" w:rsidR="0093214E" w:rsidRPr="0063166B" w:rsidRDefault="0093214E" w:rsidP="0093214E">
      <w:pPr>
        <w:pStyle w:val="a3"/>
        <w:numPr>
          <w:ilvl w:val="1"/>
          <w:numId w:val="2"/>
        </w:numPr>
        <w:tabs>
          <w:tab w:val="left" w:pos="709"/>
        </w:tabs>
        <w:ind w:left="0" w:firstLine="705"/>
        <w:jc w:val="both"/>
      </w:pPr>
      <w:r w:rsidRPr="0063166B">
        <w:t>Обеспечить осуществление строительного контроля за производством Работ и участвовать в освидетельствовании скрытых работ.</w:t>
      </w:r>
    </w:p>
    <w:p w14:paraId="4309506C" w14:textId="77777777" w:rsidR="0093214E" w:rsidRPr="0063166B" w:rsidRDefault="0093214E" w:rsidP="0093214E">
      <w:pPr>
        <w:pStyle w:val="a3"/>
        <w:numPr>
          <w:ilvl w:val="1"/>
          <w:numId w:val="2"/>
        </w:numPr>
        <w:ind w:left="0" w:firstLine="705"/>
        <w:jc w:val="both"/>
      </w:pPr>
      <w:r w:rsidRPr="0063166B">
        <w:t>Принять выполненные работы в порядке, установленном разделом 6 настоящего Договора.</w:t>
      </w:r>
    </w:p>
    <w:p w14:paraId="575F14E0" w14:textId="77777777" w:rsidR="0093214E" w:rsidRPr="0063166B" w:rsidRDefault="0093214E" w:rsidP="0093214E">
      <w:pPr>
        <w:pStyle w:val="a3"/>
        <w:numPr>
          <w:ilvl w:val="1"/>
          <w:numId w:val="2"/>
        </w:numPr>
        <w:ind w:left="0" w:firstLine="705"/>
        <w:jc w:val="both"/>
      </w:pPr>
      <w:r w:rsidRPr="0063166B">
        <w:t>Оплатить работы в порядке, установленном разделом 7 настоящего Договора.</w:t>
      </w:r>
    </w:p>
    <w:p w14:paraId="75B0C6D0" w14:textId="77777777" w:rsidR="0093214E" w:rsidRPr="0063166B" w:rsidRDefault="0093214E" w:rsidP="0093214E">
      <w:pPr>
        <w:pStyle w:val="a3"/>
        <w:numPr>
          <w:ilvl w:val="1"/>
          <w:numId w:val="2"/>
        </w:numPr>
        <w:ind w:left="0" w:firstLine="705"/>
        <w:jc w:val="both"/>
      </w:pPr>
      <w:r w:rsidRPr="0063166B">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14:paraId="19C819EB" w14:textId="77777777" w:rsidR="0093214E" w:rsidRPr="0063166B" w:rsidRDefault="0093214E" w:rsidP="0093214E">
      <w:pPr>
        <w:pStyle w:val="a3"/>
        <w:numPr>
          <w:ilvl w:val="1"/>
          <w:numId w:val="2"/>
        </w:numPr>
        <w:ind w:left="0" w:firstLine="705"/>
        <w:jc w:val="both"/>
      </w:pPr>
      <w:r w:rsidRPr="0063166B">
        <w:t>Заказчик вправе требовать от Подрядчика замены субподрядчика, привлеченного Подрядчиком для выполнения работ по настоящему Договору.</w:t>
      </w:r>
    </w:p>
    <w:p w14:paraId="473E3D6B" w14:textId="77777777" w:rsidR="00586A8E" w:rsidRDefault="00586A8E" w:rsidP="0093214E">
      <w:pPr>
        <w:pStyle w:val="a3"/>
        <w:ind w:left="705"/>
        <w:jc w:val="both"/>
      </w:pPr>
    </w:p>
    <w:p w14:paraId="38C22F6B" w14:textId="77777777" w:rsidR="0093214E" w:rsidRPr="0063166B" w:rsidRDefault="0093214E" w:rsidP="0093214E">
      <w:pPr>
        <w:pStyle w:val="a3"/>
        <w:numPr>
          <w:ilvl w:val="0"/>
          <w:numId w:val="2"/>
        </w:numPr>
        <w:spacing w:before="120" w:after="120"/>
        <w:jc w:val="center"/>
        <w:outlineLvl w:val="0"/>
        <w:rPr>
          <w:b/>
        </w:rPr>
      </w:pPr>
      <w:r w:rsidRPr="0063166B">
        <w:rPr>
          <w:b/>
        </w:rPr>
        <w:t>ПОДРЯДЧИК ОБЯЗАН</w:t>
      </w:r>
    </w:p>
    <w:p w14:paraId="3A1D32A8" w14:textId="77777777" w:rsidR="0093214E" w:rsidRPr="00A41631" w:rsidRDefault="0093214E" w:rsidP="0093214E">
      <w:pPr>
        <w:pStyle w:val="a3"/>
        <w:numPr>
          <w:ilvl w:val="1"/>
          <w:numId w:val="2"/>
        </w:numPr>
        <w:ind w:left="0" w:firstLine="705"/>
        <w:jc w:val="both"/>
      </w:pPr>
      <w:r w:rsidRPr="0063166B">
        <w:t xml:space="preserve">Получить все разрешения, допуски и согласования уполномоченных органов государственной власти, управления и контроля (надзора), органов местного самоуправления, организаций и заинтересованных лиц, необходимые для выполнения </w:t>
      </w:r>
      <w:r w:rsidRPr="00A41631">
        <w:t xml:space="preserve">работ по настоящему Договору. </w:t>
      </w:r>
    </w:p>
    <w:p w14:paraId="0D2D1CA5" w14:textId="77777777" w:rsidR="0093214E" w:rsidRPr="00EE0CF0" w:rsidRDefault="0093214E" w:rsidP="0093214E">
      <w:pPr>
        <w:pStyle w:val="a3"/>
        <w:numPr>
          <w:ilvl w:val="1"/>
          <w:numId w:val="2"/>
        </w:numPr>
        <w:ind w:left="0" w:firstLine="705"/>
        <w:jc w:val="both"/>
      </w:pPr>
      <w:r w:rsidRPr="00A41631">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Pr="00EE0CF0">
        <w:t>.</w:t>
      </w:r>
    </w:p>
    <w:p w14:paraId="16B08F9B" w14:textId="77777777" w:rsidR="0093214E" w:rsidRPr="00EE0CF0" w:rsidRDefault="0093214E" w:rsidP="0093214E">
      <w:pPr>
        <w:pStyle w:val="a3"/>
        <w:numPr>
          <w:ilvl w:val="1"/>
          <w:numId w:val="2"/>
        </w:numPr>
        <w:ind w:left="0" w:firstLine="705"/>
        <w:jc w:val="both"/>
      </w:pPr>
      <w:r w:rsidRPr="00EE0CF0">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 работ привлеченных сил (субподрядчиков). </w:t>
      </w:r>
    </w:p>
    <w:p w14:paraId="0E81E07D" w14:textId="77777777" w:rsidR="0093214E" w:rsidRPr="00EE0CF0" w:rsidRDefault="0093214E" w:rsidP="0093214E">
      <w:pPr>
        <w:ind w:firstLine="708"/>
        <w:jc w:val="both"/>
      </w:pPr>
      <w:r w:rsidRPr="00EE0CF0">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w:t>
      </w:r>
      <w:r w:rsidRPr="00EE0CF0">
        <w:lastRenderedPageBreak/>
        <w:t>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278DD136" w14:textId="77777777" w:rsidR="0093214E" w:rsidRPr="00EE0CF0" w:rsidRDefault="0093214E" w:rsidP="0093214E">
      <w:pPr>
        <w:ind w:firstLine="708"/>
        <w:jc w:val="both"/>
      </w:pPr>
      <w:r w:rsidRPr="00EE0CF0">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14:paraId="069FC822" w14:textId="77777777" w:rsidR="0093214E" w:rsidRPr="00EE0CF0" w:rsidRDefault="0093214E" w:rsidP="0093214E">
      <w:pPr>
        <w:pStyle w:val="a3"/>
        <w:ind w:firstLine="705"/>
        <w:jc w:val="both"/>
      </w:pPr>
      <w:r w:rsidRPr="00EE0CF0">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EE0CF0">
        <w:t>.</w:t>
      </w:r>
    </w:p>
    <w:p w14:paraId="3ACD66B7" w14:textId="2A4254A9" w:rsidR="0093214E" w:rsidRPr="00EE0CF0" w:rsidRDefault="0093214E" w:rsidP="0093214E">
      <w:pPr>
        <w:pStyle w:val="a3"/>
        <w:numPr>
          <w:ilvl w:val="1"/>
          <w:numId w:val="2"/>
        </w:numPr>
        <w:ind w:left="0" w:firstLine="705"/>
        <w:jc w:val="both"/>
      </w:pPr>
      <w:r w:rsidRPr="00EE0CF0">
        <w:t xml:space="preserve">Выполнить работы по Договору в полном объеме в соответствии с </w:t>
      </w:r>
      <w:r w:rsidR="007632C7">
        <w:t>Техническим заданием</w:t>
      </w:r>
      <w:r w:rsidRPr="00EE0CF0">
        <w:t>, требованиями действующего законодательства РФ, 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 иными нормативами, нормами, положениями, инструкциями, правилами, указаниями, действующими  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и Заказчика, иными требованиями, изложенными в настоящем Договоре, и сдать Заказчику выполненные работы в сроки и порядке, установленные Договором.</w:t>
      </w:r>
    </w:p>
    <w:p w14:paraId="74EA5451" w14:textId="77777777" w:rsidR="0093214E" w:rsidRPr="00A25C57" w:rsidRDefault="0093214E" w:rsidP="0093214E">
      <w:pPr>
        <w:pStyle w:val="a3"/>
        <w:numPr>
          <w:ilvl w:val="1"/>
          <w:numId w:val="2"/>
        </w:numPr>
        <w:ind w:left="0" w:firstLine="705"/>
        <w:jc w:val="both"/>
      </w:pPr>
      <w:r w:rsidRPr="00EE0CF0">
        <w:t xml:space="preserve">Нести </w:t>
      </w:r>
      <w:r w:rsidRPr="00831A5A">
        <w:t xml:space="preserve">полную ответственность за сохранность оборудования, изделий, конструкций и материалов до </w:t>
      </w:r>
      <w:r w:rsidRPr="00A25C57">
        <w:t>окончательной приемки работ Заказчиком.</w:t>
      </w:r>
    </w:p>
    <w:p w14:paraId="5CB19F76" w14:textId="77777777" w:rsidR="0093214E" w:rsidRPr="002652D2" w:rsidRDefault="0093214E" w:rsidP="0093214E">
      <w:pPr>
        <w:pStyle w:val="a3"/>
        <w:numPr>
          <w:ilvl w:val="1"/>
          <w:numId w:val="2"/>
        </w:numPr>
        <w:ind w:left="0" w:firstLine="705"/>
        <w:jc w:val="both"/>
      </w:pPr>
      <w:r w:rsidRPr="002652D2">
        <w:t>По запросу Заказчика предоставлять информацию о ходе выполнения работ в течение 3 (трех) рабочих дней с даты получения запроса,</w:t>
      </w:r>
      <w:r w:rsidRPr="002652D2">
        <w:rPr>
          <w:bCs w:val="0"/>
          <w:iCs w:val="0"/>
          <w:szCs w:val="24"/>
        </w:rPr>
        <w:t xml:space="preserve"> </w:t>
      </w:r>
      <w:r w:rsidRPr="002652D2">
        <w:t xml:space="preserve">а также приостановить выполнение работ по Договору в случае получения от Заказчика уведомления о приостановки работ с даты, указанной в уведомлении. </w:t>
      </w:r>
    </w:p>
    <w:p w14:paraId="253F4B69" w14:textId="77777777" w:rsidR="0093214E" w:rsidRPr="00831A5A" w:rsidRDefault="0093214E" w:rsidP="0093214E">
      <w:pPr>
        <w:pStyle w:val="a3"/>
        <w:numPr>
          <w:ilvl w:val="1"/>
          <w:numId w:val="2"/>
        </w:numPr>
        <w:ind w:left="0" w:firstLine="705"/>
        <w:jc w:val="both"/>
        <w:rPr>
          <w:noProof/>
        </w:rPr>
      </w:pPr>
      <w:r w:rsidRPr="00A25C57">
        <w:rPr>
          <w:noProof/>
        </w:rPr>
        <w:t xml:space="preserve">Привлекать для выполнения работ только квалифицированных и обученных по охране труда рабочих, аттестованных </w:t>
      </w:r>
      <w:r w:rsidRPr="00831A5A">
        <w:rPr>
          <w:noProof/>
        </w:rPr>
        <w:t>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 При необходимости самостоятельно осуществлять страхование от несчастных случаев.</w:t>
      </w:r>
    </w:p>
    <w:p w14:paraId="083CB0F2" w14:textId="77777777" w:rsidR="0093214E" w:rsidRPr="00831A5A" w:rsidRDefault="0093214E" w:rsidP="0093214E">
      <w:pPr>
        <w:pStyle w:val="a3"/>
        <w:numPr>
          <w:ilvl w:val="1"/>
          <w:numId w:val="2"/>
        </w:numPr>
        <w:ind w:left="0" w:firstLine="705"/>
        <w:jc w:val="both"/>
        <w:rPr>
          <w:noProof/>
        </w:rPr>
      </w:pPr>
      <w:r w:rsidRPr="00831A5A">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1B5CF76D" w14:textId="77777777" w:rsidR="0093214E" w:rsidRPr="00831A5A" w:rsidRDefault="0093214E" w:rsidP="0093214E">
      <w:pPr>
        <w:pStyle w:val="a3"/>
        <w:numPr>
          <w:ilvl w:val="1"/>
          <w:numId w:val="2"/>
        </w:numPr>
        <w:ind w:left="0" w:firstLine="705"/>
        <w:jc w:val="both"/>
        <w:rPr>
          <w:noProof/>
        </w:rPr>
      </w:pPr>
      <w:r w:rsidRPr="00831A5A">
        <w:rPr>
          <w:noProof/>
        </w:rPr>
        <w:t xml:space="preserve">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w:t>
      </w:r>
      <w:r w:rsidRPr="00831A5A">
        <w:t>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588CDD53" w14:textId="77777777" w:rsidR="0093214E" w:rsidRPr="00831A5A" w:rsidRDefault="0093214E" w:rsidP="0093214E">
      <w:pPr>
        <w:pStyle w:val="a3"/>
        <w:numPr>
          <w:ilvl w:val="1"/>
          <w:numId w:val="2"/>
        </w:numPr>
        <w:ind w:left="0" w:firstLine="705"/>
        <w:jc w:val="both"/>
        <w:rPr>
          <w:noProof/>
        </w:rPr>
      </w:pPr>
      <w:r w:rsidRPr="00831A5A">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2F1392FE" w14:textId="77777777" w:rsidR="0093214E" w:rsidRPr="00831A5A" w:rsidRDefault="0093214E" w:rsidP="0093214E">
      <w:pPr>
        <w:pStyle w:val="a3"/>
        <w:numPr>
          <w:ilvl w:val="1"/>
          <w:numId w:val="2"/>
        </w:numPr>
        <w:ind w:left="0" w:firstLine="705"/>
        <w:jc w:val="both"/>
      </w:pPr>
      <w:r w:rsidRPr="00831A5A">
        <w:t xml:space="preserve">Стороны признают, что вся предоставляемая в любом виде Заказчиком </w:t>
      </w:r>
      <w:r>
        <w:t xml:space="preserve">Подрядчику </w:t>
      </w:r>
      <w:r w:rsidRPr="00831A5A">
        <w:t xml:space="preserve">юридическая, финансовая или иная информация и представляющая для него коммерческую ценность (в том числе, но не исключительно: информация о Заказчике, </w:t>
      </w:r>
      <w:r w:rsidRPr="00831A5A">
        <w:lastRenderedPageBreak/>
        <w:t xml:space="preserve">партнерах, бизнес-планах, цен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14:paraId="1CFAEBF3" w14:textId="77777777" w:rsidR="0093214E" w:rsidRPr="00831A5A" w:rsidRDefault="0093214E" w:rsidP="0093214E">
      <w:pPr>
        <w:pStyle w:val="a3"/>
        <w:ind w:firstLine="709"/>
        <w:jc w:val="both"/>
      </w:pPr>
      <w:r w:rsidRPr="00831A5A">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14:paraId="613A7C4D" w14:textId="77777777" w:rsidR="0093214E" w:rsidRPr="00831A5A" w:rsidRDefault="0093214E" w:rsidP="0093214E">
      <w:pPr>
        <w:pStyle w:val="a3"/>
        <w:ind w:firstLine="709"/>
        <w:jc w:val="both"/>
      </w:pPr>
      <w:r w:rsidRPr="00831A5A">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14:paraId="1BBF8A90" w14:textId="77777777" w:rsidR="0093214E" w:rsidRPr="00831A5A" w:rsidRDefault="0093214E" w:rsidP="0093214E">
      <w:pPr>
        <w:pStyle w:val="a3"/>
        <w:ind w:firstLine="709"/>
        <w:jc w:val="both"/>
      </w:pPr>
      <w:r w:rsidRPr="00831A5A">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14:paraId="1E338211" w14:textId="77777777" w:rsidR="0093214E" w:rsidRPr="00831A5A" w:rsidRDefault="0093214E" w:rsidP="0093214E">
      <w:pPr>
        <w:pStyle w:val="a3"/>
        <w:ind w:firstLine="709"/>
        <w:jc w:val="both"/>
      </w:pPr>
      <w:r w:rsidRPr="00831A5A">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14:paraId="39119227" w14:textId="77777777" w:rsidR="0093214E" w:rsidRPr="00831A5A" w:rsidRDefault="0093214E" w:rsidP="0093214E">
      <w:pPr>
        <w:pStyle w:val="a3"/>
        <w:ind w:firstLine="709"/>
        <w:jc w:val="both"/>
      </w:pPr>
      <w:r w:rsidRPr="00831A5A">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14:paraId="7220C30C" w14:textId="77777777" w:rsidR="0093214E" w:rsidRPr="00831A5A" w:rsidRDefault="0093214E" w:rsidP="0093214E">
      <w:pPr>
        <w:pStyle w:val="a3"/>
        <w:ind w:firstLine="709"/>
        <w:jc w:val="both"/>
      </w:pPr>
      <w:r w:rsidRPr="00831A5A">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14:paraId="6DE79E3D" w14:textId="77777777" w:rsidR="0093214E" w:rsidRPr="00831A5A" w:rsidRDefault="0093214E" w:rsidP="0093214E">
      <w:pPr>
        <w:pStyle w:val="a3"/>
        <w:ind w:firstLine="709"/>
        <w:jc w:val="both"/>
      </w:pPr>
      <w:r w:rsidRPr="00831A5A">
        <w:t>Подрядчик, нарушивший условия о конфиденциальности, предусмотренные настоящим пунктом Договора, возмещает Заказчику в полном размере убытки, причиненные таким нарушением.</w:t>
      </w:r>
    </w:p>
    <w:p w14:paraId="69AE862A" w14:textId="77777777" w:rsidR="0093214E" w:rsidRPr="00831A5A" w:rsidRDefault="0093214E" w:rsidP="0093214E">
      <w:pPr>
        <w:pStyle w:val="a3"/>
        <w:ind w:firstLine="705"/>
        <w:jc w:val="both"/>
      </w:pPr>
      <w:r w:rsidRPr="00831A5A">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14:paraId="675DEAC6" w14:textId="77777777" w:rsidR="0093214E" w:rsidRPr="00831A5A" w:rsidRDefault="0093214E" w:rsidP="0093214E">
      <w:pPr>
        <w:pStyle w:val="a3"/>
        <w:numPr>
          <w:ilvl w:val="1"/>
          <w:numId w:val="2"/>
        </w:numPr>
        <w:ind w:left="0" w:firstLine="709"/>
        <w:jc w:val="both"/>
        <w:rPr>
          <w:noProof/>
        </w:rPr>
      </w:pPr>
      <w:r w:rsidRPr="00831A5A">
        <w:rPr>
          <w:noProof/>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19048EE4" w14:textId="77777777" w:rsidR="0093214E" w:rsidRPr="00831A5A" w:rsidRDefault="0093214E" w:rsidP="0093214E">
      <w:pPr>
        <w:ind w:firstLine="709"/>
        <w:jc w:val="both"/>
        <w:rPr>
          <w:noProof/>
        </w:rPr>
      </w:pPr>
      <w:r w:rsidRPr="00831A5A">
        <w:rPr>
          <w:noProof/>
        </w:rPr>
        <w:lastRenderedPageBreak/>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5EEA75F3" w14:textId="77777777" w:rsidR="0093214E" w:rsidRPr="00831A5A" w:rsidRDefault="0093214E" w:rsidP="0093214E">
      <w:pPr>
        <w:pStyle w:val="a3"/>
        <w:ind w:firstLine="709"/>
        <w:jc w:val="both"/>
        <w:rPr>
          <w:noProof/>
        </w:rPr>
      </w:pPr>
      <w:r w:rsidRPr="00831A5A">
        <w:rPr>
          <w:noProof/>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63BBE329" w14:textId="77777777" w:rsidR="0093214E" w:rsidRPr="00831A5A" w:rsidRDefault="0093214E" w:rsidP="0093214E">
      <w:pPr>
        <w:pStyle w:val="a3"/>
        <w:numPr>
          <w:ilvl w:val="1"/>
          <w:numId w:val="2"/>
        </w:numPr>
        <w:ind w:left="0" w:firstLine="709"/>
        <w:jc w:val="both"/>
        <w:rPr>
          <w:noProof/>
        </w:rPr>
      </w:pPr>
      <w:r w:rsidRPr="00831A5A">
        <w:rPr>
          <w:noProof/>
        </w:rPr>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w:t>
      </w:r>
      <w:r>
        <w:rPr>
          <w:noProof/>
        </w:rPr>
        <w:t>закупки у единственного поставщика</w:t>
      </w:r>
      <w:r w:rsidRPr="00831A5A">
        <w:rPr>
          <w:noProof/>
        </w:rPr>
        <w:t>,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3A068DB6" w14:textId="0747FAE5" w:rsidR="0093214E" w:rsidRPr="00A25C57" w:rsidRDefault="0093214E" w:rsidP="0093214E">
      <w:pPr>
        <w:pStyle w:val="a3"/>
        <w:numPr>
          <w:ilvl w:val="1"/>
          <w:numId w:val="2"/>
        </w:numPr>
        <w:ind w:left="0" w:firstLine="709"/>
        <w:jc w:val="both"/>
        <w:rPr>
          <w:noProof/>
        </w:rPr>
      </w:pPr>
      <w:r w:rsidRPr="00A25C57">
        <w:rPr>
          <w:noProof/>
        </w:rP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w:t>
      </w:r>
      <w:r w:rsidR="00EB71F9">
        <w:rPr>
          <w:noProof/>
        </w:rPr>
        <w:t>а</w:t>
      </w:r>
      <w:r w:rsidRPr="00A25C57">
        <w:rPr>
          <w:noProof/>
        </w:rPr>
        <w:t>, в следующих случаях:</w:t>
      </w:r>
    </w:p>
    <w:p w14:paraId="28775596" w14:textId="02F20FFC" w:rsidR="0093214E" w:rsidRPr="002652D2" w:rsidRDefault="0093214E" w:rsidP="0093214E">
      <w:pPr>
        <w:pStyle w:val="a3"/>
        <w:ind w:firstLine="709"/>
        <w:jc w:val="both"/>
        <w:rPr>
          <w:noProof/>
        </w:rPr>
      </w:pPr>
      <w:r w:rsidRPr="002652D2">
        <w:rPr>
          <w:noProof/>
        </w:rPr>
        <w:t>- настоящий Договор заключен по результатам проведения закупочной процедуры  и срок выполнения Подрядчиком работ по Договору составляет не менее 120 (сто двадцать) календарных дней</w:t>
      </w:r>
      <w:r w:rsidR="00EB71F9">
        <w:rPr>
          <w:noProof/>
        </w:rPr>
        <w:t>.</w:t>
      </w:r>
    </w:p>
    <w:p w14:paraId="051B2680" w14:textId="421E0987" w:rsidR="0093214E" w:rsidRDefault="0093214E" w:rsidP="0093214E">
      <w:pPr>
        <w:pStyle w:val="a3"/>
        <w:ind w:firstLine="709"/>
        <w:jc w:val="both"/>
        <w:rPr>
          <w:noProof/>
        </w:rPr>
      </w:pPr>
      <w:r w:rsidRPr="00A25C57">
        <w:rPr>
          <w:noProof/>
        </w:rPr>
        <w:t xml:space="preserve">При наличии одного из указанных выше обстоятельств Подрядчик обязан при изменении предоставленных им в составе заявки </w:t>
      </w:r>
      <w:r w:rsidRPr="001A0DF4">
        <w:rPr>
          <w:noProof/>
        </w:rPr>
        <w:t xml:space="preserve">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w:t>
      </w:r>
      <w:r w:rsidRPr="009840EE">
        <w:rPr>
          <w:noProof/>
        </w:rPr>
        <w:t>Заказчику соответствующую информацию</w:t>
      </w:r>
      <w:r w:rsidR="00E44E29" w:rsidRPr="00E44E29">
        <w:rPr>
          <w:noProof/>
        </w:rPr>
        <w:t xml:space="preserve"> </w:t>
      </w:r>
      <w:r w:rsidR="00E44E29" w:rsidRPr="009840EE">
        <w:rPr>
          <w:noProof/>
        </w:rPr>
        <w:t xml:space="preserve">по форме Приложения № </w:t>
      </w:r>
      <w:r w:rsidR="00E80E9C">
        <w:rPr>
          <w:noProof/>
        </w:rPr>
        <w:t>2</w:t>
      </w:r>
      <w:r w:rsidR="00E44E29" w:rsidRPr="009840EE">
        <w:rPr>
          <w:noProof/>
        </w:rPr>
        <w:t xml:space="preserve"> к настоящему Договору</w:t>
      </w:r>
      <w:r w:rsidRPr="009840EE">
        <w:rPr>
          <w:noProof/>
        </w:rPr>
        <w:t>.</w:t>
      </w:r>
    </w:p>
    <w:p w14:paraId="7DA0A927" w14:textId="77777777" w:rsidR="0093214E" w:rsidRPr="009840EE" w:rsidRDefault="0093214E" w:rsidP="0093214E">
      <w:pPr>
        <w:pStyle w:val="a3"/>
        <w:ind w:left="1230"/>
        <w:jc w:val="both"/>
        <w:rPr>
          <w:noProof/>
        </w:rPr>
      </w:pPr>
      <w:bookmarkStart w:id="0" w:name="_GoBack"/>
      <w:bookmarkEnd w:id="0"/>
    </w:p>
    <w:p w14:paraId="17864743" w14:textId="77777777" w:rsidR="0093214E" w:rsidRPr="009840EE" w:rsidRDefault="0093214E" w:rsidP="0093214E">
      <w:pPr>
        <w:pStyle w:val="a3"/>
        <w:numPr>
          <w:ilvl w:val="0"/>
          <w:numId w:val="2"/>
        </w:numPr>
        <w:spacing w:before="120" w:after="120"/>
        <w:jc w:val="center"/>
        <w:rPr>
          <w:b/>
        </w:rPr>
      </w:pPr>
      <w:r w:rsidRPr="009840EE">
        <w:rPr>
          <w:b/>
        </w:rPr>
        <w:t>СРОКИ ВЫПОЛНЕНИЯ РАБОТ</w:t>
      </w:r>
    </w:p>
    <w:p w14:paraId="1568A631" w14:textId="0707F34A" w:rsidR="0093214E" w:rsidRPr="009840EE" w:rsidRDefault="0093214E" w:rsidP="001271DC">
      <w:pPr>
        <w:pStyle w:val="a3"/>
        <w:numPr>
          <w:ilvl w:val="1"/>
          <w:numId w:val="2"/>
        </w:numPr>
        <w:ind w:left="0" w:firstLine="709"/>
        <w:jc w:val="both"/>
      </w:pPr>
      <w:r w:rsidRPr="009840EE">
        <w:t xml:space="preserve">Сроки выполнения работ по Договору: </w:t>
      </w:r>
      <w:r w:rsidRPr="001C4650">
        <w:rPr>
          <w:bCs w:val="0"/>
          <w:iCs w:val="0"/>
          <w:szCs w:val="24"/>
        </w:rPr>
        <w:t xml:space="preserve"> </w:t>
      </w:r>
      <w:r w:rsidR="00F8267A">
        <w:rPr>
          <w:bCs w:val="0"/>
          <w:iCs w:val="0"/>
          <w:szCs w:val="24"/>
        </w:rPr>
        <w:t>в течение 60 (шестидесяти) рабочих дней</w:t>
      </w:r>
      <w:r w:rsidR="00A53E7A">
        <w:rPr>
          <w:bCs w:val="0"/>
          <w:iCs w:val="0"/>
          <w:szCs w:val="24"/>
        </w:rPr>
        <w:t xml:space="preserve"> со дня заключения договора</w:t>
      </w:r>
      <w:r w:rsidRPr="001271DC">
        <w:rPr>
          <w:bCs w:val="0"/>
          <w:iCs w:val="0"/>
          <w:szCs w:val="24"/>
        </w:rPr>
        <w:t>.</w:t>
      </w:r>
    </w:p>
    <w:p w14:paraId="6ABC58E6" w14:textId="77777777" w:rsidR="0093214E" w:rsidRDefault="0093214E" w:rsidP="0093214E">
      <w:pPr>
        <w:pStyle w:val="a3"/>
        <w:numPr>
          <w:ilvl w:val="1"/>
          <w:numId w:val="2"/>
        </w:numPr>
        <w:ind w:left="0" w:firstLine="709"/>
        <w:jc w:val="both"/>
      </w:pPr>
      <w:r w:rsidRPr="009840EE">
        <w:rPr>
          <w:noProof/>
        </w:rPr>
        <w:t xml:space="preserve">Начало выполнения работ – </w:t>
      </w:r>
      <w:bookmarkStart w:id="1" w:name="_Hlk33024912"/>
      <w:r w:rsidRPr="009840EE">
        <w:rPr>
          <w:noProof/>
        </w:rPr>
        <w:t>в течение 1 (одного) календарного дня с даты заключения Договора</w:t>
      </w:r>
      <w:bookmarkEnd w:id="1"/>
      <w:r w:rsidRPr="009840EE">
        <w:rPr>
          <w:noProof/>
        </w:rPr>
        <w:t>.</w:t>
      </w:r>
    </w:p>
    <w:p w14:paraId="0938FF2C" w14:textId="77777777" w:rsidR="0093214E" w:rsidRPr="006F7306" w:rsidRDefault="0093214E" w:rsidP="0093214E">
      <w:pPr>
        <w:pStyle w:val="a3"/>
        <w:numPr>
          <w:ilvl w:val="1"/>
          <w:numId w:val="2"/>
        </w:numPr>
        <w:ind w:left="0" w:firstLine="709"/>
        <w:jc w:val="both"/>
      </w:pPr>
      <w:r w:rsidRPr="009840EE">
        <w:rPr>
          <w:noProof/>
        </w:rPr>
        <w:t xml:space="preserve">Стороны вправе </w:t>
      </w:r>
      <w:r w:rsidRPr="006F7306">
        <w:rPr>
          <w:noProof/>
        </w:rPr>
        <w:t>изменить сроки выполнения работ в следующих случаях:</w:t>
      </w:r>
    </w:p>
    <w:p w14:paraId="6AA1E0F9" w14:textId="77777777" w:rsidR="0093214E" w:rsidRPr="006F7306" w:rsidRDefault="0093214E" w:rsidP="0093214E">
      <w:pPr>
        <w:pStyle w:val="a3"/>
        <w:ind w:firstLine="709"/>
        <w:jc w:val="both"/>
        <w:rPr>
          <w:noProof/>
        </w:rPr>
      </w:pPr>
      <w:r w:rsidRPr="006F7306">
        <w:rPr>
          <w:noProof/>
        </w:rPr>
        <w:t>- сокращения срока выполнения работ;</w:t>
      </w:r>
    </w:p>
    <w:p w14:paraId="5F408DD1" w14:textId="017EA8F7" w:rsidR="0093214E" w:rsidRPr="006F7306" w:rsidRDefault="0093214E" w:rsidP="0093214E">
      <w:pPr>
        <w:pStyle w:val="a3"/>
        <w:ind w:firstLine="709"/>
        <w:jc w:val="both"/>
        <w:rPr>
          <w:noProof/>
        </w:rPr>
      </w:pPr>
      <w:r w:rsidRPr="006F7306">
        <w:rPr>
          <w:noProof/>
        </w:rPr>
        <w:t>-</w:t>
      </w:r>
      <w:r w:rsidR="006A384A">
        <w:rPr>
          <w:noProof/>
        </w:rPr>
        <w:t xml:space="preserve"> </w:t>
      </w:r>
      <w:r w:rsidRPr="006F7306">
        <w:rPr>
          <w:noProof/>
        </w:rPr>
        <w:t xml:space="preserve">продление срока выполнения работ, если в ходе их выполнения будет выявлена необходимость в выполнении дополнительных работ </w:t>
      </w:r>
      <w:r w:rsidRPr="006F7306">
        <w:rPr>
          <w:noProof/>
          <w:szCs w:val="24"/>
        </w:rPr>
        <w:t>при условии соблюдения Подрядчиком п. 1.4 настоящего Договора</w:t>
      </w:r>
      <w:r w:rsidRPr="006F7306">
        <w:rPr>
          <w:noProof/>
        </w:rPr>
        <w:t>, либо работы не могут быть выполнены Подрядчиком в установленные сроки по независящим от него причинам, а также при изменении сроков исполнения Инвестиционной программы Заказчика в части Объекта</w:t>
      </w:r>
      <w:r w:rsidR="00E93636">
        <w:rPr>
          <w:noProof/>
        </w:rPr>
        <w:t>.</w:t>
      </w:r>
    </w:p>
    <w:p w14:paraId="4A8D7134" w14:textId="77777777" w:rsidR="0093214E" w:rsidRPr="006F7306" w:rsidRDefault="0093214E" w:rsidP="0093214E">
      <w:pPr>
        <w:pStyle w:val="a3"/>
        <w:ind w:firstLine="709"/>
        <w:jc w:val="both"/>
        <w:rPr>
          <w:noProof/>
        </w:rPr>
      </w:pPr>
      <w:r w:rsidRPr="006F7306">
        <w:rPr>
          <w:noProof/>
        </w:rPr>
        <w:t>Изменение начального, конечного, промежуточного (при наличии) сроков выполнения работ оформляется Сторонами дополнительным соглашением к настоящему Договору.</w:t>
      </w:r>
    </w:p>
    <w:p w14:paraId="2F3CAF69" w14:textId="77777777" w:rsidR="0093214E" w:rsidRPr="006F7306" w:rsidRDefault="0093214E" w:rsidP="0093214E">
      <w:pPr>
        <w:ind w:firstLine="708"/>
        <w:jc w:val="both"/>
        <w:rPr>
          <w:noProof/>
        </w:rPr>
      </w:pPr>
      <w:r w:rsidRPr="00C1160B">
        <w:rPr>
          <w:noProof/>
          <w:color w:val="FF0000"/>
        </w:rPr>
        <w:t xml:space="preserve"> </w:t>
      </w:r>
    </w:p>
    <w:p w14:paraId="4622089D" w14:textId="77777777" w:rsidR="0093214E" w:rsidRPr="006F7306" w:rsidRDefault="0093214E" w:rsidP="0093214E">
      <w:pPr>
        <w:pStyle w:val="a3"/>
        <w:numPr>
          <w:ilvl w:val="0"/>
          <w:numId w:val="2"/>
        </w:numPr>
        <w:jc w:val="center"/>
        <w:rPr>
          <w:b/>
        </w:rPr>
      </w:pPr>
      <w:r w:rsidRPr="006F7306">
        <w:rPr>
          <w:b/>
        </w:rPr>
        <w:t>ПОРЯДОК СДАЧИ-ПРИЕМКИ ВЫПОЛНЕННЫХ РАБОТ</w:t>
      </w:r>
    </w:p>
    <w:p w14:paraId="22B15517" w14:textId="116E290A" w:rsidR="0093214E" w:rsidRPr="0070683C" w:rsidRDefault="0093214E" w:rsidP="0093214E">
      <w:pPr>
        <w:pStyle w:val="a3"/>
        <w:numPr>
          <w:ilvl w:val="1"/>
          <w:numId w:val="2"/>
        </w:numPr>
        <w:spacing w:before="120"/>
        <w:ind w:left="0" w:firstLine="709"/>
        <w:jc w:val="both"/>
      </w:pPr>
      <w:r w:rsidRPr="0070683C">
        <w:t>Ответственными со стороны Заказчика за решение организационно-технических вопросов, приемку выполненных работ по объект</w:t>
      </w:r>
      <w:r w:rsidR="00A53E7A">
        <w:t>у филиала</w:t>
      </w:r>
      <w:r w:rsidRPr="0070683C">
        <w:t xml:space="preserve"> </w:t>
      </w:r>
      <w:r w:rsidR="00A53E7A">
        <w:t>«Южные электросети» является главный инженер Козлов И. А.</w:t>
      </w:r>
    </w:p>
    <w:p w14:paraId="081A15F8" w14:textId="6F8A1837" w:rsidR="0093214E" w:rsidRDefault="0093214E" w:rsidP="0093214E">
      <w:pPr>
        <w:pStyle w:val="a3"/>
        <w:numPr>
          <w:ilvl w:val="1"/>
          <w:numId w:val="2"/>
        </w:numPr>
        <w:ind w:left="0" w:firstLine="709"/>
        <w:jc w:val="both"/>
      </w:pPr>
      <w:r w:rsidRPr="0070683C">
        <w:t>Ответственным со стороны Подрядчика за решение организационно</w:t>
      </w:r>
      <w:r w:rsidRPr="006F7306">
        <w:t>-технических вопросов, сдачу выполненных работ является</w:t>
      </w:r>
      <w:r>
        <w:t xml:space="preserve"> д</w:t>
      </w:r>
      <w:r w:rsidRPr="00E62337">
        <w:t xml:space="preserve">иректор </w:t>
      </w:r>
      <w:r w:rsidR="00A53E7A">
        <w:t>______________</w:t>
      </w:r>
      <w:r w:rsidRPr="00E62337">
        <w:t xml:space="preserve"> </w:t>
      </w:r>
      <w:r w:rsidRPr="006F7306">
        <w:t xml:space="preserve">или </w:t>
      </w:r>
      <w:r w:rsidRPr="006F7306">
        <w:lastRenderedPageBreak/>
        <w:t>лицо им назначенное.</w:t>
      </w:r>
    </w:p>
    <w:p w14:paraId="63F3B43F" w14:textId="5E09F658" w:rsidR="00A41DC1" w:rsidRDefault="00A41DC1" w:rsidP="00E1518D">
      <w:pPr>
        <w:pStyle w:val="a3"/>
        <w:numPr>
          <w:ilvl w:val="1"/>
          <w:numId w:val="2"/>
        </w:numPr>
        <w:ind w:left="0" w:firstLine="709"/>
        <w:jc w:val="both"/>
        <w:outlineLvl w:val="0"/>
      </w:pPr>
      <w:r>
        <w:t xml:space="preserve">По окончании работ до организации сдачи-приемки работ Подрядчик передает Заказчику в двух экземплярах исполнительную документацию, </w:t>
      </w:r>
      <w:r w:rsidRPr="002A4C8B">
        <w:t>общий журнал работ,</w:t>
      </w:r>
      <w:r w:rsidRPr="00925C9B">
        <w:rPr>
          <w:noProof/>
        </w:rPr>
        <w:t xml:space="preserve"> </w:t>
      </w:r>
      <w:r w:rsidRPr="00925C9B">
        <w:t>смету о стоимости фактически выполненных строительно-монтажных работ, составленную на дату предоставления указанных документов,</w:t>
      </w:r>
      <w:r w:rsidRPr="00925C9B">
        <w:rPr>
          <w:noProof/>
        </w:rPr>
        <w:t xml:space="preserve"> завизированные представителем Заказчика, осуществляющим технический надзор</w:t>
      </w:r>
      <w:r w:rsidRPr="00925C9B">
        <w:t>.</w:t>
      </w:r>
    </w:p>
    <w:p w14:paraId="59F68366" w14:textId="25A5F6EB" w:rsidR="00A41DC1" w:rsidRPr="006D4055" w:rsidRDefault="00A41DC1" w:rsidP="00E1518D">
      <w:pPr>
        <w:pStyle w:val="a3"/>
        <w:ind w:firstLine="709"/>
        <w:jc w:val="both"/>
        <w:outlineLvl w:val="0"/>
      </w:pPr>
      <w:r>
        <w:t>Исполнительская документация включает в себя: схему размещения оборудования, схему прокладки кабелей, протоколы измерений, таблицу коммутаций, схему электропитания и фотофиксацию обзора камер на бумажном носителе (в двух экземплярах), а также эти документы в редактируемом формате (</w:t>
      </w:r>
      <w:r>
        <w:rPr>
          <w:lang w:val="en-US"/>
        </w:rPr>
        <w:t>Word</w:t>
      </w:r>
      <w:r>
        <w:t xml:space="preserve">, </w:t>
      </w:r>
      <w:r>
        <w:rPr>
          <w:lang w:val="en-US"/>
        </w:rPr>
        <w:t>Excel</w:t>
      </w:r>
      <w:r>
        <w:t xml:space="preserve">, </w:t>
      </w:r>
      <w:r>
        <w:rPr>
          <w:lang w:val="en-US"/>
        </w:rPr>
        <w:t>Visio</w:t>
      </w:r>
      <w:r>
        <w:t xml:space="preserve">, </w:t>
      </w:r>
      <w:r>
        <w:rPr>
          <w:lang w:val="en-US"/>
        </w:rPr>
        <w:t>AutoCAD</w:t>
      </w:r>
      <w:r>
        <w:t>) на электронном носителе. Кроме того, Подрядчик передает Заказчику технические паспорта, инструкции и руководства по эксплуатации, гарантийные талоны и прочие документы, относящиеся к смонтированному оборудованию.</w:t>
      </w:r>
    </w:p>
    <w:p w14:paraId="0BCC0ECC" w14:textId="484DE856" w:rsidR="0093214E" w:rsidRDefault="0093214E" w:rsidP="0093214E">
      <w:pPr>
        <w:pStyle w:val="a3"/>
        <w:numPr>
          <w:ilvl w:val="2"/>
          <w:numId w:val="2"/>
        </w:numPr>
        <w:ind w:left="0" w:firstLine="709"/>
        <w:jc w:val="both"/>
      </w:pPr>
      <w:r w:rsidRPr="00925C9B">
        <w:t>Заказчик в течение 15 (пятнадцати) рабочих дней со дня получения документов, указанных в п. 6.</w:t>
      </w:r>
      <w:r w:rsidR="00041DCB">
        <w:t>3</w:t>
      </w:r>
      <w:r w:rsidR="00041DCB" w:rsidRPr="00925C9B">
        <w:t xml:space="preserve"> </w:t>
      </w:r>
      <w:r w:rsidRPr="00925C9B">
        <w:t xml:space="preserve">настоящего Договора, обязан рассмотреть их, </w:t>
      </w:r>
      <w:r>
        <w:t xml:space="preserve">в том числе на соответствие фактически выполненным строительно-монтажным работам, </w:t>
      </w:r>
      <w:r w:rsidRPr="00925C9B">
        <w:t>согласовать</w:t>
      </w:r>
      <w:r>
        <w:t>, уведомив об этом Подрядчика,</w:t>
      </w:r>
      <w:r w:rsidRPr="00925C9B">
        <w:t xml:space="preserve"> и</w:t>
      </w:r>
      <w:r>
        <w:t>ли</w:t>
      </w:r>
      <w:r w:rsidRPr="00925C9B">
        <w:t xml:space="preserve"> направить мотивированный отказ с указанием перечня необходимых доработок и сроков их устранения.</w:t>
      </w:r>
    </w:p>
    <w:p w14:paraId="2E606600" w14:textId="77777777" w:rsidR="0093214E" w:rsidRPr="00273DB8" w:rsidRDefault="0093214E" w:rsidP="0093214E">
      <w:pPr>
        <w:pStyle w:val="a3"/>
        <w:ind w:firstLine="709"/>
        <w:jc w:val="both"/>
      </w:pPr>
      <w:r w:rsidRPr="00273DB8">
        <w:t>Подрядчик обязан устранить недостатки строительно-монтажных работ своими силами и за свой счет в установленный Заказчиком срок, но в любом случае на превышающий 14 (четырнадцати) календарных дней с даты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14:paraId="4335E930" w14:textId="1852410A" w:rsidR="0093214E" w:rsidRPr="00273DB8" w:rsidRDefault="0093214E" w:rsidP="0093214E">
      <w:pPr>
        <w:pStyle w:val="a3"/>
        <w:numPr>
          <w:ilvl w:val="2"/>
          <w:numId w:val="2"/>
        </w:numPr>
        <w:ind w:left="0" w:firstLine="709"/>
        <w:jc w:val="both"/>
      </w:pPr>
      <w:r w:rsidRPr="00273DB8">
        <w:t>Подрядчик обязан не позднее 30 (тридцатого) числа календарного месяца согласования Заказчиком документов, представленных в соответствии с п. 6.</w:t>
      </w:r>
      <w:r w:rsidR="00E1518D">
        <w:t>3</w:t>
      </w:r>
      <w:r w:rsidRPr="00273DB8">
        <w:t xml:space="preserve"> настоящего Договора</w:t>
      </w:r>
      <w:r>
        <w:t xml:space="preserve"> по Объекту</w:t>
      </w:r>
      <w:r w:rsidRPr="00273DB8">
        <w:t xml:space="preserve">, направить в адрес Заказчика </w:t>
      </w:r>
      <w:r>
        <w:t xml:space="preserve">по Объекту </w:t>
      </w:r>
      <w:r w:rsidRPr="00273DB8">
        <w:t>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273DB8">
        <w:rPr>
          <w:noProof/>
        </w:rPr>
        <w:t xml:space="preserve"> КС-3), завизированные представителем Заказчика, осуществляющим технический надзор</w:t>
      </w:r>
      <w:r w:rsidRPr="00273DB8">
        <w:t>.</w:t>
      </w:r>
    </w:p>
    <w:p w14:paraId="063FB274" w14:textId="5E549D36" w:rsidR="0093214E" w:rsidRDefault="0093214E" w:rsidP="0093214E">
      <w:pPr>
        <w:pStyle w:val="a3"/>
        <w:numPr>
          <w:ilvl w:val="2"/>
          <w:numId w:val="2"/>
        </w:numPr>
        <w:ind w:left="0" w:firstLine="709"/>
        <w:jc w:val="both"/>
      </w:pPr>
      <w:r w:rsidRPr="00273DB8">
        <w:t>Заказчик в течение 5 (пяти) рабочих дней со дня получения документов, указанных в п. 6.</w:t>
      </w:r>
      <w:r w:rsidR="00E1518D">
        <w:t>3</w:t>
      </w:r>
      <w:r w:rsidRPr="00273DB8">
        <w:t>.2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 Подрядчик обязан устранить указанные недостатки в установленный Заказчиком срок, но в любом случае не превышающий 14 (четырнадцати) календарных дней</w:t>
      </w:r>
      <w:r w:rsidRPr="00273DB8">
        <w:rPr>
          <w:bCs w:val="0"/>
          <w:iCs w:val="0"/>
          <w:szCs w:val="24"/>
        </w:rPr>
        <w:t xml:space="preserve"> </w:t>
      </w:r>
      <w:r w:rsidRPr="00273DB8">
        <w:t xml:space="preserve">с даты получения мотивированного отказа. В течение </w:t>
      </w:r>
      <w:r w:rsidRPr="00B3159B">
        <w:t>3 (трех) рабочих дней после получения от Заказчика подписанных документов Подрядчик обязан передать Заказчику счет, счет-фактуру.</w:t>
      </w:r>
    </w:p>
    <w:p w14:paraId="52337289" w14:textId="1658DD2C" w:rsidR="00065ED3" w:rsidRDefault="00065ED3" w:rsidP="00FD0AF2">
      <w:pPr>
        <w:pStyle w:val="a3"/>
        <w:numPr>
          <w:ilvl w:val="2"/>
          <w:numId w:val="2"/>
        </w:numPr>
        <w:ind w:left="0" w:firstLine="709"/>
        <w:jc w:val="both"/>
      </w:pPr>
      <w:r>
        <w:t xml:space="preserve">Работы считаются выполненными Подрядчиком и принятыми Заказчиком с даты подписания Сторонами актов </w:t>
      </w:r>
      <w:r w:rsidRPr="00065ED3">
        <w:t>о приемке выполненных работ (форма КС-2) и справок о стоимости выполненных работ и затрат (форма КС-3)</w:t>
      </w:r>
      <w:r>
        <w:t xml:space="preserve"> по Объекту.</w:t>
      </w:r>
    </w:p>
    <w:p w14:paraId="2C7A8B8C" w14:textId="77777777" w:rsidR="00065ED3" w:rsidRPr="00B3159B" w:rsidRDefault="00065ED3" w:rsidP="00FD0AF2">
      <w:pPr>
        <w:pStyle w:val="a3"/>
        <w:ind w:left="709"/>
        <w:jc w:val="both"/>
      </w:pPr>
    </w:p>
    <w:p w14:paraId="54ADC1B7" w14:textId="69FECFAB" w:rsidR="0093214E" w:rsidRPr="00B3159B" w:rsidRDefault="0093214E" w:rsidP="00FD0AF2">
      <w:pPr>
        <w:pStyle w:val="a3"/>
        <w:numPr>
          <w:ilvl w:val="1"/>
          <w:numId w:val="2"/>
        </w:numPr>
        <w:ind w:left="0" w:firstLine="709"/>
        <w:jc w:val="both"/>
      </w:pPr>
      <w:bookmarkStart w:id="2" w:name="_Hlk31876643"/>
      <w:r w:rsidRPr="00B3159B">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НР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14:paraId="1898AD96" w14:textId="77777777" w:rsidR="006A384A" w:rsidRDefault="0093214E" w:rsidP="006A384A">
      <w:pPr>
        <w:pStyle w:val="a3"/>
        <w:ind w:firstLine="709"/>
        <w:jc w:val="both"/>
      </w:pPr>
      <w:r w:rsidRPr="00B3159B">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цены Договора, указанной в пункте 2.1 настоящего Договора, либо из окончательной стоимости работ, определяемой при </w:t>
      </w:r>
      <w:r w:rsidRPr="00B3159B">
        <w:lastRenderedPageBreak/>
        <w:t xml:space="preserve">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14:paraId="354D3ADE" w14:textId="11DE4F66" w:rsidR="0093214E" w:rsidRPr="00B3159B" w:rsidRDefault="0093214E" w:rsidP="006A384A">
      <w:pPr>
        <w:pStyle w:val="a3"/>
        <w:ind w:firstLine="709"/>
        <w:jc w:val="both"/>
      </w:pPr>
      <w:r w:rsidRPr="00B3159B">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bookmarkEnd w:id="2"/>
    <w:p w14:paraId="6ED82F5C" w14:textId="77777777" w:rsidR="0093214E" w:rsidRPr="00D52CED" w:rsidRDefault="0093214E" w:rsidP="0093214E">
      <w:pPr>
        <w:pStyle w:val="a3"/>
        <w:numPr>
          <w:ilvl w:val="2"/>
          <w:numId w:val="2"/>
        </w:numPr>
        <w:ind w:left="0" w:firstLine="709"/>
        <w:jc w:val="both"/>
      </w:pPr>
      <w:r w:rsidRPr="00D52CED">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14:paraId="769DDF05" w14:textId="77777777" w:rsidR="0093214E" w:rsidRPr="00D52CED" w:rsidRDefault="0093214E" w:rsidP="0093214E">
      <w:pPr>
        <w:widowControl w:val="0"/>
        <w:autoSpaceDE w:val="0"/>
        <w:autoSpaceDN w:val="0"/>
        <w:adjustRightInd w:val="0"/>
        <w:ind w:firstLine="709"/>
        <w:jc w:val="both"/>
        <w:rPr>
          <w:noProof/>
          <w:sz w:val="10"/>
          <w:szCs w:val="10"/>
        </w:rPr>
      </w:pPr>
    </w:p>
    <w:p w14:paraId="2181B3BC" w14:textId="7121D017" w:rsidR="0093214E" w:rsidRPr="00D52CED" w:rsidRDefault="0093214E" w:rsidP="0093214E">
      <w:pPr>
        <w:pStyle w:val="a3"/>
        <w:numPr>
          <w:ilvl w:val="1"/>
          <w:numId w:val="2"/>
        </w:numPr>
        <w:ind w:left="0" w:firstLine="709"/>
        <w:jc w:val="both"/>
      </w:pPr>
      <w:r w:rsidRPr="00D52CED">
        <w:t xml:space="preserve">Подрядчик письменно </w:t>
      </w:r>
      <w:r w:rsidR="00B93AAC">
        <w:t xml:space="preserve">заблаговременно </w:t>
      </w:r>
      <w:r w:rsidRPr="00D52CED">
        <w:t>уведомляет Заказчика о необходимости проведения промежуточной приемки скрытых работ, подлежащих закрытию последующими работами, не позднее, чем за</w:t>
      </w:r>
      <w:r w:rsidRPr="00D52CED">
        <w:rPr>
          <w:noProof/>
        </w:rPr>
        <w:t xml:space="preserve"> 3 (три) рабочих</w:t>
      </w:r>
      <w:r w:rsidRPr="00D52CED">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14:paraId="07D902F3" w14:textId="77777777" w:rsidR="0093214E" w:rsidRPr="00D52CED" w:rsidRDefault="0093214E" w:rsidP="0093214E">
      <w:pPr>
        <w:widowControl w:val="0"/>
        <w:autoSpaceDE w:val="0"/>
        <w:autoSpaceDN w:val="0"/>
        <w:adjustRightInd w:val="0"/>
        <w:ind w:firstLine="709"/>
        <w:jc w:val="both"/>
      </w:pPr>
      <w:r w:rsidRPr="00D52CED">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2B52DAFA" w14:textId="0A767E72" w:rsidR="0093214E" w:rsidRPr="00D52CED" w:rsidRDefault="0093214E" w:rsidP="0093214E">
      <w:pPr>
        <w:pStyle w:val="a3"/>
        <w:numPr>
          <w:ilvl w:val="2"/>
          <w:numId w:val="2"/>
        </w:numPr>
        <w:ind w:left="0" w:firstLine="709"/>
        <w:jc w:val="both"/>
      </w:pPr>
      <w:r w:rsidRPr="00D52CED">
        <w:t>Факт приемки скрытых работ фиксируется в соответствующем акте освидетельствования скрытых работ, подписанном представителями обеих Сторон</w:t>
      </w:r>
      <w:r w:rsidR="00CF2A45">
        <w:t>, а также материалами фотофиксации</w:t>
      </w:r>
      <w:r w:rsidR="0073683B">
        <w:t>.</w:t>
      </w:r>
    </w:p>
    <w:p w14:paraId="24A7733A" w14:textId="77777777" w:rsidR="0093214E" w:rsidRPr="00D52CED" w:rsidRDefault="0093214E" w:rsidP="0093214E">
      <w:pPr>
        <w:pStyle w:val="a3"/>
        <w:numPr>
          <w:ilvl w:val="2"/>
          <w:numId w:val="2"/>
        </w:numPr>
        <w:ind w:left="0" w:firstLine="709"/>
        <w:jc w:val="both"/>
      </w:pPr>
      <w:r w:rsidRPr="00D52CED">
        <w:t>Недостатки и дефекты, обнаруженные при приемке скрытых работ, устраняются силами и средствами Подрядчика в сроки, обеспечивающие соблюдение сроков выполнения работ. В этом случае акт освидетельствования скрытых работ составляется Сторонами непосредственно после устранения недостатков в вышеуказанном порядке.</w:t>
      </w:r>
    </w:p>
    <w:p w14:paraId="46FC39B5" w14:textId="77777777" w:rsidR="0093214E" w:rsidRPr="00D52CED" w:rsidRDefault="0093214E" w:rsidP="0093214E">
      <w:pPr>
        <w:pStyle w:val="a3"/>
        <w:numPr>
          <w:ilvl w:val="2"/>
          <w:numId w:val="2"/>
        </w:numPr>
        <w:ind w:left="0" w:firstLine="709"/>
        <w:jc w:val="both"/>
      </w:pPr>
      <w:r w:rsidRPr="00D52CED">
        <w:t>После подписания акта освидетельствования скрытых работ Подрядчик приступает к выполнению последующих работ.</w:t>
      </w:r>
    </w:p>
    <w:p w14:paraId="553EB316" w14:textId="77777777" w:rsidR="0093214E" w:rsidRPr="00C1160B" w:rsidRDefault="0093214E" w:rsidP="0093214E">
      <w:pPr>
        <w:ind w:firstLine="709"/>
        <w:jc w:val="both"/>
        <w:rPr>
          <w:color w:val="FF0000"/>
          <w:sz w:val="10"/>
          <w:szCs w:val="10"/>
        </w:rPr>
      </w:pPr>
      <w:r w:rsidRPr="00C1160B">
        <w:rPr>
          <w:color w:val="FF0000"/>
          <w:sz w:val="10"/>
          <w:szCs w:val="10"/>
        </w:rPr>
        <w:tab/>
      </w:r>
    </w:p>
    <w:p w14:paraId="4A756278" w14:textId="77777777" w:rsidR="00325794" w:rsidRPr="00D52CED" w:rsidRDefault="00325794" w:rsidP="00325794">
      <w:pPr>
        <w:pStyle w:val="a3"/>
        <w:ind w:left="709"/>
        <w:jc w:val="both"/>
      </w:pPr>
    </w:p>
    <w:p w14:paraId="31B3B88D" w14:textId="77777777" w:rsidR="0093214E" w:rsidRPr="008448B3" w:rsidRDefault="0093214E" w:rsidP="0093214E">
      <w:pPr>
        <w:pStyle w:val="a3"/>
        <w:numPr>
          <w:ilvl w:val="0"/>
          <w:numId w:val="2"/>
        </w:numPr>
        <w:spacing w:before="120" w:after="120"/>
        <w:jc w:val="center"/>
        <w:rPr>
          <w:b/>
        </w:rPr>
      </w:pPr>
      <w:r w:rsidRPr="008448B3">
        <w:rPr>
          <w:b/>
        </w:rPr>
        <w:t>ПОРЯДОК РАСЧЕТОВ</w:t>
      </w:r>
    </w:p>
    <w:p w14:paraId="56BBC1AD" w14:textId="2790536C" w:rsidR="0093214E" w:rsidRPr="008448B3" w:rsidRDefault="0093214E" w:rsidP="0093214E">
      <w:pPr>
        <w:pStyle w:val="a3"/>
        <w:numPr>
          <w:ilvl w:val="1"/>
          <w:numId w:val="2"/>
        </w:numPr>
        <w:ind w:left="0" w:firstLine="705"/>
        <w:jc w:val="both"/>
      </w:pPr>
      <w:r w:rsidRPr="008448B3">
        <w:t>Заказчик оплачивает Подрядчику выполненные и принятые работы</w:t>
      </w:r>
      <w:r>
        <w:t xml:space="preserve"> по Объекту</w:t>
      </w:r>
      <w:r w:rsidRPr="008448B3">
        <w:t xml:space="preserve"> в течение </w:t>
      </w:r>
      <w:r w:rsidR="00A04183">
        <w:t>15</w:t>
      </w:r>
      <w:r w:rsidRPr="008448B3">
        <w:t xml:space="preserve"> (</w:t>
      </w:r>
      <w:r>
        <w:t>двадцати</w:t>
      </w:r>
      <w:r w:rsidRPr="008448B3">
        <w:t>) календарных дней с даты получения соответствующего счета Подрядчика на основании следующих представленных документов:</w:t>
      </w:r>
    </w:p>
    <w:p w14:paraId="7C01FC7C" w14:textId="0D1BAFB5" w:rsidR="0093214E" w:rsidRPr="008448B3" w:rsidRDefault="0093214E" w:rsidP="0093214E">
      <w:pPr>
        <w:numPr>
          <w:ilvl w:val="0"/>
          <w:numId w:val="1"/>
        </w:numPr>
        <w:tabs>
          <w:tab w:val="num" w:pos="284"/>
        </w:tabs>
        <w:ind w:left="0" w:firstLine="705"/>
        <w:jc w:val="both"/>
        <w:rPr>
          <w:noProof/>
        </w:rPr>
      </w:pPr>
      <w:r w:rsidRPr="008448B3">
        <w:t>подписанных обеими Сторонами акта о приемке выполненных работ (форма КС-2), справки о стоимости выполненных работ (форма</w:t>
      </w:r>
      <w:r w:rsidRPr="008448B3">
        <w:rPr>
          <w:noProof/>
        </w:rPr>
        <w:t xml:space="preserve"> КС-3), сформированных на основании локальных смет, </w:t>
      </w:r>
      <w:r w:rsidR="00AE62F5">
        <w:rPr>
          <w:noProof/>
        </w:rPr>
        <w:t>согласованных</w:t>
      </w:r>
      <w:r w:rsidR="00AE62F5" w:rsidRPr="008448B3">
        <w:rPr>
          <w:noProof/>
        </w:rPr>
        <w:t xml:space="preserve"> </w:t>
      </w:r>
      <w:r w:rsidRPr="008448B3">
        <w:rPr>
          <w:noProof/>
        </w:rPr>
        <w:t>Заказчиком, в пределах предельной стоимости работ по Договору;</w:t>
      </w:r>
    </w:p>
    <w:p w14:paraId="7DC42BF1" w14:textId="14592B4F" w:rsidR="0093214E" w:rsidRPr="008448B3" w:rsidRDefault="0093214E" w:rsidP="00E1518D">
      <w:pPr>
        <w:numPr>
          <w:ilvl w:val="0"/>
          <w:numId w:val="1"/>
        </w:numPr>
        <w:tabs>
          <w:tab w:val="num" w:pos="284"/>
        </w:tabs>
        <w:ind w:left="0" w:firstLine="705"/>
        <w:jc w:val="both"/>
      </w:pPr>
      <w:r w:rsidRPr="008448B3">
        <w:t xml:space="preserve"> выставленного Подрядчиком счета-фактуры.</w:t>
      </w:r>
    </w:p>
    <w:p w14:paraId="69D6C119" w14:textId="77777777" w:rsidR="0093214E" w:rsidRPr="008448B3" w:rsidRDefault="0093214E" w:rsidP="0093214E">
      <w:pPr>
        <w:pStyle w:val="a3"/>
        <w:numPr>
          <w:ilvl w:val="1"/>
          <w:numId w:val="2"/>
        </w:numPr>
        <w:ind w:left="0" w:firstLine="705"/>
        <w:jc w:val="both"/>
      </w:pPr>
      <w:r w:rsidRPr="008448B3">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6EBAC25B" w14:textId="77777777" w:rsidR="0093214E" w:rsidRPr="008448B3" w:rsidRDefault="0093214E" w:rsidP="0093214E">
      <w:pPr>
        <w:pStyle w:val="a3"/>
        <w:numPr>
          <w:ilvl w:val="1"/>
          <w:numId w:val="2"/>
        </w:numPr>
        <w:ind w:left="0" w:firstLine="705"/>
        <w:jc w:val="both"/>
        <w:rPr>
          <w:noProof/>
        </w:rPr>
      </w:pPr>
      <w:r w:rsidRPr="008448B3">
        <w:t xml:space="preserve">По условиям настоящего Договора авансирование работ не предусмотрено. Заказчик вправе досрочно производить оплату выполненных работ. </w:t>
      </w:r>
    </w:p>
    <w:p w14:paraId="0DBF1AF1" w14:textId="77777777" w:rsidR="0093214E" w:rsidRPr="008448B3" w:rsidRDefault="0093214E" w:rsidP="0093214E">
      <w:pPr>
        <w:pStyle w:val="a3"/>
        <w:numPr>
          <w:ilvl w:val="1"/>
          <w:numId w:val="2"/>
        </w:numPr>
        <w:ind w:left="0" w:firstLine="705"/>
        <w:jc w:val="both"/>
      </w:pPr>
      <w:r w:rsidRPr="008448B3">
        <w:t>Обязанность Заказчика по оплате считается исполненной с даты списания денежных средств с его расчетного счета.</w:t>
      </w:r>
    </w:p>
    <w:p w14:paraId="77794905" w14:textId="77777777" w:rsidR="0093214E" w:rsidRPr="008448B3" w:rsidRDefault="0093214E" w:rsidP="0093214E">
      <w:pPr>
        <w:pStyle w:val="a3"/>
        <w:numPr>
          <w:ilvl w:val="1"/>
          <w:numId w:val="2"/>
        </w:numPr>
        <w:ind w:left="0" w:firstLine="705"/>
        <w:jc w:val="both"/>
      </w:pPr>
      <w:r w:rsidRPr="008448B3">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14:paraId="78107691" w14:textId="2B87A8A1" w:rsidR="00D2648D" w:rsidRPr="008448B3" w:rsidRDefault="0093214E" w:rsidP="00D2648D">
      <w:pPr>
        <w:pStyle w:val="a3"/>
        <w:numPr>
          <w:ilvl w:val="1"/>
          <w:numId w:val="2"/>
        </w:numPr>
        <w:ind w:left="0" w:firstLine="705"/>
        <w:jc w:val="both"/>
      </w:pPr>
      <w:r w:rsidRPr="008448B3">
        <w:t xml:space="preserve">При наличии у Подрядчика просроченной дебиторской задолженности перед </w:t>
      </w:r>
      <w:r w:rsidRPr="008448B3">
        <w:lastRenderedPageBreak/>
        <w:t>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1C49DA93" w14:textId="77777777" w:rsidR="00D2648D" w:rsidRPr="00C1160B" w:rsidRDefault="00D2648D" w:rsidP="0093214E">
      <w:pPr>
        <w:pStyle w:val="a3"/>
        <w:ind w:left="705"/>
        <w:jc w:val="both"/>
        <w:rPr>
          <w:color w:val="FF0000"/>
        </w:rPr>
      </w:pPr>
    </w:p>
    <w:p w14:paraId="028CD2B5" w14:textId="77777777" w:rsidR="0093214E" w:rsidRPr="005717B0" w:rsidRDefault="0093214E" w:rsidP="0093214E">
      <w:pPr>
        <w:pStyle w:val="a3"/>
        <w:numPr>
          <w:ilvl w:val="0"/>
          <w:numId w:val="3"/>
        </w:numPr>
        <w:spacing w:before="120" w:after="120"/>
        <w:jc w:val="center"/>
        <w:rPr>
          <w:b/>
        </w:rPr>
      </w:pPr>
      <w:r w:rsidRPr="005717B0">
        <w:rPr>
          <w:b/>
        </w:rPr>
        <w:t xml:space="preserve"> ГАРАНТИЙНЫЕ ОБЯЗАТЕЛЬСТВА</w:t>
      </w:r>
    </w:p>
    <w:p w14:paraId="059A27B6" w14:textId="70505A11" w:rsidR="0093214E" w:rsidRPr="005717B0" w:rsidRDefault="0093214E" w:rsidP="0093214E">
      <w:pPr>
        <w:pStyle w:val="a3"/>
        <w:numPr>
          <w:ilvl w:val="1"/>
          <w:numId w:val="3"/>
        </w:numPr>
        <w:ind w:left="0" w:firstLine="709"/>
        <w:jc w:val="both"/>
      </w:pPr>
      <w:r w:rsidRPr="005717B0">
        <w:t xml:space="preserve">Гарантийный срок нормальной эксплуатации </w:t>
      </w:r>
      <w:r w:rsidR="00AE62F5">
        <w:t>системы видеонаблюдения</w:t>
      </w:r>
      <w:r w:rsidR="00AE62F5" w:rsidRPr="005717B0">
        <w:t xml:space="preserve"> </w:t>
      </w:r>
      <w:r w:rsidRPr="005717B0">
        <w:t xml:space="preserve">и входящих в </w:t>
      </w:r>
      <w:r w:rsidR="00AE62F5" w:rsidRPr="005717B0">
        <w:t>не</w:t>
      </w:r>
      <w:r w:rsidR="00AE62F5">
        <w:t>ё</w:t>
      </w:r>
      <w:r w:rsidR="00AE62F5" w:rsidRPr="005717B0">
        <w:t xml:space="preserve"> </w:t>
      </w:r>
      <w:r w:rsidRPr="005717B0">
        <w:t>инженерных систем, оборудования, материалов и работ устанавливается 24 (двадцать четыре) месяц</w:t>
      </w:r>
      <w:r w:rsidR="008834DD">
        <w:t>а</w:t>
      </w:r>
      <w:r w:rsidRPr="005717B0">
        <w:t xml:space="preserve"> с </w:t>
      </w:r>
      <w:r w:rsidR="00AE62F5">
        <w:t xml:space="preserve">даты </w:t>
      </w:r>
      <w:r>
        <w:t xml:space="preserve">подписания Заказчиком акта </w:t>
      </w:r>
      <w:r w:rsidRPr="008448B3">
        <w:t>о приемке выполненных работ (форма КС-2)</w:t>
      </w:r>
      <w:r>
        <w:t xml:space="preserve"> по Объекту</w:t>
      </w:r>
      <w:r w:rsidRPr="005717B0">
        <w:t>.</w:t>
      </w:r>
    </w:p>
    <w:p w14:paraId="05F21277" w14:textId="559C3CCE" w:rsidR="0093214E" w:rsidRPr="005717B0" w:rsidRDefault="0093214E" w:rsidP="0093214E">
      <w:pPr>
        <w:pStyle w:val="a3"/>
        <w:numPr>
          <w:ilvl w:val="2"/>
          <w:numId w:val="3"/>
        </w:numPr>
        <w:ind w:left="0" w:firstLine="709"/>
        <w:jc w:val="both"/>
      </w:pPr>
      <w:r w:rsidRPr="005717B0">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w:t>
      </w:r>
      <w:r w:rsidR="00AE62F5">
        <w:t>1</w:t>
      </w:r>
      <w:r w:rsidR="00AE62F5" w:rsidRPr="005717B0">
        <w:t xml:space="preserve"> </w:t>
      </w:r>
      <w:r w:rsidRPr="005717B0">
        <w:t>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14:paraId="32BB0C30" w14:textId="77777777" w:rsidR="0093214E" w:rsidRPr="005717B0" w:rsidRDefault="0093214E" w:rsidP="0093214E">
      <w:pPr>
        <w:pStyle w:val="a3"/>
        <w:numPr>
          <w:ilvl w:val="1"/>
          <w:numId w:val="3"/>
        </w:numPr>
        <w:ind w:left="0" w:firstLine="709"/>
        <w:jc w:val="both"/>
      </w:pPr>
      <w:r w:rsidRPr="005717B0">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14:paraId="4CCF66AD" w14:textId="77777777" w:rsidR="0093214E" w:rsidRPr="005717B0" w:rsidRDefault="0093214E" w:rsidP="0093214E">
      <w:pPr>
        <w:pStyle w:val="a3"/>
        <w:numPr>
          <w:ilvl w:val="1"/>
          <w:numId w:val="3"/>
        </w:numPr>
        <w:ind w:left="0" w:firstLine="709"/>
        <w:jc w:val="both"/>
      </w:pPr>
      <w:r w:rsidRPr="005717B0">
        <w:t>При отказе Подрядчика от составления или подписания акта обнаруженных дефектов Заказчик составляет односторонний акт на основе экспертизы</w:t>
      </w:r>
      <w:r>
        <w:t>/оценке</w:t>
      </w:r>
      <w:r w:rsidRPr="005717B0">
        <w:t>, привлекаемой им за свой счет.</w:t>
      </w:r>
    </w:p>
    <w:p w14:paraId="4BA2E180" w14:textId="7203388B" w:rsidR="0093214E" w:rsidRPr="005717B0" w:rsidRDefault="0093214E" w:rsidP="0093214E">
      <w:pPr>
        <w:ind w:firstLine="709"/>
        <w:jc w:val="both"/>
      </w:pPr>
      <w:r w:rsidRPr="005717B0">
        <w:t>В случае установления экспертизой</w:t>
      </w:r>
      <w:r>
        <w:t>/оценкой</w:t>
      </w:r>
      <w:r w:rsidRPr="005717B0">
        <w:t xml:space="preserve"> причинной связи между действиями Подрядчика и обнаруженными дефектами, Подрядчик возмещает понесенные Заказчиком расходы на экспертизу</w:t>
      </w:r>
      <w:r>
        <w:t>/оценку</w:t>
      </w:r>
      <w:r w:rsidRPr="005717B0">
        <w:t xml:space="preserve"> на основании выставленного Заказчиком счета в течение 5 (пяти) рабочих дней с даты выставления счета, и, кроме того, в установленный в настоящем пункте срок выплачивает штраф в размере </w:t>
      </w:r>
      <w:r w:rsidR="00AE62F5">
        <w:t xml:space="preserve">50 </w:t>
      </w:r>
      <w:r w:rsidR="00AA7399">
        <w:t>(</w:t>
      </w:r>
      <w:r w:rsidR="00AE62F5">
        <w:t>пятидесяти</w:t>
      </w:r>
      <w:r w:rsidR="00AA7399">
        <w:t xml:space="preserve">) </w:t>
      </w:r>
      <w:r w:rsidRPr="005717B0">
        <w:t>% от стоимости работ по экспертизе.</w:t>
      </w:r>
    </w:p>
    <w:p w14:paraId="42B1BF7F" w14:textId="77777777" w:rsidR="0093214E" w:rsidRPr="005717B0" w:rsidRDefault="0093214E" w:rsidP="0093214E">
      <w:pPr>
        <w:pStyle w:val="a4"/>
        <w:numPr>
          <w:ilvl w:val="1"/>
          <w:numId w:val="3"/>
        </w:numPr>
        <w:ind w:left="0" w:firstLine="709"/>
        <w:jc w:val="both"/>
      </w:pPr>
      <w:r w:rsidRPr="005717B0">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14:paraId="380C365E" w14:textId="77777777" w:rsidR="0093214E" w:rsidRPr="005717B0" w:rsidRDefault="0093214E" w:rsidP="0093214E">
      <w:pPr>
        <w:pStyle w:val="a4"/>
        <w:ind w:left="709"/>
        <w:jc w:val="both"/>
      </w:pPr>
    </w:p>
    <w:p w14:paraId="478E75B6" w14:textId="77777777" w:rsidR="0093214E" w:rsidRPr="005717B0" w:rsidRDefault="0093214E" w:rsidP="0093214E">
      <w:pPr>
        <w:pStyle w:val="a3"/>
        <w:numPr>
          <w:ilvl w:val="0"/>
          <w:numId w:val="3"/>
        </w:numPr>
        <w:spacing w:before="120" w:after="120"/>
        <w:jc w:val="center"/>
        <w:outlineLvl w:val="0"/>
        <w:rPr>
          <w:b/>
        </w:rPr>
      </w:pPr>
      <w:r w:rsidRPr="005717B0">
        <w:rPr>
          <w:b/>
        </w:rPr>
        <w:t>ОТВЕТСТВЕННОСТЬ СТОРОН</w:t>
      </w:r>
    </w:p>
    <w:p w14:paraId="3F469E7C" w14:textId="75ED7820" w:rsidR="0093214E" w:rsidRPr="005717B0" w:rsidRDefault="0093214E" w:rsidP="0093214E">
      <w:pPr>
        <w:pStyle w:val="a3"/>
        <w:numPr>
          <w:ilvl w:val="1"/>
          <w:numId w:val="3"/>
        </w:numPr>
        <w:ind w:left="0" w:firstLine="709"/>
        <w:jc w:val="both"/>
      </w:pPr>
      <w:r w:rsidRPr="005717B0">
        <w:t>За нарушение Подрядчиком сроков выполнения работ, установленных настоящим Договором, Заказчик имеет право начислить Подрядчику пени в размере 0,05</w:t>
      </w:r>
      <w:r w:rsidR="00556E8D">
        <w:t xml:space="preserve"> (</w:t>
      </w:r>
      <w:r w:rsidR="00A81F6A">
        <w:t xml:space="preserve">ноль целых </w:t>
      </w:r>
      <w:r w:rsidR="00556E8D">
        <w:t xml:space="preserve">пять сотых) </w:t>
      </w:r>
      <w:r w:rsidRPr="005717B0">
        <w:t>% от предельной цены Договора, указанной в пункте 2.1 настоящего Договора, за каждый день просрочки.</w:t>
      </w:r>
    </w:p>
    <w:p w14:paraId="133ACCF2" w14:textId="6BD50D47" w:rsidR="0093214E" w:rsidRPr="005717B0" w:rsidRDefault="0093214E" w:rsidP="0093214E">
      <w:pPr>
        <w:pStyle w:val="a3"/>
        <w:numPr>
          <w:ilvl w:val="1"/>
          <w:numId w:val="3"/>
        </w:numPr>
        <w:ind w:left="0" w:firstLine="709"/>
        <w:jc w:val="both"/>
      </w:pPr>
      <w:r w:rsidRPr="005717B0">
        <w:t>За нарушение Заказчиком срока исполнения обязательства по оплате по настоящему Договору Подрядчик имеет право начислить Заказчику пени в размере 0,05</w:t>
      </w:r>
      <w:r w:rsidR="00764ED8">
        <w:t xml:space="preserve"> (</w:t>
      </w:r>
      <w:r w:rsidR="00A81F6A">
        <w:t xml:space="preserve">ноль целых </w:t>
      </w:r>
      <w:r w:rsidR="00764ED8">
        <w:t xml:space="preserve">пять сотых) </w:t>
      </w:r>
      <w:r w:rsidRPr="005717B0">
        <w:t>% от суммы просроченного платежа за каждый день просрочки, но всего не более 20</w:t>
      </w:r>
      <w:r w:rsidR="00764ED8">
        <w:t xml:space="preserve"> (двадцати) </w:t>
      </w:r>
      <w:r w:rsidRPr="005717B0">
        <w:t>% от просроченной суммы.</w:t>
      </w:r>
    </w:p>
    <w:p w14:paraId="51D527D8" w14:textId="25C634AE" w:rsidR="0093214E" w:rsidRDefault="0093214E" w:rsidP="0093214E">
      <w:pPr>
        <w:pStyle w:val="a3"/>
        <w:numPr>
          <w:ilvl w:val="1"/>
          <w:numId w:val="3"/>
        </w:numPr>
        <w:ind w:left="0" w:firstLine="709"/>
        <w:jc w:val="both"/>
      </w:pPr>
      <w:r w:rsidRPr="005717B0">
        <w:t>Уплата неустойки не освобождает Стороны от исполнения настоящего Договора, возмещения убытков. Убытки Подрядчика подлежат возмещению при наличии вины Заказчика в размере реального ущерба в части, не покрытой неустойкой.</w:t>
      </w:r>
    </w:p>
    <w:p w14:paraId="03C366AE" w14:textId="77777777" w:rsidR="00723D4F" w:rsidRPr="00EA47E1" w:rsidRDefault="00723D4F" w:rsidP="0016607B">
      <w:pPr>
        <w:pStyle w:val="a3"/>
        <w:numPr>
          <w:ilvl w:val="1"/>
          <w:numId w:val="3"/>
        </w:numPr>
        <w:ind w:left="0" w:firstLine="709"/>
        <w:jc w:val="both"/>
        <w:outlineLvl w:val="0"/>
      </w:pPr>
      <w:r w:rsidRPr="00EA47E1">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w:t>
      </w:r>
      <w:r w:rsidRPr="00EA47E1">
        <w:lastRenderedPageBreak/>
        <w:t>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14:paraId="7A46DE20" w14:textId="77777777" w:rsidR="00723D4F" w:rsidRPr="00EA47E1" w:rsidRDefault="00723D4F" w:rsidP="00723D4F">
      <w:pPr>
        <w:pStyle w:val="a3"/>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p>
    <w:p w14:paraId="164A4410" w14:textId="2741B25D" w:rsidR="0093214E" w:rsidRPr="005717B0" w:rsidRDefault="0093214E" w:rsidP="0093214E">
      <w:pPr>
        <w:pStyle w:val="a3"/>
        <w:numPr>
          <w:ilvl w:val="1"/>
          <w:numId w:val="3"/>
        </w:numPr>
        <w:ind w:left="0" w:firstLine="709"/>
        <w:jc w:val="both"/>
        <w:outlineLvl w:val="0"/>
      </w:pPr>
      <w:r w:rsidRPr="005717B0">
        <w:t xml:space="preserve">Если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w:t>
      </w:r>
      <w:r w:rsidR="00AE62F5">
        <w:t>Техническом задании</w:t>
      </w:r>
      <w:r w:rsidR="00AE62F5" w:rsidRPr="005717B0">
        <w:t xml:space="preserve"> </w:t>
      </w:r>
      <w:r w:rsidRPr="005717B0">
        <w:t>показателями, а также при отказе Подрядчика от исполнения Договора и/или срыве Подрядчиком сроков выполнения работ по Договору, Заказчик вправе по своему выбору:</w:t>
      </w:r>
    </w:p>
    <w:p w14:paraId="3A21CAD1" w14:textId="77777777" w:rsidR="0093214E" w:rsidRPr="005717B0" w:rsidRDefault="0093214E" w:rsidP="0093214E">
      <w:pPr>
        <w:pStyle w:val="a3"/>
        <w:numPr>
          <w:ilvl w:val="2"/>
          <w:numId w:val="3"/>
        </w:numPr>
        <w:ind w:left="0" w:firstLine="709"/>
        <w:jc w:val="both"/>
        <w:outlineLvl w:val="0"/>
      </w:pPr>
      <w:r w:rsidRPr="005717B0">
        <w:t>Потребовать от Подрядчика безвозмездного устранения недостатков в разумный срок.</w:t>
      </w:r>
    </w:p>
    <w:p w14:paraId="3D6E85D3" w14:textId="77777777" w:rsidR="0093214E" w:rsidRPr="005717B0" w:rsidRDefault="0093214E" w:rsidP="0093214E">
      <w:pPr>
        <w:pStyle w:val="a3"/>
        <w:numPr>
          <w:ilvl w:val="2"/>
          <w:numId w:val="3"/>
        </w:numPr>
        <w:ind w:left="0" w:firstLine="709"/>
        <w:jc w:val="both"/>
        <w:outlineLvl w:val="0"/>
      </w:pPr>
      <w:r w:rsidRPr="005717B0">
        <w:t>Потребовать от Подрядчика соразмерного уменьшения установленной за работу стоимости, возмещения убытков Заказчика в полном размере.</w:t>
      </w:r>
    </w:p>
    <w:p w14:paraId="5410B795" w14:textId="77777777" w:rsidR="0093214E" w:rsidRPr="005717B0" w:rsidRDefault="0093214E" w:rsidP="0093214E">
      <w:pPr>
        <w:pStyle w:val="a3"/>
        <w:numPr>
          <w:ilvl w:val="2"/>
          <w:numId w:val="3"/>
        </w:numPr>
        <w:ind w:left="0" w:firstLine="709"/>
        <w:jc w:val="both"/>
        <w:outlineLvl w:val="0"/>
      </w:pPr>
      <w:r w:rsidRPr="005717B0">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205FB75B" w14:textId="77777777" w:rsidR="0093214E" w:rsidRPr="005717B0" w:rsidRDefault="0093214E" w:rsidP="0093214E">
      <w:pPr>
        <w:pStyle w:val="a3"/>
        <w:numPr>
          <w:ilvl w:val="2"/>
          <w:numId w:val="3"/>
        </w:numPr>
        <w:ind w:left="0" w:firstLine="709"/>
        <w:jc w:val="both"/>
        <w:outlineLvl w:val="0"/>
      </w:pPr>
      <w:r w:rsidRPr="005717B0">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1309EAF0" w14:textId="77777777" w:rsidR="0093214E" w:rsidRPr="005717B0" w:rsidRDefault="0093214E" w:rsidP="0093214E">
      <w:pPr>
        <w:pStyle w:val="a3"/>
        <w:numPr>
          <w:ilvl w:val="1"/>
          <w:numId w:val="3"/>
        </w:numPr>
        <w:ind w:left="0" w:firstLine="709"/>
        <w:jc w:val="both"/>
        <w:rPr>
          <w:noProof/>
        </w:rPr>
      </w:pPr>
      <w:r w:rsidRPr="005717B0">
        <w:rPr>
          <w:noProof/>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14:paraId="7E86BA99" w14:textId="1E646B29" w:rsidR="0093214E" w:rsidRPr="005717B0" w:rsidRDefault="0093214E" w:rsidP="0093214E">
      <w:pPr>
        <w:pStyle w:val="a3"/>
        <w:numPr>
          <w:ilvl w:val="1"/>
          <w:numId w:val="3"/>
        </w:numPr>
        <w:ind w:left="0" w:firstLine="709"/>
        <w:jc w:val="both"/>
        <w:outlineLvl w:val="0"/>
        <w:rPr>
          <w:szCs w:val="24"/>
        </w:rPr>
      </w:pPr>
      <w:r w:rsidRPr="005717B0">
        <w:rPr>
          <w:noProof/>
        </w:rPr>
        <w:t>В случае непредставления Подрядчиком информации о привлекаемых субподрядных организациях в объеме и сроки, указанные в п. 4.</w:t>
      </w:r>
      <w:r w:rsidR="00041DCB">
        <w:rPr>
          <w:noProof/>
        </w:rPr>
        <w:t>3</w:t>
      </w:r>
      <w:r w:rsidR="00041DCB" w:rsidRPr="005717B0">
        <w:rPr>
          <w:noProof/>
        </w:rPr>
        <w:t xml:space="preserve"> </w:t>
      </w:r>
      <w:r w:rsidRPr="005717B0">
        <w:rPr>
          <w:noProof/>
        </w:rPr>
        <w:t>настоящего Договора, Подрядчик уплачивает Заказчику штраф в размере 20</w:t>
      </w:r>
      <w:r w:rsidR="004E34D0">
        <w:rPr>
          <w:noProof/>
        </w:rPr>
        <w:t xml:space="preserve"> (двадцати) </w:t>
      </w:r>
      <w:r w:rsidRPr="005717B0">
        <w:rPr>
          <w:noProof/>
        </w:rPr>
        <w:t xml:space="preserve">% от </w:t>
      </w:r>
      <w:r w:rsidRPr="005717B0">
        <w:t xml:space="preserve">предельной </w:t>
      </w:r>
      <w:r w:rsidRPr="005717B0">
        <w:rPr>
          <w:noProof/>
        </w:rPr>
        <w:t>цены Договора, указанной в п.2.1 настоящего Договора.</w:t>
      </w:r>
    </w:p>
    <w:p w14:paraId="11B16F61" w14:textId="7B31F6A7" w:rsidR="0093214E" w:rsidRPr="005717B0" w:rsidRDefault="0093214E" w:rsidP="0093214E">
      <w:pPr>
        <w:pStyle w:val="a3"/>
        <w:numPr>
          <w:ilvl w:val="1"/>
          <w:numId w:val="3"/>
        </w:numPr>
        <w:ind w:left="0" w:firstLine="709"/>
        <w:jc w:val="both"/>
        <w:outlineLvl w:val="0"/>
        <w:rPr>
          <w:szCs w:val="24"/>
        </w:rPr>
      </w:pPr>
      <w:r w:rsidRPr="005717B0">
        <w:rPr>
          <w:noProof/>
        </w:rPr>
        <w:t xml:space="preserve">За нарушение Подрядчиком обязанности, указанной в п. </w:t>
      </w:r>
      <w:r w:rsidR="004D70DF" w:rsidRPr="005717B0">
        <w:rPr>
          <w:noProof/>
        </w:rPr>
        <w:t>1</w:t>
      </w:r>
      <w:r w:rsidR="004D70DF">
        <w:rPr>
          <w:noProof/>
        </w:rPr>
        <w:t>4</w:t>
      </w:r>
      <w:r w:rsidRPr="005717B0">
        <w:rPr>
          <w:noProof/>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D420C8" w:rsidRPr="005717B0">
        <w:rPr>
          <w:noProof/>
        </w:rPr>
        <w:t>10</w:t>
      </w:r>
      <w:r w:rsidR="004D70DF">
        <w:rPr>
          <w:noProof/>
        </w:rPr>
        <w:t>0 </w:t>
      </w:r>
      <w:r w:rsidR="00D420C8" w:rsidRPr="005717B0">
        <w:rPr>
          <w:noProof/>
        </w:rPr>
        <w:t>000</w:t>
      </w:r>
      <w:r w:rsidR="004D70DF">
        <w:rPr>
          <w:noProof/>
        </w:rPr>
        <w:t>,00 (сто тысяч) руб.</w:t>
      </w:r>
    </w:p>
    <w:p w14:paraId="5F0A9003" w14:textId="06956FBD" w:rsidR="0093214E" w:rsidRPr="005717B0" w:rsidRDefault="0093214E" w:rsidP="0093214E">
      <w:pPr>
        <w:pStyle w:val="a3"/>
        <w:numPr>
          <w:ilvl w:val="1"/>
          <w:numId w:val="3"/>
        </w:numPr>
        <w:ind w:left="0" w:firstLine="709"/>
        <w:jc w:val="both"/>
        <w:outlineLvl w:val="0"/>
        <w:rPr>
          <w:szCs w:val="24"/>
        </w:rPr>
      </w:pPr>
      <w:r w:rsidRPr="005717B0">
        <w:rPr>
          <w:szCs w:val="24"/>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w:t>
      </w:r>
      <w:r w:rsidR="00041DCB" w:rsidRPr="005717B0">
        <w:rPr>
          <w:szCs w:val="24"/>
        </w:rPr>
        <w:t>1</w:t>
      </w:r>
      <w:r w:rsidR="00041DCB">
        <w:rPr>
          <w:szCs w:val="24"/>
        </w:rPr>
        <w:t>4</w:t>
      </w:r>
      <w:r w:rsidR="00041DCB" w:rsidRPr="005717B0">
        <w:rPr>
          <w:szCs w:val="24"/>
        </w:rPr>
        <w:t xml:space="preserve"> </w:t>
      </w:r>
      <w:r w:rsidRPr="005717B0">
        <w:rPr>
          <w:szCs w:val="24"/>
        </w:rPr>
        <w:t>настоящего Договора, Подрядчик по требованию Заказчика в указанные им сроки уплачивает Заказчику штраф в размере 20</w:t>
      </w:r>
      <w:r w:rsidR="00D420C8">
        <w:rPr>
          <w:szCs w:val="24"/>
        </w:rPr>
        <w:t xml:space="preserve"> (двадцати) </w:t>
      </w:r>
      <w:r w:rsidRPr="005717B0">
        <w:rPr>
          <w:szCs w:val="24"/>
        </w:rPr>
        <w:t>% от предельной цены Договора, указанной в п. 2.1 настоящего Договора.</w:t>
      </w:r>
    </w:p>
    <w:p w14:paraId="3343B0A3" w14:textId="77777777" w:rsidR="0093214E" w:rsidRPr="005717B0" w:rsidRDefault="0093214E" w:rsidP="0093214E">
      <w:pPr>
        <w:pStyle w:val="a3"/>
        <w:ind w:left="709"/>
        <w:jc w:val="both"/>
        <w:rPr>
          <w:noProof/>
        </w:rPr>
      </w:pPr>
    </w:p>
    <w:p w14:paraId="46DC261F" w14:textId="77777777" w:rsidR="0093214E" w:rsidRPr="005717B0" w:rsidRDefault="0093214E" w:rsidP="0093214E">
      <w:pPr>
        <w:pStyle w:val="a3"/>
        <w:numPr>
          <w:ilvl w:val="0"/>
          <w:numId w:val="3"/>
        </w:numPr>
        <w:spacing w:before="120" w:after="120"/>
        <w:jc w:val="center"/>
        <w:rPr>
          <w:b/>
        </w:rPr>
      </w:pPr>
      <w:r w:rsidRPr="005717B0">
        <w:rPr>
          <w:b/>
        </w:rPr>
        <w:lastRenderedPageBreak/>
        <w:t>ОБСТОЯТЕЛЬСТВА НЕПРЕОДОЛИМОЙ СИЛЫ</w:t>
      </w:r>
    </w:p>
    <w:p w14:paraId="06AF42FD" w14:textId="77777777" w:rsidR="0093214E" w:rsidRPr="005717B0" w:rsidRDefault="0093214E" w:rsidP="0093214E">
      <w:pPr>
        <w:pStyle w:val="a3"/>
        <w:numPr>
          <w:ilvl w:val="1"/>
          <w:numId w:val="3"/>
        </w:numPr>
        <w:ind w:left="0" w:firstLine="709"/>
        <w:jc w:val="both"/>
      </w:pPr>
      <w:r w:rsidRPr="005717B0">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14:paraId="0CA9A194" w14:textId="77777777" w:rsidR="0093214E" w:rsidRPr="005717B0" w:rsidRDefault="0093214E" w:rsidP="0093214E">
      <w:pPr>
        <w:ind w:firstLine="709"/>
        <w:jc w:val="both"/>
      </w:pPr>
      <w:r w:rsidRPr="005717B0">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2A8710C" w14:textId="77777777" w:rsidR="0093214E" w:rsidRPr="005717B0" w:rsidRDefault="0093214E" w:rsidP="0093214E">
      <w:pPr>
        <w:pStyle w:val="a3"/>
        <w:numPr>
          <w:ilvl w:val="1"/>
          <w:numId w:val="3"/>
        </w:numPr>
        <w:ind w:left="0" w:firstLine="709"/>
        <w:jc w:val="both"/>
      </w:pPr>
      <w:r w:rsidRPr="005717B0">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даты наступления вышеуказанных обстоятельств.</w:t>
      </w:r>
    </w:p>
    <w:p w14:paraId="7305C1BB" w14:textId="77777777" w:rsidR="0093214E" w:rsidRPr="005717B0" w:rsidRDefault="0093214E" w:rsidP="0093214E">
      <w:pPr>
        <w:pStyle w:val="a3"/>
        <w:numPr>
          <w:ilvl w:val="1"/>
          <w:numId w:val="3"/>
        </w:numPr>
        <w:ind w:left="0" w:firstLine="709"/>
        <w:jc w:val="both"/>
      </w:pPr>
      <w:r w:rsidRPr="005717B0">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3EE6241C" w14:textId="77777777" w:rsidR="0093214E" w:rsidRPr="005717B0" w:rsidRDefault="0093214E" w:rsidP="0093214E">
      <w:pPr>
        <w:pStyle w:val="a3"/>
        <w:ind w:left="709"/>
        <w:jc w:val="both"/>
      </w:pPr>
    </w:p>
    <w:p w14:paraId="1E0425B5" w14:textId="77777777" w:rsidR="0093214E" w:rsidRPr="005717B0" w:rsidRDefault="0093214E" w:rsidP="0093214E">
      <w:pPr>
        <w:pStyle w:val="a3"/>
        <w:numPr>
          <w:ilvl w:val="0"/>
          <w:numId w:val="3"/>
        </w:numPr>
        <w:spacing w:before="120" w:after="120"/>
        <w:jc w:val="center"/>
        <w:outlineLvl w:val="0"/>
        <w:rPr>
          <w:b/>
        </w:rPr>
      </w:pPr>
      <w:r w:rsidRPr="005717B0">
        <w:rPr>
          <w:b/>
        </w:rPr>
        <w:t>СРОК ДЕЙСТВИЯ ДОГОВОРА</w:t>
      </w:r>
    </w:p>
    <w:p w14:paraId="20275AEF" w14:textId="77777777" w:rsidR="0093214E" w:rsidRPr="005717B0" w:rsidRDefault="0093214E" w:rsidP="0093214E">
      <w:pPr>
        <w:pStyle w:val="a3"/>
        <w:numPr>
          <w:ilvl w:val="1"/>
          <w:numId w:val="3"/>
        </w:numPr>
        <w:ind w:left="0" w:firstLine="709"/>
        <w:jc w:val="both"/>
      </w:pPr>
      <w:r w:rsidRPr="005717B0">
        <w:t>Настоящий Договор считается заключенным с даты подписания его обеими Сторонами и действует до полного выполнения Сторонами взятых на себя обязательств или расторжения Договора.</w:t>
      </w:r>
    </w:p>
    <w:p w14:paraId="20D855EC" w14:textId="77777777" w:rsidR="0093214E" w:rsidRPr="005717B0" w:rsidRDefault="0093214E" w:rsidP="0093214E">
      <w:pPr>
        <w:pStyle w:val="a3"/>
        <w:numPr>
          <w:ilvl w:val="1"/>
          <w:numId w:val="3"/>
        </w:numPr>
        <w:ind w:left="0" w:firstLine="709"/>
        <w:jc w:val="both"/>
      </w:pPr>
      <w:r w:rsidRPr="005717B0">
        <w:t>Заказчик в любой момент вправе в одностороннем внесудебном порядке 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14:paraId="26650312" w14:textId="48B2712D" w:rsidR="0093214E" w:rsidRDefault="0093214E" w:rsidP="0093214E">
      <w:pPr>
        <w:pStyle w:val="a3"/>
        <w:numPr>
          <w:ilvl w:val="1"/>
          <w:numId w:val="3"/>
        </w:numPr>
        <w:ind w:left="0" w:firstLine="709"/>
        <w:jc w:val="both"/>
      </w:pPr>
      <w:r w:rsidRPr="005717B0">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и всё иное, связанное с выполнением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14:paraId="56C80271" w14:textId="77777777" w:rsidR="000C27C1" w:rsidRDefault="000C27C1" w:rsidP="0093214E">
      <w:pPr>
        <w:pStyle w:val="a3"/>
        <w:ind w:left="360"/>
        <w:rPr>
          <w:b/>
        </w:rPr>
      </w:pPr>
    </w:p>
    <w:p w14:paraId="19B58DD3" w14:textId="77777777" w:rsidR="0093214E" w:rsidRPr="005717B0" w:rsidRDefault="0093214E" w:rsidP="0093214E">
      <w:pPr>
        <w:pStyle w:val="a3"/>
        <w:numPr>
          <w:ilvl w:val="0"/>
          <w:numId w:val="3"/>
        </w:numPr>
        <w:jc w:val="center"/>
        <w:rPr>
          <w:b/>
        </w:rPr>
      </w:pPr>
      <w:r w:rsidRPr="005717B0">
        <w:rPr>
          <w:b/>
        </w:rPr>
        <w:t>АНТИКОРРУПЦИОННАЯ ОГОВОРКА</w:t>
      </w:r>
    </w:p>
    <w:p w14:paraId="650E84AF" w14:textId="77777777" w:rsidR="0093214E" w:rsidRPr="005717B0" w:rsidRDefault="0093214E" w:rsidP="0093214E">
      <w:pPr>
        <w:pStyle w:val="a3"/>
        <w:numPr>
          <w:ilvl w:val="1"/>
          <w:numId w:val="3"/>
        </w:numPr>
        <w:ind w:left="0" w:firstLine="567"/>
        <w:jc w:val="both"/>
      </w:pPr>
      <w:r w:rsidRPr="005717B0">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79050DC7" w14:textId="77777777" w:rsidR="0093214E" w:rsidRPr="005717B0" w:rsidRDefault="0093214E" w:rsidP="0093214E">
      <w:pPr>
        <w:pStyle w:val="a3"/>
        <w:ind w:firstLine="567"/>
        <w:jc w:val="both"/>
      </w:pPr>
      <w:r w:rsidRPr="005717B0">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51EE9430" w14:textId="19120066" w:rsidR="0093214E" w:rsidRPr="005717B0" w:rsidRDefault="0093214E" w:rsidP="0093214E">
      <w:pPr>
        <w:pStyle w:val="a3"/>
        <w:numPr>
          <w:ilvl w:val="1"/>
          <w:numId w:val="3"/>
        </w:numPr>
        <w:ind w:left="0" w:firstLine="567"/>
        <w:jc w:val="both"/>
      </w:pPr>
      <w:r w:rsidRPr="005717B0">
        <w:t xml:space="preserve">В случае возникновения у Стороны подозрений, что произошло или может произойти нарушение п. </w:t>
      </w:r>
      <w:r w:rsidR="004D70DF" w:rsidRPr="005717B0">
        <w:t>1</w:t>
      </w:r>
      <w:r w:rsidR="004D70DF">
        <w:t>2</w:t>
      </w:r>
      <w:r w:rsidRPr="005717B0">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48B7C9E2" w14:textId="77777777" w:rsidR="0093214E" w:rsidRPr="005717B0" w:rsidRDefault="0093214E" w:rsidP="0093214E">
      <w:pPr>
        <w:pStyle w:val="a3"/>
        <w:ind w:firstLine="567"/>
        <w:jc w:val="both"/>
      </w:pPr>
      <w:r w:rsidRPr="005717B0">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4DC8B1C7" w14:textId="147CA317" w:rsidR="0093214E" w:rsidRPr="005717B0" w:rsidRDefault="0093214E" w:rsidP="0093214E">
      <w:pPr>
        <w:pStyle w:val="a3"/>
        <w:numPr>
          <w:ilvl w:val="1"/>
          <w:numId w:val="3"/>
        </w:numPr>
        <w:ind w:left="0" w:firstLine="567"/>
        <w:jc w:val="both"/>
      </w:pPr>
      <w:r w:rsidRPr="005717B0">
        <w:t xml:space="preserve">Исполнение обязательств по Договору приостанавливается с момента направления стороной уведомления, указанного в п. </w:t>
      </w:r>
      <w:r w:rsidR="004D70DF" w:rsidRPr="005717B0">
        <w:t>1</w:t>
      </w:r>
      <w:r w:rsidR="004D70DF">
        <w:t>2</w:t>
      </w:r>
      <w:r w:rsidRPr="005717B0">
        <w:t>.2 Договора, до момента получения ею ответа.</w:t>
      </w:r>
    </w:p>
    <w:p w14:paraId="2758EE7E" w14:textId="0E8FB3F9" w:rsidR="0093214E" w:rsidRDefault="0093214E" w:rsidP="0093214E">
      <w:pPr>
        <w:pStyle w:val="a3"/>
        <w:numPr>
          <w:ilvl w:val="1"/>
          <w:numId w:val="3"/>
        </w:numPr>
        <w:ind w:left="0" w:firstLine="567"/>
        <w:jc w:val="both"/>
      </w:pPr>
      <w:r w:rsidRPr="005717B0">
        <w:lastRenderedPageBreak/>
        <w:t xml:space="preserve">Если подтвердилось нарушение другой стороной обязательств, указанных в п. </w:t>
      </w:r>
      <w:r w:rsidR="004D70DF" w:rsidRPr="005717B0">
        <w:t>1</w:t>
      </w:r>
      <w:r w:rsidR="004D70DF">
        <w:t>2</w:t>
      </w:r>
      <w:r w:rsidRPr="005717B0">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49ED8618" w14:textId="77777777" w:rsidR="0093214E" w:rsidRPr="005717B0" w:rsidRDefault="0093214E" w:rsidP="0093214E">
      <w:pPr>
        <w:pStyle w:val="a3"/>
        <w:numPr>
          <w:ilvl w:val="0"/>
          <w:numId w:val="3"/>
        </w:numPr>
        <w:spacing w:before="120" w:after="120"/>
        <w:jc w:val="center"/>
        <w:outlineLvl w:val="0"/>
        <w:rPr>
          <w:b/>
        </w:rPr>
      </w:pPr>
      <w:r w:rsidRPr="005717B0">
        <w:rPr>
          <w:b/>
        </w:rPr>
        <w:t>ПОРЯДОК РАЗРЕШЕНИЯ СПОРОВ</w:t>
      </w:r>
    </w:p>
    <w:p w14:paraId="383E2C79" w14:textId="77777777" w:rsidR="0093214E" w:rsidRPr="005717B0" w:rsidRDefault="0093214E" w:rsidP="0093214E">
      <w:pPr>
        <w:pStyle w:val="a3"/>
        <w:numPr>
          <w:ilvl w:val="1"/>
          <w:numId w:val="3"/>
        </w:numPr>
        <w:ind w:left="0" w:firstLine="567"/>
        <w:jc w:val="both"/>
      </w:pPr>
      <w:r w:rsidRPr="005717B0">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даты ее получения Стороной. </w:t>
      </w:r>
    </w:p>
    <w:p w14:paraId="443CEB0F" w14:textId="5212A009" w:rsidR="0093214E" w:rsidRDefault="0093214E" w:rsidP="0093214E">
      <w:pPr>
        <w:pStyle w:val="a3"/>
        <w:numPr>
          <w:ilvl w:val="1"/>
          <w:numId w:val="3"/>
        </w:numPr>
        <w:ind w:left="0" w:firstLine="567"/>
        <w:jc w:val="both"/>
      </w:pPr>
      <w:r w:rsidRPr="005717B0">
        <w:t xml:space="preserve">В случае не достижения согласия по спорным вопросам таковые передаются на разрешение в Арбитражный суд города Санкт-Петербурга и Ленинградской области. </w:t>
      </w:r>
    </w:p>
    <w:p w14:paraId="0F1666A3" w14:textId="77777777" w:rsidR="0093214E" w:rsidRPr="005717B0" w:rsidRDefault="0093214E" w:rsidP="0093214E">
      <w:pPr>
        <w:pStyle w:val="a3"/>
        <w:numPr>
          <w:ilvl w:val="0"/>
          <w:numId w:val="3"/>
        </w:numPr>
        <w:spacing w:before="120" w:after="120"/>
        <w:ind w:left="0" w:firstLine="0"/>
        <w:jc w:val="center"/>
        <w:outlineLvl w:val="0"/>
        <w:rPr>
          <w:b/>
        </w:rPr>
      </w:pPr>
      <w:r w:rsidRPr="005717B0">
        <w:rPr>
          <w:b/>
        </w:rPr>
        <w:t>ЗАКЛЮЧИТЕЛЬНЫЕ ПОЛОЖЕНИЯ</w:t>
      </w:r>
    </w:p>
    <w:p w14:paraId="696C3030" w14:textId="77777777" w:rsidR="0093214E" w:rsidRPr="005717B0" w:rsidRDefault="0093214E" w:rsidP="0093214E">
      <w:pPr>
        <w:pStyle w:val="a3"/>
        <w:numPr>
          <w:ilvl w:val="1"/>
          <w:numId w:val="3"/>
        </w:numPr>
        <w:ind w:left="0" w:firstLine="709"/>
        <w:jc w:val="both"/>
      </w:pPr>
      <w:r w:rsidRPr="005717B0">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76818B62" w14:textId="77777777" w:rsidR="0093214E" w:rsidRPr="005717B0" w:rsidRDefault="0093214E" w:rsidP="0093214E">
      <w:pPr>
        <w:pStyle w:val="a3"/>
        <w:numPr>
          <w:ilvl w:val="1"/>
          <w:numId w:val="3"/>
        </w:numPr>
        <w:ind w:left="0" w:firstLine="709"/>
        <w:jc w:val="both"/>
      </w:pPr>
      <w:r w:rsidRPr="005717B0">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62CD28A8" w14:textId="77777777" w:rsidR="0093214E" w:rsidRPr="005717B0" w:rsidRDefault="0093214E" w:rsidP="0093214E">
      <w:pPr>
        <w:pStyle w:val="a3"/>
        <w:numPr>
          <w:ilvl w:val="1"/>
          <w:numId w:val="3"/>
        </w:numPr>
        <w:ind w:left="0" w:firstLine="709"/>
        <w:jc w:val="both"/>
      </w:pPr>
      <w:r w:rsidRPr="005717B0">
        <w:t>Во всем остальном, что не предусмотрено настоящим Договором, применяются нормы действующего законодательства РФ.</w:t>
      </w:r>
    </w:p>
    <w:p w14:paraId="739DB12F" w14:textId="77777777" w:rsidR="0093214E" w:rsidRPr="005717B0" w:rsidRDefault="0093214E" w:rsidP="0093214E">
      <w:pPr>
        <w:pStyle w:val="a3"/>
        <w:numPr>
          <w:ilvl w:val="1"/>
          <w:numId w:val="3"/>
        </w:numPr>
        <w:ind w:left="0" w:firstLine="709"/>
        <w:jc w:val="both"/>
      </w:pPr>
      <w:r w:rsidRPr="005717B0">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дополнительного соглашения.</w:t>
      </w:r>
    </w:p>
    <w:p w14:paraId="03A35775" w14:textId="77777777" w:rsidR="0093214E" w:rsidRPr="005717B0" w:rsidRDefault="0093214E" w:rsidP="0093214E">
      <w:pPr>
        <w:pStyle w:val="a3"/>
        <w:numPr>
          <w:ilvl w:val="1"/>
          <w:numId w:val="3"/>
        </w:numPr>
        <w:ind w:left="0" w:firstLine="709"/>
        <w:jc w:val="both"/>
      </w:pPr>
      <w:r w:rsidRPr="005717B0">
        <w:t>Все приложения, изменения и дополнения к настоящему Договору являются его неотъемлемой частью.</w:t>
      </w:r>
    </w:p>
    <w:p w14:paraId="2C5ECEE4" w14:textId="77777777" w:rsidR="0093214E" w:rsidRPr="005717B0" w:rsidRDefault="0093214E" w:rsidP="0093214E">
      <w:pPr>
        <w:pStyle w:val="a3"/>
        <w:numPr>
          <w:ilvl w:val="1"/>
          <w:numId w:val="3"/>
        </w:numPr>
        <w:ind w:left="0" w:firstLine="709"/>
        <w:jc w:val="both"/>
      </w:pPr>
      <w:r w:rsidRPr="005717B0">
        <w:t>Все расчетно-платежные документы по настоящему Договору должны содержать ссылку на регистрационный номер Договора и дату его заключения.</w:t>
      </w:r>
    </w:p>
    <w:p w14:paraId="4C33BAD2" w14:textId="77777777" w:rsidR="0093214E" w:rsidRPr="005717B0" w:rsidRDefault="0093214E" w:rsidP="0093214E">
      <w:pPr>
        <w:pStyle w:val="a3"/>
        <w:numPr>
          <w:ilvl w:val="1"/>
          <w:numId w:val="3"/>
        </w:numPr>
        <w:ind w:left="0" w:firstLine="709"/>
        <w:jc w:val="both"/>
      </w:pPr>
      <w:r w:rsidRPr="005717B0">
        <w:t>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даты передачи документов посредством факсимильной связи.</w:t>
      </w:r>
    </w:p>
    <w:p w14:paraId="7792FAC1" w14:textId="565BECBD" w:rsidR="0093214E" w:rsidRPr="005717B0" w:rsidRDefault="0093214E" w:rsidP="0093214E">
      <w:pPr>
        <w:pStyle w:val="a3"/>
        <w:numPr>
          <w:ilvl w:val="1"/>
          <w:numId w:val="3"/>
        </w:numPr>
        <w:ind w:left="0" w:firstLine="709"/>
        <w:jc w:val="both"/>
      </w:pPr>
      <w:r w:rsidRPr="005717B0">
        <w:t xml:space="preserve">В случае изменения условий раздела </w:t>
      </w:r>
      <w:r w:rsidR="004D70DF" w:rsidRPr="005717B0">
        <w:t>1</w:t>
      </w:r>
      <w:r w:rsidR="004D70DF">
        <w:t>5</w:t>
      </w:r>
      <w:r w:rsidR="004D70DF" w:rsidRPr="005717B0">
        <w:t xml:space="preserve"> </w:t>
      </w:r>
      <w:r w:rsidRPr="005717B0">
        <w:t>настоящего Договора, Стороны обязаны в течение 5 (пяти) рабочих дней уведомить друг друга о таких изменениях.</w:t>
      </w:r>
    </w:p>
    <w:p w14:paraId="5CAAB09A" w14:textId="77777777" w:rsidR="0093214E" w:rsidRPr="005717B0" w:rsidRDefault="0093214E" w:rsidP="0093214E">
      <w:pPr>
        <w:pStyle w:val="a3"/>
        <w:numPr>
          <w:ilvl w:val="1"/>
          <w:numId w:val="3"/>
        </w:numPr>
        <w:ind w:left="0" w:firstLine="709"/>
        <w:jc w:val="both"/>
      </w:pPr>
      <w:r w:rsidRPr="005717B0">
        <w:t>Договор подписан в 2 (двух) экземплярах, имеющих одинаковую юридическую силу, один экземпляр для Подрядчика, один экземпляр для Заказчика.</w:t>
      </w:r>
    </w:p>
    <w:p w14:paraId="4A71F5E4" w14:textId="10F3115C" w:rsidR="00004FC8" w:rsidRDefault="00004FC8" w:rsidP="0093214E">
      <w:pPr>
        <w:jc w:val="both"/>
      </w:pPr>
    </w:p>
    <w:p w14:paraId="5767E613" w14:textId="77777777" w:rsidR="0093214E" w:rsidRPr="002652D2" w:rsidRDefault="0093214E" w:rsidP="0093214E">
      <w:pPr>
        <w:pStyle w:val="a3"/>
        <w:numPr>
          <w:ilvl w:val="0"/>
          <w:numId w:val="3"/>
        </w:numPr>
        <w:spacing w:before="120" w:after="120"/>
        <w:jc w:val="center"/>
        <w:outlineLvl w:val="0"/>
        <w:rPr>
          <w:b/>
        </w:rPr>
      </w:pPr>
      <w:r w:rsidRPr="002652D2">
        <w:rPr>
          <w:b/>
        </w:rPr>
        <w:t>РЕКВИЗИТЫ И АДРЕСА СТОРОН</w:t>
      </w:r>
    </w:p>
    <w:p w14:paraId="47F2514D" w14:textId="29ECC45F" w:rsidR="0093214E" w:rsidRPr="005717B0" w:rsidRDefault="0093214E" w:rsidP="0093214E">
      <w:pPr>
        <w:jc w:val="both"/>
        <w:outlineLvl w:val="0"/>
        <w:rPr>
          <w:b/>
        </w:rPr>
      </w:pPr>
      <w:r w:rsidRPr="005717B0">
        <w:rPr>
          <w:b/>
        </w:rPr>
        <w:t xml:space="preserve">Заказчик: </w:t>
      </w:r>
      <w:r w:rsidR="0064690F">
        <w:rPr>
          <w:b/>
        </w:rPr>
        <w:t>Акционерное общество «ЛОЭСК – Электрические сети Санкт-Петербурга и Ленинградской области»</w:t>
      </w:r>
      <w:r w:rsidRPr="005717B0">
        <w:rPr>
          <w:b/>
        </w:rPr>
        <w:t xml:space="preserve"> (АО «ЛОЭСК»)</w:t>
      </w:r>
    </w:p>
    <w:p w14:paraId="3625CE1D" w14:textId="77777777" w:rsidR="0093214E" w:rsidRPr="005717B0" w:rsidRDefault="0093214E" w:rsidP="0093214E">
      <w:pPr>
        <w:outlineLvl w:val="0"/>
      </w:pPr>
      <w:r w:rsidRPr="005717B0">
        <w:t>Место нахождения: 187342, Ленинградская область, г. Кировск, ул. Ладожская, д.3А.</w:t>
      </w:r>
    </w:p>
    <w:p w14:paraId="636111E3" w14:textId="77777777" w:rsidR="0093214E" w:rsidRPr="005717B0" w:rsidRDefault="0093214E" w:rsidP="0093214E">
      <w:pPr>
        <w:outlineLvl w:val="0"/>
      </w:pPr>
      <w:r w:rsidRPr="005717B0">
        <w:t>Фактический адрес: 187342, Ленинградская область, г. Кировск, ул. Ладожская, д.3А.</w:t>
      </w:r>
    </w:p>
    <w:p w14:paraId="1DF82C20" w14:textId="77777777" w:rsidR="0093214E" w:rsidRPr="005717B0" w:rsidRDefault="0093214E" w:rsidP="0093214E">
      <w:r w:rsidRPr="005717B0">
        <w:t>Адрес для почтовых отправлений: 197110, Санкт-Петербург, Песочная наб., д. 42, лит. А.</w:t>
      </w:r>
    </w:p>
    <w:p w14:paraId="54C1885D" w14:textId="0DE8384A" w:rsidR="0093214E" w:rsidRPr="005717B0" w:rsidRDefault="0093214E" w:rsidP="0093214E">
      <w:pPr>
        <w:outlineLvl w:val="0"/>
      </w:pPr>
      <w:r w:rsidRPr="005717B0">
        <w:t>ИНН 4703074613</w:t>
      </w:r>
      <w:r w:rsidRPr="005717B0">
        <w:tab/>
        <w:t xml:space="preserve">КПП </w:t>
      </w:r>
      <w:r w:rsidR="0064690F">
        <w:t>785150001</w:t>
      </w:r>
    </w:p>
    <w:p w14:paraId="1F992F3B" w14:textId="77777777" w:rsidR="0093214E" w:rsidRPr="005717B0" w:rsidRDefault="0093214E" w:rsidP="0093214E">
      <w:pPr>
        <w:outlineLvl w:val="0"/>
      </w:pPr>
      <w:r w:rsidRPr="005717B0">
        <w:t>Северо-Западный Банк ПАО Сбербанк г. Санкт-Петербург</w:t>
      </w:r>
    </w:p>
    <w:p w14:paraId="52B59CEF" w14:textId="77777777" w:rsidR="0093214E" w:rsidRPr="005717B0" w:rsidRDefault="0093214E" w:rsidP="0093214E">
      <w:r w:rsidRPr="005717B0">
        <w:t>р/с 40702 810 2 5500 0100605 к/с 30101 810 5 0000 0000653</w:t>
      </w:r>
      <w:r>
        <w:t xml:space="preserve">,  </w:t>
      </w:r>
      <w:r w:rsidRPr="005717B0">
        <w:t>БИК 044 030 653</w:t>
      </w:r>
    </w:p>
    <w:p w14:paraId="1C526700" w14:textId="77777777" w:rsidR="0093214E" w:rsidRPr="005717B0" w:rsidRDefault="0093214E" w:rsidP="0093214E"/>
    <w:p w14:paraId="174B9F02" w14:textId="77777777" w:rsidR="00A53E7A" w:rsidRDefault="00A53E7A" w:rsidP="00A53E7A">
      <w:pPr>
        <w:ind w:right="-1"/>
        <w:jc w:val="both"/>
        <w:rPr>
          <w:b/>
        </w:rPr>
      </w:pPr>
      <w:r>
        <w:rPr>
          <w:b/>
        </w:rPr>
        <w:t>Грузополучатель: Филиал АО «ЛОЭСК» «Южные электросети»</w:t>
      </w:r>
    </w:p>
    <w:p w14:paraId="4B1FCCF1" w14:textId="0678BF7D" w:rsidR="00A53E7A" w:rsidRDefault="00A53E7A" w:rsidP="00A53E7A">
      <w:pPr>
        <w:ind w:right="-1"/>
        <w:jc w:val="both"/>
      </w:pPr>
      <w:r>
        <w:t xml:space="preserve">Место нахождения: 188304, Ленинградская </w:t>
      </w:r>
      <w:proofErr w:type="spellStart"/>
      <w:r>
        <w:t>обл</w:t>
      </w:r>
      <w:proofErr w:type="spellEnd"/>
      <w:r>
        <w:t xml:space="preserve">, Гатчина г, Чкалова </w:t>
      </w:r>
      <w:proofErr w:type="spellStart"/>
      <w:r>
        <w:t>ул</w:t>
      </w:r>
      <w:proofErr w:type="spellEnd"/>
      <w:r>
        <w:t xml:space="preserve">, дом № 62,             </w:t>
      </w:r>
      <w:r>
        <w:rPr>
          <w:b/>
        </w:rPr>
        <w:t xml:space="preserve">КПП 470502001  </w:t>
      </w:r>
      <w:r>
        <w:t xml:space="preserve"> </w:t>
      </w:r>
    </w:p>
    <w:p w14:paraId="47C2028D" w14:textId="77777777" w:rsidR="0093214E" w:rsidRPr="00B3159B" w:rsidRDefault="0093214E" w:rsidP="0093214E">
      <w:pPr>
        <w:tabs>
          <w:tab w:val="left" w:pos="389"/>
        </w:tabs>
        <w:autoSpaceDE w:val="0"/>
        <w:autoSpaceDN w:val="0"/>
        <w:adjustRightInd w:val="0"/>
        <w:jc w:val="both"/>
        <w:rPr>
          <w:u w:val="single"/>
        </w:rPr>
      </w:pPr>
      <w:r w:rsidRPr="00B3159B">
        <w:rPr>
          <w:u w:val="single"/>
        </w:rPr>
        <w:t xml:space="preserve">Порядок оформления Счетов-фактур при подготовке документов для оплаты </w:t>
      </w:r>
      <w:r>
        <w:rPr>
          <w:sz w:val="22"/>
          <w:szCs w:val="22"/>
          <w:u w:val="single"/>
        </w:rPr>
        <w:t>выполненных работ</w:t>
      </w:r>
    </w:p>
    <w:p w14:paraId="78E8AB05" w14:textId="2B6D883E" w:rsidR="0093214E" w:rsidRPr="00DE3F0A" w:rsidRDefault="0093214E" w:rsidP="00DE3F0A">
      <w:r w:rsidRPr="00DE3F0A">
        <w:t>В графе «покупатель/плательщик» указывать название - АО «ЛОЭСК»;</w:t>
      </w:r>
    </w:p>
    <w:p w14:paraId="10F5C9D1" w14:textId="241083E6" w:rsidR="0093214E" w:rsidRPr="00DE3F0A" w:rsidRDefault="0093214E" w:rsidP="00DE3F0A">
      <w:r w:rsidRPr="00DE3F0A">
        <w:lastRenderedPageBreak/>
        <w:t xml:space="preserve">В графе «ИНН/КПП покупателя» указывать </w:t>
      </w:r>
      <w:r w:rsidRPr="00DE3F0A">
        <w:rPr>
          <w:b/>
        </w:rPr>
        <w:t xml:space="preserve">ИНН 4703074613 и КПП </w:t>
      </w:r>
      <w:r w:rsidRPr="00DE3F0A">
        <w:t xml:space="preserve"> </w:t>
      </w:r>
      <w:r w:rsidRPr="00DE3F0A">
        <w:rPr>
          <w:u w:val="single"/>
        </w:rPr>
        <w:t>соответствующего</w:t>
      </w:r>
      <w:r w:rsidRPr="00DE3F0A">
        <w:t xml:space="preserve"> филиала АО «ЛОЭСК»;</w:t>
      </w:r>
    </w:p>
    <w:p w14:paraId="404C1916" w14:textId="28A0CC13" w:rsidR="0093214E" w:rsidRPr="00DE3F0A" w:rsidRDefault="0093214E" w:rsidP="00DE3F0A">
      <w:pPr>
        <w:rPr>
          <w:rFonts w:eastAsia="Calibri"/>
          <w:lang w:eastAsia="en-US"/>
        </w:rPr>
      </w:pPr>
      <w:r w:rsidRPr="00DE3F0A">
        <w:rPr>
          <w:rFonts w:eastAsia="Calibri"/>
          <w:lang w:eastAsia="en-US"/>
        </w:rPr>
        <w:t>В графе «адрес» указывать юридический адрес АО  «ЛОЭСК» - 187342, Ленинградская обл., г. Кировск, ул. Ладожская, д. 3А;</w:t>
      </w:r>
    </w:p>
    <w:p w14:paraId="426B49BE" w14:textId="43F50FD7" w:rsidR="0093214E" w:rsidRPr="00DE3F0A" w:rsidRDefault="0093214E" w:rsidP="00DE3F0A">
      <w:r w:rsidRPr="00DE3F0A">
        <w:t>В графе «грузополучатель и его адрес» указывать название и адрес соответствующего филиала АО «ЛОЭСК».</w:t>
      </w:r>
    </w:p>
    <w:p w14:paraId="57177BE4" w14:textId="77777777" w:rsidR="004D70DF" w:rsidRDefault="004D70DF" w:rsidP="0093214E">
      <w:pPr>
        <w:jc w:val="both"/>
        <w:outlineLvl w:val="0"/>
      </w:pPr>
    </w:p>
    <w:p w14:paraId="28F8D551" w14:textId="3FFFE596" w:rsidR="0093214E" w:rsidRPr="002652D2" w:rsidRDefault="0093214E" w:rsidP="0093214E">
      <w:pPr>
        <w:jc w:val="both"/>
        <w:outlineLvl w:val="0"/>
      </w:pPr>
      <w:r w:rsidRPr="002652D2">
        <w:t xml:space="preserve">Подрядчик: </w:t>
      </w:r>
      <w:r w:rsidR="00F96268">
        <w:t>___________________</w:t>
      </w:r>
    </w:p>
    <w:p w14:paraId="6D1C4F5A" w14:textId="445F5980" w:rsidR="0093214E" w:rsidRPr="00D12252" w:rsidRDefault="0093214E" w:rsidP="0093214E">
      <w:pPr>
        <w:pStyle w:val="a4"/>
        <w:jc w:val="both"/>
        <w:rPr>
          <w:szCs w:val="24"/>
        </w:rPr>
      </w:pPr>
      <w:r w:rsidRPr="00D12252">
        <w:rPr>
          <w:szCs w:val="24"/>
        </w:rPr>
        <w:t xml:space="preserve">Место нахождения: </w:t>
      </w:r>
      <w:r w:rsidR="00F96268">
        <w:rPr>
          <w:szCs w:val="24"/>
        </w:rPr>
        <w:t>_________________________________________________</w:t>
      </w:r>
    </w:p>
    <w:p w14:paraId="721D221C" w14:textId="18F96CB4" w:rsidR="0093214E" w:rsidRPr="00D12252" w:rsidRDefault="0093214E" w:rsidP="0093214E">
      <w:pPr>
        <w:pStyle w:val="a4"/>
        <w:jc w:val="both"/>
        <w:rPr>
          <w:szCs w:val="24"/>
        </w:rPr>
      </w:pPr>
      <w:r w:rsidRPr="00D12252">
        <w:rPr>
          <w:szCs w:val="24"/>
        </w:rPr>
        <w:t xml:space="preserve">Адрес для почтовых отправлений: </w:t>
      </w:r>
      <w:r w:rsidR="00F96268">
        <w:rPr>
          <w:szCs w:val="24"/>
        </w:rPr>
        <w:t>_________________________________</w:t>
      </w:r>
      <w:r>
        <w:rPr>
          <w:szCs w:val="24"/>
        </w:rPr>
        <w:t>.</w:t>
      </w:r>
    </w:p>
    <w:p w14:paraId="62B27418" w14:textId="30D3DCC5" w:rsidR="0093214E" w:rsidRPr="00D12252" w:rsidRDefault="0093214E" w:rsidP="0093214E">
      <w:pPr>
        <w:pStyle w:val="a4"/>
        <w:jc w:val="both"/>
        <w:rPr>
          <w:szCs w:val="24"/>
        </w:rPr>
      </w:pPr>
      <w:r w:rsidRPr="00D12252">
        <w:rPr>
          <w:szCs w:val="24"/>
        </w:rPr>
        <w:t>Телефон</w:t>
      </w:r>
      <w:r>
        <w:rPr>
          <w:szCs w:val="24"/>
        </w:rPr>
        <w:t xml:space="preserve"> бухгалтерия </w:t>
      </w:r>
      <w:r w:rsidR="00F96268">
        <w:rPr>
          <w:szCs w:val="24"/>
        </w:rPr>
        <w:t>___________</w:t>
      </w:r>
      <w:r w:rsidRPr="00D12252">
        <w:rPr>
          <w:szCs w:val="24"/>
        </w:rPr>
        <w:t xml:space="preserve"> </w:t>
      </w:r>
    </w:p>
    <w:p w14:paraId="731CBA85" w14:textId="0842E4B3" w:rsidR="0093214E" w:rsidRPr="00D12252" w:rsidRDefault="0093214E" w:rsidP="0093214E">
      <w:pPr>
        <w:pStyle w:val="a4"/>
        <w:jc w:val="both"/>
        <w:rPr>
          <w:szCs w:val="24"/>
        </w:rPr>
      </w:pPr>
      <w:r w:rsidRPr="00D12252">
        <w:rPr>
          <w:szCs w:val="24"/>
        </w:rPr>
        <w:t xml:space="preserve">ИНН </w:t>
      </w:r>
      <w:r w:rsidR="00F96268">
        <w:rPr>
          <w:szCs w:val="24"/>
        </w:rPr>
        <w:t>________</w:t>
      </w:r>
      <w:r>
        <w:rPr>
          <w:szCs w:val="24"/>
        </w:rPr>
        <w:t xml:space="preserve">, </w:t>
      </w:r>
      <w:r w:rsidRPr="00D12252">
        <w:rPr>
          <w:szCs w:val="24"/>
        </w:rPr>
        <w:t xml:space="preserve">КПП </w:t>
      </w:r>
      <w:r w:rsidR="00F96268">
        <w:rPr>
          <w:szCs w:val="24"/>
        </w:rPr>
        <w:t>_________________</w:t>
      </w:r>
      <w:r>
        <w:rPr>
          <w:szCs w:val="24"/>
        </w:rPr>
        <w:t xml:space="preserve">, </w:t>
      </w:r>
      <w:r w:rsidRPr="00D12252">
        <w:rPr>
          <w:szCs w:val="24"/>
        </w:rPr>
        <w:t xml:space="preserve">ОКПО </w:t>
      </w:r>
      <w:r w:rsidR="00F96268">
        <w:rPr>
          <w:szCs w:val="24"/>
        </w:rPr>
        <w:t>_______________</w:t>
      </w:r>
      <w:r>
        <w:rPr>
          <w:szCs w:val="24"/>
        </w:rPr>
        <w:t xml:space="preserve">, </w:t>
      </w:r>
      <w:r w:rsidRPr="00D12252">
        <w:rPr>
          <w:szCs w:val="24"/>
        </w:rPr>
        <w:t xml:space="preserve">ОКВЭД </w:t>
      </w:r>
      <w:r w:rsidR="00F96268">
        <w:rPr>
          <w:szCs w:val="24"/>
        </w:rPr>
        <w:t>_____________</w:t>
      </w:r>
      <w:r>
        <w:rPr>
          <w:szCs w:val="24"/>
        </w:rPr>
        <w:t>,</w:t>
      </w:r>
      <w:r w:rsidRPr="00D12252">
        <w:rPr>
          <w:szCs w:val="24"/>
        </w:rPr>
        <w:t xml:space="preserve"> ОКОПФ </w:t>
      </w:r>
      <w:r w:rsidR="00F96268">
        <w:rPr>
          <w:szCs w:val="24"/>
        </w:rPr>
        <w:t>____________</w:t>
      </w:r>
      <w:r>
        <w:rPr>
          <w:szCs w:val="24"/>
        </w:rPr>
        <w:t>,</w:t>
      </w:r>
      <w:r w:rsidRPr="00D12252">
        <w:rPr>
          <w:szCs w:val="24"/>
        </w:rPr>
        <w:t xml:space="preserve"> ОКТМО </w:t>
      </w:r>
      <w:r w:rsidR="00F96268">
        <w:rPr>
          <w:szCs w:val="24"/>
        </w:rPr>
        <w:t>________________</w:t>
      </w:r>
    </w:p>
    <w:p w14:paraId="302C7F8C" w14:textId="7588B3F6" w:rsidR="0093214E" w:rsidRPr="006E3F97" w:rsidRDefault="0093214E" w:rsidP="0093214E">
      <w:pPr>
        <w:pStyle w:val="a4"/>
        <w:jc w:val="both"/>
        <w:rPr>
          <w:szCs w:val="24"/>
        </w:rPr>
      </w:pPr>
      <w:r w:rsidRPr="00D12252">
        <w:rPr>
          <w:szCs w:val="24"/>
        </w:rPr>
        <w:t>р/</w:t>
      </w:r>
      <w:r>
        <w:rPr>
          <w:szCs w:val="24"/>
        </w:rPr>
        <w:t xml:space="preserve">с </w:t>
      </w:r>
      <w:r w:rsidR="00F96268">
        <w:rPr>
          <w:szCs w:val="24"/>
        </w:rPr>
        <w:t xml:space="preserve">______________________ </w:t>
      </w:r>
      <w:r w:rsidRPr="006E3F97">
        <w:rPr>
          <w:szCs w:val="24"/>
        </w:rPr>
        <w:t xml:space="preserve">Банк: </w:t>
      </w:r>
      <w:r w:rsidR="00F96268">
        <w:rPr>
          <w:szCs w:val="24"/>
        </w:rPr>
        <w:t>_________________________________________</w:t>
      </w:r>
    </w:p>
    <w:p w14:paraId="3625E1D2" w14:textId="24A3658D" w:rsidR="0093214E" w:rsidRPr="00D12252" w:rsidRDefault="0093214E" w:rsidP="0093214E">
      <w:pPr>
        <w:pStyle w:val="a4"/>
        <w:jc w:val="both"/>
        <w:rPr>
          <w:b/>
        </w:rPr>
      </w:pPr>
      <w:r w:rsidRPr="006E3F97">
        <w:rPr>
          <w:szCs w:val="24"/>
        </w:rPr>
        <w:t xml:space="preserve">БИК: </w:t>
      </w:r>
      <w:r w:rsidR="00F96268">
        <w:rPr>
          <w:szCs w:val="24"/>
        </w:rPr>
        <w:t>____________________</w:t>
      </w:r>
      <w:r>
        <w:rPr>
          <w:szCs w:val="24"/>
        </w:rPr>
        <w:t xml:space="preserve">, </w:t>
      </w:r>
      <w:r w:rsidRPr="006E3F97">
        <w:rPr>
          <w:szCs w:val="24"/>
        </w:rPr>
        <w:t xml:space="preserve">Корр. счет: </w:t>
      </w:r>
      <w:r w:rsidR="00F96268">
        <w:rPr>
          <w:szCs w:val="24"/>
        </w:rPr>
        <w:t>_______________________</w:t>
      </w:r>
    </w:p>
    <w:p w14:paraId="66550576" w14:textId="77777777" w:rsidR="0093214E" w:rsidRPr="00D12252" w:rsidRDefault="0093214E" w:rsidP="0093214E">
      <w:pPr>
        <w:jc w:val="both"/>
        <w:outlineLvl w:val="0"/>
        <w:rPr>
          <w:b/>
        </w:rPr>
      </w:pPr>
    </w:p>
    <w:p w14:paraId="66BF6757" w14:textId="77777777" w:rsidR="0093214E" w:rsidRPr="00D12252" w:rsidRDefault="0093214E" w:rsidP="0093214E">
      <w:pPr>
        <w:pStyle w:val="a3"/>
        <w:numPr>
          <w:ilvl w:val="0"/>
          <w:numId w:val="3"/>
        </w:numPr>
        <w:jc w:val="center"/>
        <w:outlineLvl w:val="0"/>
        <w:rPr>
          <w:b/>
        </w:rPr>
      </w:pPr>
      <w:r w:rsidRPr="00D12252">
        <w:rPr>
          <w:b/>
        </w:rPr>
        <w:t>ПРИЛОЖЕНИЯ К ДОГОВОРУ</w:t>
      </w:r>
    </w:p>
    <w:p w14:paraId="57EC6EE3" w14:textId="2FA88078" w:rsidR="0093214E" w:rsidRDefault="0093214E" w:rsidP="0093214E">
      <w:pPr>
        <w:pStyle w:val="a3"/>
        <w:numPr>
          <w:ilvl w:val="0"/>
          <w:numId w:val="4"/>
        </w:numPr>
        <w:outlineLvl w:val="0"/>
      </w:pPr>
      <w:r w:rsidRPr="00D12252">
        <w:t>Приложение №1 Техническое задание</w:t>
      </w:r>
    </w:p>
    <w:p w14:paraId="6E553B94" w14:textId="553E68AF" w:rsidR="00E80E9C" w:rsidRPr="00D12252" w:rsidRDefault="00E80E9C" w:rsidP="0093214E">
      <w:pPr>
        <w:pStyle w:val="a3"/>
        <w:numPr>
          <w:ilvl w:val="0"/>
          <w:numId w:val="4"/>
        </w:numPr>
        <w:outlineLvl w:val="0"/>
      </w:pPr>
      <w:r w:rsidRPr="00D12252">
        <w:t>Приложение №</w:t>
      </w:r>
      <w:r>
        <w:t>2</w:t>
      </w:r>
      <w:r w:rsidRPr="00D12252">
        <w:t xml:space="preserve"> Форма извещения об изменениях</w:t>
      </w:r>
    </w:p>
    <w:p w14:paraId="76BF2658" w14:textId="77777777" w:rsidR="000F2A2D" w:rsidRDefault="000F2A2D" w:rsidP="000F2A2D">
      <w:pPr>
        <w:pStyle w:val="a3"/>
        <w:ind w:left="840"/>
        <w:outlineLvl w:val="0"/>
      </w:pPr>
    </w:p>
    <w:p w14:paraId="052F7709" w14:textId="77777777" w:rsidR="0093214E" w:rsidRPr="00D12252" w:rsidRDefault="0093214E" w:rsidP="0093214E">
      <w:pPr>
        <w:pStyle w:val="a3"/>
        <w:numPr>
          <w:ilvl w:val="0"/>
          <w:numId w:val="3"/>
        </w:numPr>
        <w:jc w:val="center"/>
        <w:outlineLvl w:val="0"/>
      </w:pPr>
      <w:r w:rsidRPr="00D12252">
        <w:rPr>
          <w:b/>
        </w:rPr>
        <w:t>ПОДПИСИ И ПЕЧАТИ СТОРОН</w:t>
      </w:r>
    </w:p>
    <w:tbl>
      <w:tblPr>
        <w:tblW w:w="10314" w:type="dxa"/>
        <w:tblLayout w:type="fixed"/>
        <w:tblLook w:val="01E0" w:firstRow="1" w:lastRow="1" w:firstColumn="1" w:lastColumn="1" w:noHBand="0" w:noVBand="0"/>
      </w:tblPr>
      <w:tblGrid>
        <w:gridCol w:w="4820"/>
        <w:gridCol w:w="5494"/>
      </w:tblGrid>
      <w:tr w:rsidR="0093214E" w:rsidRPr="00D12252" w14:paraId="649AF894" w14:textId="77777777" w:rsidTr="000C27C1">
        <w:tc>
          <w:tcPr>
            <w:tcW w:w="4820" w:type="dxa"/>
          </w:tcPr>
          <w:p w14:paraId="08F65443" w14:textId="77777777" w:rsidR="0093214E" w:rsidRPr="00D12252" w:rsidRDefault="0093214E" w:rsidP="002652D2">
            <w:pPr>
              <w:rPr>
                <w:b/>
                <w:u w:val="single"/>
              </w:rPr>
            </w:pPr>
            <w:r w:rsidRPr="00D12252">
              <w:rPr>
                <w:b/>
                <w:u w:val="single"/>
              </w:rPr>
              <w:t>Подрядчик:</w:t>
            </w:r>
          </w:p>
        </w:tc>
        <w:tc>
          <w:tcPr>
            <w:tcW w:w="5494" w:type="dxa"/>
          </w:tcPr>
          <w:p w14:paraId="6D0B4675" w14:textId="77777777" w:rsidR="0093214E" w:rsidRPr="00D12252" w:rsidRDefault="0093214E" w:rsidP="002652D2">
            <w:pPr>
              <w:jc w:val="both"/>
              <w:rPr>
                <w:b/>
                <w:u w:val="single"/>
              </w:rPr>
            </w:pPr>
            <w:r w:rsidRPr="00D12252">
              <w:rPr>
                <w:b/>
                <w:u w:val="single"/>
              </w:rPr>
              <w:t>Заказчик:</w:t>
            </w:r>
          </w:p>
        </w:tc>
      </w:tr>
      <w:tr w:rsidR="0093214E" w:rsidRPr="00D12252" w14:paraId="03944A35" w14:textId="77777777" w:rsidTr="000C27C1">
        <w:tc>
          <w:tcPr>
            <w:tcW w:w="4820" w:type="dxa"/>
          </w:tcPr>
          <w:p w14:paraId="283F2C32" w14:textId="37A4CBF9" w:rsidR="0093214E" w:rsidRPr="003B5807" w:rsidRDefault="00D357A3" w:rsidP="002652D2">
            <w:pPr>
              <w:rPr>
                <w:b/>
              </w:rPr>
            </w:pPr>
            <w:r>
              <w:rPr>
                <w:b/>
              </w:rPr>
              <w:t>___________________________</w:t>
            </w:r>
          </w:p>
        </w:tc>
        <w:tc>
          <w:tcPr>
            <w:tcW w:w="5494" w:type="dxa"/>
          </w:tcPr>
          <w:p w14:paraId="1A8F3942" w14:textId="77777777" w:rsidR="0093214E" w:rsidRPr="00D12252" w:rsidRDefault="0093214E" w:rsidP="002652D2">
            <w:pPr>
              <w:jc w:val="both"/>
              <w:rPr>
                <w:b/>
              </w:rPr>
            </w:pPr>
            <w:r w:rsidRPr="00D12252">
              <w:rPr>
                <w:b/>
              </w:rPr>
              <w:t>АО «ЛОЭСК»</w:t>
            </w:r>
          </w:p>
        </w:tc>
      </w:tr>
      <w:tr w:rsidR="0093214E" w:rsidRPr="00D12252" w14:paraId="717CD298" w14:textId="77777777" w:rsidTr="000C27C1">
        <w:tc>
          <w:tcPr>
            <w:tcW w:w="4820" w:type="dxa"/>
          </w:tcPr>
          <w:p w14:paraId="6AEF93B1" w14:textId="77777777" w:rsidR="0093214E" w:rsidRDefault="0093214E" w:rsidP="002652D2"/>
          <w:p w14:paraId="0401CF3C" w14:textId="77777777" w:rsidR="0093214E" w:rsidRDefault="0093214E" w:rsidP="002652D2">
            <w:r>
              <w:t>Директор</w:t>
            </w:r>
          </w:p>
          <w:p w14:paraId="5477F3DB" w14:textId="3A466305" w:rsidR="0093214E" w:rsidRPr="00D12252" w:rsidRDefault="0093214E" w:rsidP="002652D2">
            <w:r>
              <w:t>_______________</w:t>
            </w:r>
            <w:r w:rsidR="00D357A3">
              <w:t>_____</w:t>
            </w:r>
          </w:p>
        </w:tc>
        <w:tc>
          <w:tcPr>
            <w:tcW w:w="5494" w:type="dxa"/>
          </w:tcPr>
          <w:p w14:paraId="18D30834" w14:textId="77777777" w:rsidR="0093214E" w:rsidRPr="00D12252" w:rsidRDefault="0093214E" w:rsidP="002652D2"/>
          <w:p w14:paraId="72EE7F17" w14:textId="77777777" w:rsidR="0093214E" w:rsidRDefault="0093214E" w:rsidP="002652D2">
            <w:r>
              <w:t>Директор по безопасности</w:t>
            </w:r>
          </w:p>
          <w:p w14:paraId="428E8B25" w14:textId="77777777" w:rsidR="0093214E" w:rsidRPr="00D12252" w:rsidRDefault="0093214E" w:rsidP="002652D2">
            <w:r>
              <w:t xml:space="preserve">____________________Е. Я. </w:t>
            </w:r>
            <w:r w:rsidRPr="00D12252">
              <w:t xml:space="preserve"> </w:t>
            </w:r>
            <w:proofErr w:type="spellStart"/>
            <w:r>
              <w:t>Фуфалько</w:t>
            </w:r>
            <w:proofErr w:type="spellEnd"/>
            <w:r>
              <w:t xml:space="preserve"> </w:t>
            </w:r>
          </w:p>
        </w:tc>
      </w:tr>
      <w:tr w:rsidR="0093214E" w:rsidRPr="00D12252" w14:paraId="1CF9C0E6" w14:textId="77777777" w:rsidTr="000C27C1">
        <w:tc>
          <w:tcPr>
            <w:tcW w:w="4820" w:type="dxa"/>
          </w:tcPr>
          <w:p w14:paraId="5CA80E59" w14:textId="77777777" w:rsidR="0093214E" w:rsidRPr="00D12252" w:rsidRDefault="0093214E" w:rsidP="002652D2">
            <w:r w:rsidRPr="00D12252">
              <w:rPr>
                <w:sz w:val="14"/>
              </w:rPr>
              <w:t>М.П.</w:t>
            </w:r>
          </w:p>
        </w:tc>
        <w:tc>
          <w:tcPr>
            <w:tcW w:w="5494" w:type="dxa"/>
          </w:tcPr>
          <w:p w14:paraId="363B535C" w14:textId="77777777" w:rsidR="0093214E" w:rsidRPr="00D12252" w:rsidRDefault="0093214E" w:rsidP="002652D2">
            <w:r w:rsidRPr="00D12252">
              <w:rPr>
                <w:sz w:val="14"/>
              </w:rPr>
              <w:t>М.П.</w:t>
            </w:r>
          </w:p>
        </w:tc>
      </w:tr>
    </w:tbl>
    <w:p w14:paraId="738D70E2" w14:textId="77777777" w:rsidR="004D0176" w:rsidRDefault="00E80E9C"/>
    <w:sectPr w:rsidR="004D0176" w:rsidSect="00114EED">
      <w:pgSz w:w="11906" w:h="16838"/>
      <w:pgMar w:top="567" w:right="849"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F6CD7"/>
    <w:multiLevelType w:val="multilevel"/>
    <w:tmpl w:val="951CFBBE"/>
    <w:lvl w:ilvl="0">
      <w:start w:val="1"/>
      <w:numFmt w:val="decimal"/>
      <w:lvlText w:val="%1."/>
      <w:lvlJc w:val="left"/>
      <w:pPr>
        <w:ind w:left="720" w:hanging="360"/>
      </w:pPr>
      <w:rPr>
        <w:rFonts w:hint="default"/>
      </w:rPr>
    </w:lvl>
    <w:lvl w:ilvl="1">
      <w:start w:val="1"/>
      <w:numFmt w:val="decimal"/>
      <w:isLgl/>
      <w:suff w:val="space"/>
      <w:lvlText w:val="%1.%2."/>
      <w:lvlJc w:val="left"/>
      <w:pPr>
        <w:ind w:left="951" w:hanging="525"/>
      </w:pPr>
      <w:rPr>
        <w:rFonts w:hint="default"/>
        <w:b w:val="0"/>
        <w:color w:val="auto"/>
        <w:sz w:val="24"/>
        <w:szCs w:val="24"/>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EEF5F93"/>
    <w:multiLevelType w:val="hybridMultilevel"/>
    <w:tmpl w:val="94D8954C"/>
    <w:lvl w:ilvl="0" w:tplc="17EADC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6BF0300F"/>
    <w:multiLevelType w:val="hybridMultilevel"/>
    <w:tmpl w:val="A3BA89C4"/>
    <w:lvl w:ilvl="0" w:tplc="96FE2166">
      <w:start w:val="1"/>
      <w:numFmt w:val="bullet"/>
      <w:suff w:val="space"/>
      <w:lvlText w:val=""/>
      <w:lvlJc w:val="left"/>
      <w:pPr>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736828B7"/>
    <w:multiLevelType w:val="multilevel"/>
    <w:tmpl w:val="83DAE18C"/>
    <w:lvl w:ilvl="0">
      <w:start w:val="8"/>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5" w15:restartNumberingAfterBreak="0">
    <w:nsid w:val="74C5699C"/>
    <w:multiLevelType w:val="hybridMultilevel"/>
    <w:tmpl w:val="C06EC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85"/>
    <w:rsid w:val="000042BC"/>
    <w:rsid w:val="00004FC8"/>
    <w:rsid w:val="00037A89"/>
    <w:rsid w:val="00040F61"/>
    <w:rsid w:val="00041DCB"/>
    <w:rsid w:val="00061478"/>
    <w:rsid w:val="00065ED3"/>
    <w:rsid w:val="000A4599"/>
    <w:rsid w:val="000C27C1"/>
    <w:rsid w:val="000D6AB1"/>
    <w:rsid w:val="000F2A2D"/>
    <w:rsid w:val="000F6DEA"/>
    <w:rsid w:val="00114EED"/>
    <w:rsid w:val="00115A3C"/>
    <w:rsid w:val="001271DC"/>
    <w:rsid w:val="00127702"/>
    <w:rsid w:val="00133913"/>
    <w:rsid w:val="00145623"/>
    <w:rsid w:val="001461C9"/>
    <w:rsid w:val="00147DAA"/>
    <w:rsid w:val="0016607B"/>
    <w:rsid w:val="001D28B7"/>
    <w:rsid w:val="00200910"/>
    <w:rsid w:val="00210596"/>
    <w:rsid w:val="00244E8B"/>
    <w:rsid w:val="0028163A"/>
    <w:rsid w:val="002E6668"/>
    <w:rsid w:val="00302485"/>
    <w:rsid w:val="00306C05"/>
    <w:rsid w:val="00312995"/>
    <w:rsid w:val="00325794"/>
    <w:rsid w:val="0034108C"/>
    <w:rsid w:val="0035726A"/>
    <w:rsid w:val="00364719"/>
    <w:rsid w:val="003C0546"/>
    <w:rsid w:val="003F6118"/>
    <w:rsid w:val="0043478B"/>
    <w:rsid w:val="004557B1"/>
    <w:rsid w:val="0046212A"/>
    <w:rsid w:val="00493B9E"/>
    <w:rsid w:val="004C4405"/>
    <w:rsid w:val="004D1A42"/>
    <w:rsid w:val="004D60E2"/>
    <w:rsid w:val="004D70DF"/>
    <w:rsid w:val="004E34D0"/>
    <w:rsid w:val="00516DC6"/>
    <w:rsid w:val="005421F1"/>
    <w:rsid w:val="00556E8D"/>
    <w:rsid w:val="005571F1"/>
    <w:rsid w:val="00586A8E"/>
    <w:rsid w:val="005B12AB"/>
    <w:rsid w:val="005C2207"/>
    <w:rsid w:val="005E2F0A"/>
    <w:rsid w:val="0064690F"/>
    <w:rsid w:val="00655376"/>
    <w:rsid w:val="006A384A"/>
    <w:rsid w:val="006B0362"/>
    <w:rsid w:val="0070683C"/>
    <w:rsid w:val="00723D4F"/>
    <w:rsid w:val="007240CA"/>
    <w:rsid w:val="0073683B"/>
    <w:rsid w:val="0074313F"/>
    <w:rsid w:val="007632C7"/>
    <w:rsid w:val="00764ED8"/>
    <w:rsid w:val="007D753E"/>
    <w:rsid w:val="007E02D8"/>
    <w:rsid w:val="00823C8A"/>
    <w:rsid w:val="00824612"/>
    <w:rsid w:val="00874F6F"/>
    <w:rsid w:val="00881B21"/>
    <w:rsid w:val="008834DD"/>
    <w:rsid w:val="008D0C26"/>
    <w:rsid w:val="00910496"/>
    <w:rsid w:val="009233C8"/>
    <w:rsid w:val="00924727"/>
    <w:rsid w:val="0093214E"/>
    <w:rsid w:val="00944FA6"/>
    <w:rsid w:val="00946164"/>
    <w:rsid w:val="00951F1F"/>
    <w:rsid w:val="00957006"/>
    <w:rsid w:val="009604C2"/>
    <w:rsid w:val="009851A2"/>
    <w:rsid w:val="009B0C62"/>
    <w:rsid w:val="009F491C"/>
    <w:rsid w:val="00A04183"/>
    <w:rsid w:val="00A25CAA"/>
    <w:rsid w:val="00A41DC1"/>
    <w:rsid w:val="00A53E7A"/>
    <w:rsid w:val="00A77560"/>
    <w:rsid w:val="00A81F6A"/>
    <w:rsid w:val="00A906F8"/>
    <w:rsid w:val="00A932D0"/>
    <w:rsid w:val="00AA7399"/>
    <w:rsid w:val="00AD2543"/>
    <w:rsid w:val="00AD7610"/>
    <w:rsid w:val="00AE62F5"/>
    <w:rsid w:val="00B22072"/>
    <w:rsid w:val="00B775D4"/>
    <w:rsid w:val="00B77E41"/>
    <w:rsid w:val="00B806B0"/>
    <w:rsid w:val="00B93AAC"/>
    <w:rsid w:val="00BA0909"/>
    <w:rsid w:val="00BB43A4"/>
    <w:rsid w:val="00BB7ABF"/>
    <w:rsid w:val="00BD354A"/>
    <w:rsid w:val="00BE71A2"/>
    <w:rsid w:val="00C13455"/>
    <w:rsid w:val="00C25748"/>
    <w:rsid w:val="00C41AEB"/>
    <w:rsid w:val="00CA22C5"/>
    <w:rsid w:val="00CD0E20"/>
    <w:rsid w:val="00CF2A45"/>
    <w:rsid w:val="00D127D4"/>
    <w:rsid w:val="00D2648D"/>
    <w:rsid w:val="00D357A3"/>
    <w:rsid w:val="00D420C8"/>
    <w:rsid w:val="00D44E4C"/>
    <w:rsid w:val="00D518E4"/>
    <w:rsid w:val="00DA73BF"/>
    <w:rsid w:val="00DE3F0A"/>
    <w:rsid w:val="00DF2EC1"/>
    <w:rsid w:val="00E1518D"/>
    <w:rsid w:val="00E44E29"/>
    <w:rsid w:val="00E519E0"/>
    <w:rsid w:val="00E80E9C"/>
    <w:rsid w:val="00E93636"/>
    <w:rsid w:val="00E95C7B"/>
    <w:rsid w:val="00EA2CA8"/>
    <w:rsid w:val="00EB71F9"/>
    <w:rsid w:val="00F8267A"/>
    <w:rsid w:val="00F86ED9"/>
    <w:rsid w:val="00F96268"/>
    <w:rsid w:val="00FA5319"/>
    <w:rsid w:val="00FA64A4"/>
    <w:rsid w:val="00FD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9737"/>
  <w15:chartTrackingRefBased/>
  <w15:docId w15:val="{BCF003C0-7DE1-4000-ADC0-D9B4F5E9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3214E"/>
    <w:pPr>
      <w:widowControl w:val="0"/>
      <w:autoSpaceDE w:val="0"/>
      <w:autoSpaceDN w:val="0"/>
      <w:adjustRightInd w:val="0"/>
      <w:contextualSpacing/>
    </w:pPr>
    <w:rPr>
      <w:bCs/>
      <w:iCs/>
      <w:szCs w:val="20"/>
    </w:rPr>
  </w:style>
  <w:style w:type="paragraph" w:styleId="a4">
    <w:name w:val="Body Text"/>
    <w:basedOn w:val="a"/>
    <w:link w:val="a5"/>
    <w:rsid w:val="0093214E"/>
    <w:rPr>
      <w:szCs w:val="20"/>
    </w:rPr>
  </w:style>
  <w:style w:type="character" w:customStyle="1" w:styleId="a5">
    <w:name w:val="Основной текст Знак"/>
    <w:basedOn w:val="a0"/>
    <w:link w:val="a4"/>
    <w:rsid w:val="0093214E"/>
    <w:rPr>
      <w:rFonts w:ascii="Times New Roman" w:eastAsia="Times New Roman" w:hAnsi="Times New Roman" w:cs="Times New Roman"/>
      <w:sz w:val="24"/>
      <w:szCs w:val="20"/>
      <w:lang w:eastAsia="ru-RU"/>
    </w:rPr>
  </w:style>
  <w:style w:type="paragraph" w:customStyle="1" w:styleId="a6">
    <w:name w:val="Пункт"/>
    <w:basedOn w:val="a"/>
    <w:link w:val="1"/>
    <w:rsid w:val="0093214E"/>
    <w:pPr>
      <w:tabs>
        <w:tab w:val="num" w:pos="1418"/>
      </w:tabs>
      <w:ind w:firstLine="567"/>
      <w:jc w:val="both"/>
    </w:pPr>
    <w:rPr>
      <w:sz w:val="28"/>
    </w:rPr>
  </w:style>
  <w:style w:type="character" w:customStyle="1" w:styleId="1">
    <w:name w:val="Пункт Знак1"/>
    <w:link w:val="a6"/>
    <w:rsid w:val="0093214E"/>
    <w:rPr>
      <w:rFonts w:ascii="Times New Roman" w:eastAsia="Times New Roman" w:hAnsi="Times New Roman" w:cs="Times New Roman"/>
      <w:sz w:val="28"/>
      <w:szCs w:val="24"/>
      <w:lang w:eastAsia="ru-RU"/>
    </w:rPr>
  </w:style>
  <w:style w:type="character" w:styleId="a7">
    <w:name w:val="annotation reference"/>
    <w:rsid w:val="0093214E"/>
    <w:rPr>
      <w:sz w:val="16"/>
      <w:szCs w:val="16"/>
    </w:rPr>
  </w:style>
  <w:style w:type="paragraph" w:styleId="a8">
    <w:name w:val="annotation text"/>
    <w:basedOn w:val="a"/>
    <w:link w:val="a9"/>
    <w:uiPriority w:val="99"/>
    <w:semiHidden/>
    <w:unhideWhenUsed/>
    <w:rsid w:val="0093214E"/>
    <w:rPr>
      <w:sz w:val="20"/>
      <w:szCs w:val="20"/>
    </w:rPr>
  </w:style>
  <w:style w:type="character" w:customStyle="1" w:styleId="a9">
    <w:name w:val="Текст примечания Знак"/>
    <w:basedOn w:val="a0"/>
    <w:link w:val="a8"/>
    <w:uiPriority w:val="99"/>
    <w:semiHidden/>
    <w:rsid w:val="0093214E"/>
    <w:rPr>
      <w:rFonts w:ascii="Times New Roman" w:eastAsia="Times New Roman" w:hAnsi="Times New Roman" w:cs="Times New Roman"/>
      <w:sz w:val="20"/>
      <w:szCs w:val="20"/>
      <w:lang w:eastAsia="ru-RU"/>
    </w:rPr>
  </w:style>
  <w:style w:type="table" w:customStyle="1" w:styleId="10">
    <w:name w:val="Сетка таблицы1"/>
    <w:basedOn w:val="a1"/>
    <w:next w:val="aa"/>
    <w:uiPriority w:val="59"/>
    <w:rsid w:val="009321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93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3214E"/>
    <w:rPr>
      <w:rFonts w:ascii="Segoe UI" w:hAnsi="Segoe UI" w:cs="Segoe UI"/>
      <w:sz w:val="18"/>
      <w:szCs w:val="18"/>
    </w:rPr>
  </w:style>
  <w:style w:type="character" w:customStyle="1" w:styleId="ac">
    <w:name w:val="Текст выноски Знак"/>
    <w:basedOn w:val="a0"/>
    <w:link w:val="ab"/>
    <w:uiPriority w:val="99"/>
    <w:semiHidden/>
    <w:rsid w:val="0093214E"/>
    <w:rPr>
      <w:rFonts w:ascii="Segoe UI" w:eastAsia="Times New Roman" w:hAnsi="Segoe UI" w:cs="Segoe UI"/>
      <w:sz w:val="18"/>
      <w:szCs w:val="18"/>
      <w:lang w:eastAsia="ru-RU"/>
    </w:rPr>
  </w:style>
  <w:style w:type="paragraph" w:styleId="ad">
    <w:name w:val="Revision"/>
    <w:hidden/>
    <w:uiPriority w:val="99"/>
    <w:semiHidden/>
    <w:rsid w:val="007240CA"/>
    <w:pPr>
      <w:spacing w:after="0" w:line="240" w:lineRule="auto"/>
    </w:pPr>
    <w:rPr>
      <w:rFonts w:ascii="Times New Roman" w:eastAsia="Times New Roman" w:hAnsi="Times New Roman" w:cs="Times New Roman"/>
      <w:sz w:val="24"/>
      <w:szCs w:val="24"/>
      <w:lang w:eastAsia="ru-RU"/>
    </w:rPr>
  </w:style>
  <w:style w:type="paragraph" w:styleId="ae">
    <w:name w:val="annotation subject"/>
    <w:basedOn w:val="a8"/>
    <w:next w:val="a8"/>
    <w:link w:val="af"/>
    <w:uiPriority w:val="99"/>
    <w:semiHidden/>
    <w:unhideWhenUsed/>
    <w:rsid w:val="00115A3C"/>
    <w:rPr>
      <w:b/>
      <w:bCs/>
    </w:rPr>
  </w:style>
  <w:style w:type="character" w:customStyle="1" w:styleId="af">
    <w:name w:val="Тема примечания Знак"/>
    <w:basedOn w:val="a9"/>
    <w:link w:val="ae"/>
    <w:uiPriority w:val="99"/>
    <w:semiHidden/>
    <w:rsid w:val="00115A3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97004">
      <w:bodyDiv w:val="1"/>
      <w:marLeft w:val="0"/>
      <w:marRight w:val="0"/>
      <w:marTop w:val="0"/>
      <w:marBottom w:val="0"/>
      <w:divBdr>
        <w:top w:val="none" w:sz="0" w:space="0" w:color="auto"/>
        <w:left w:val="none" w:sz="0" w:space="0" w:color="auto"/>
        <w:bottom w:val="none" w:sz="0" w:space="0" w:color="auto"/>
        <w:right w:val="none" w:sz="0" w:space="0" w:color="auto"/>
      </w:divBdr>
    </w:div>
    <w:div w:id="318928167">
      <w:bodyDiv w:val="1"/>
      <w:marLeft w:val="0"/>
      <w:marRight w:val="0"/>
      <w:marTop w:val="0"/>
      <w:marBottom w:val="0"/>
      <w:divBdr>
        <w:top w:val="none" w:sz="0" w:space="0" w:color="auto"/>
        <w:left w:val="none" w:sz="0" w:space="0" w:color="auto"/>
        <w:bottom w:val="none" w:sz="0" w:space="0" w:color="auto"/>
        <w:right w:val="none" w:sz="0" w:space="0" w:color="auto"/>
      </w:divBdr>
    </w:div>
    <w:div w:id="648511196">
      <w:bodyDiv w:val="1"/>
      <w:marLeft w:val="0"/>
      <w:marRight w:val="0"/>
      <w:marTop w:val="0"/>
      <w:marBottom w:val="0"/>
      <w:divBdr>
        <w:top w:val="none" w:sz="0" w:space="0" w:color="auto"/>
        <w:left w:val="none" w:sz="0" w:space="0" w:color="auto"/>
        <w:bottom w:val="none" w:sz="0" w:space="0" w:color="auto"/>
        <w:right w:val="none" w:sz="0" w:space="0" w:color="auto"/>
      </w:divBdr>
    </w:div>
    <w:div w:id="94261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975B-FA1D-41EF-A447-86E2757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6262</Words>
  <Characters>3569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 Дмитрий Викторович</dc:creator>
  <cp:keywords/>
  <dc:description/>
  <cp:lastModifiedBy>Качанов Дмитрий Викторович</cp:lastModifiedBy>
  <cp:revision>10</cp:revision>
  <cp:lastPrinted>2020-09-18T07:03:00Z</cp:lastPrinted>
  <dcterms:created xsi:type="dcterms:W3CDTF">2020-09-29T06:50:00Z</dcterms:created>
  <dcterms:modified xsi:type="dcterms:W3CDTF">2020-10-13T06:42:00Z</dcterms:modified>
</cp:coreProperties>
</file>